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115" w:rsidRDefault="00891115" w:rsidP="004F3D98">
      <w:pPr>
        <w:pStyle w:val="a5"/>
        <w:shd w:val="clear" w:color="auto" w:fill="auto"/>
        <w:spacing w:line="280" w:lineRule="exact"/>
        <w:ind w:left="-426" w:right="113" w:firstLine="426"/>
      </w:pPr>
    </w:p>
    <w:p w:rsidR="00891115" w:rsidRDefault="00891115" w:rsidP="004F3D98">
      <w:pPr>
        <w:pStyle w:val="a5"/>
        <w:shd w:val="clear" w:color="auto" w:fill="auto"/>
        <w:spacing w:line="280" w:lineRule="exact"/>
        <w:ind w:left="-426" w:right="113" w:firstLine="426"/>
        <w:jc w:val="center"/>
      </w:pPr>
    </w:p>
    <w:p w:rsidR="00891115" w:rsidRDefault="00891115" w:rsidP="004F3D98">
      <w:pPr>
        <w:pStyle w:val="a5"/>
        <w:shd w:val="clear" w:color="auto" w:fill="auto"/>
        <w:spacing w:line="280" w:lineRule="exact"/>
        <w:ind w:left="-426" w:right="113" w:firstLine="426"/>
        <w:jc w:val="center"/>
      </w:pPr>
    </w:p>
    <w:p w:rsidR="00891115" w:rsidRPr="00A814B2" w:rsidRDefault="00891115" w:rsidP="004F3D98">
      <w:pPr>
        <w:ind w:left="-426" w:right="11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814B2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730250" cy="7143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115" w:rsidRPr="00A814B2" w:rsidRDefault="00891115" w:rsidP="004F3D98">
      <w:pPr>
        <w:pStyle w:val="1"/>
        <w:ind w:left="-426" w:right="113" w:firstLine="426"/>
        <w:rPr>
          <w:sz w:val="28"/>
          <w:szCs w:val="28"/>
        </w:rPr>
      </w:pPr>
      <w:r w:rsidRPr="00A814B2">
        <w:rPr>
          <w:sz w:val="28"/>
          <w:szCs w:val="28"/>
        </w:rPr>
        <w:t xml:space="preserve">АДМИНИСТРАЦИЯ МЕСТНОГО САМОУПРАВЛЕНИЯ </w:t>
      </w:r>
    </w:p>
    <w:p w:rsidR="00891115" w:rsidRPr="00A814B2" w:rsidRDefault="00891115" w:rsidP="004F3D98">
      <w:pPr>
        <w:ind w:left="-426" w:right="11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4B2">
        <w:rPr>
          <w:rFonts w:ascii="Times New Roman" w:hAnsi="Times New Roman" w:cs="Times New Roman"/>
          <w:b/>
          <w:sz w:val="28"/>
          <w:szCs w:val="28"/>
        </w:rPr>
        <w:t xml:space="preserve">АЛАГИРСКОГО РАЙОНА </w:t>
      </w:r>
    </w:p>
    <w:p w:rsidR="00891115" w:rsidRPr="00A814B2" w:rsidRDefault="00891115" w:rsidP="004F3D98">
      <w:pPr>
        <w:ind w:left="-426" w:right="11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4B2">
        <w:rPr>
          <w:rFonts w:ascii="Times New Roman" w:hAnsi="Times New Roman" w:cs="Times New Roman"/>
          <w:b/>
          <w:sz w:val="28"/>
          <w:szCs w:val="28"/>
        </w:rPr>
        <w:t>РЕСПУБЛИКИ СЕВЕРНАЯ ОСЕТИЯ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4B2">
        <w:rPr>
          <w:rFonts w:ascii="Times New Roman" w:hAnsi="Times New Roman" w:cs="Times New Roman"/>
          <w:b/>
          <w:sz w:val="28"/>
          <w:szCs w:val="28"/>
        </w:rPr>
        <w:t>АЛАНИЯ</w:t>
      </w:r>
    </w:p>
    <w:p w:rsidR="00891115" w:rsidRDefault="00891115" w:rsidP="004F3D98">
      <w:pPr>
        <w:pStyle w:val="2"/>
        <w:ind w:left="-426" w:right="113" w:firstLine="426"/>
        <w:rPr>
          <w:szCs w:val="28"/>
        </w:rPr>
      </w:pPr>
    </w:p>
    <w:p w:rsidR="00891115" w:rsidRPr="00A814B2" w:rsidRDefault="00891115" w:rsidP="004F3D98">
      <w:pPr>
        <w:pStyle w:val="2"/>
        <w:ind w:left="-426" w:right="113" w:firstLine="426"/>
        <w:rPr>
          <w:szCs w:val="28"/>
        </w:rPr>
      </w:pPr>
      <w:r w:rsidRPr="00A814B2">
        <w:rPr>
          <w:szCs w:val="28"/>
        </w:rPr>
        <w:t>П О С Т А Н О В Л Е Н И Е</w:t>
      </w:r>
    </w:p>
    <w:p w:rsidR="00891115" w:rsidRPr="00A814B2" w:rsidRDefault="00891115" w:rsidP="004F3D98">
      <w:pPr>
        <w:ind w:left="-426" w:right="113" w:firstLine="426"/>
        <w:rPr>
          <w:rFonts w:ascii="Times New Roman" w:hAnsi="Times New Roman" w:cs="Times New Roman"/>
          <w:sz w:val="28"/>
          <w:szCs w:val="28"/>
        </w:rPr>
      </w:pPr>
    </w:p>
    <w:p w:rsidR="00891115" w:rsidRPr="001974D3" w:rsidRDefault="00891115" w:rsidP="004F3D98">
      <w:pPr>
        <w:ind w:left="-426" w:right="11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</w:t>
      </w:r>
      <w:r w:rsidRPr="001974D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4D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A1620D">
        <w:rPr>
          <w:rFonts w:ascii="Times New Roman" w:hAnsi="Times New Roman" w:cs="Times New Roman"/>
          <w:sz w:val="28"/>
          <w:szCs w:val="28"/>
        </w:rPr>
        <w:t xml:space="preserve">11. 03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</w:t>
      </w:r>
      <w:r w:rsidR="00AD3B22">
        <w:rPr>
          <w:rFonts w:ascii="Times New Roman" w:hAnsi="Times New Roman" w:cs="Times New Roman"/>
          <w:sz w:val="28"/>
          <w:szCs w:val="28"/>
        </w:rPr>
        <w:t>2</w:t>
      </w:r>
      <w:r w:rsidRPr="001974D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</w:t>
      </w:r>
      <w:r w:rsidR="00A1620D">
        <w:rPr>
          <w:rFonts w:ascii="Times New Roman" w:hAnsi="Times New Roman" w:cs="Times New Roman"/>
          <w:sz w:val="28"/>
          <w:szCs w:val="28"/>
        </w:rPr>
        <w:t xml:space="preserve">                    №192</w:t>
      </w:r>
    </w:p>
    <w:p w:rsidR="00891115" w:rsidRDefault="00891115" w:rsidP="004F3D98">
      <w:pPr>
        <w:ind w:left="-426" w:right="11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4B2">
        <w:rPr>
          <w:rFonts w:ascii="Times New Roman" w:hAnsi="Times New Roman" w:cs="Times New Roman"/>
          <w:b/>
          <w:sz w:val="28"/>
          <w:szCs w:val="28"/>
        </w:rPr>
        <w:t xml:space="preserve">   г. Алагир</w:t>
      </w:r>
    </w:p>
    <w:p w:rsidR="00891115" w:rsidRPr="00A814B2" w:rsidRDefault="00891115" w:rsidP="004F3D98">
      <w:pPr>
        <w:ind w:left="-426" w:right="11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C30" w:rsidRDefault="00707C30" w:rsidP="004F3D98">
      <w:pPr>
        <w:ind w:left="-426" w:right="113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1115" w:rsidRPr="00DD4042" w:rsidRDefault="00891115" w:rsidP="004F3D98">
      <w:pPr>
        <w:ind w:left="-426" w:right="113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C4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</w:t>
      </w:r>
      <w:r w:rsidR="00D35A92">
        <w:rPr>
          <w:rFonts w:ascii="Times New Roman" w:eastAsia="Times New Roman" w:hAnsi="Times New Roman" w:cs="Times New Roman"/>
          <w:sz w:val="28"/>
          <w:szCs w:val="28"/>
        </w:rPr>
        <w:t xml:space="preserve">приватизации жилых помещений жилищного фонда социального использования </w:t>
      </w:r>
      <w:r w:rsidR="00B91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1115" w:rsidRPr="00B77C44" w:rsidRDefault="00891115" w:rsidP="004F3D98">
      <w:pPr>
        <w:ind w:left="-426" w:right="11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C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1115" w:rsidRPr="00707C30" w:rsidRDefault="00891115" w:rsidP="004F3D98">
      <w:pPr>
        <w:ind w:left="-426" w:right="11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04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1115" w:rsidRPr="00B91356" w:rsidRDefault="00707C30" w:rsidP="004F3D98">
      <w:pPr>
        <w:widowControl/>
        <w:ind w:left="-426" w:right="113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07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115" w:rsidRPr="00707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A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Фед</w:t>
      </w:r>
      <w:r w:rsidR="007066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ральным законом от 06.10.2003 №</w:t>
      </w:r>
      <w:r w:rsidRPr="00D35A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31-ФЗ </w:t>
      </w:r>
      <w:r w:rsidR="007066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D35A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бщих принципах организации местного самоуп</w:t>
      </w:r>
      <w:r w:rsidR="007066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вления в Российской Федерации»</w:t>
      </w:r>
      <w:r w:rsidRPr="00D35A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D35A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коном Российской Федерации от 04.07.1991 </w:t>
      </w:r>
      <w:r w:rsidR="00DB11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Pr="00D35A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541-1 </w:t>
      </w:r>
      <w:r w:rsidR="00DB11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D35A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риватизации жилищного фонда в Российской Федерации</w:t>
      </w:r>
      <w:r w:rsidR="00DB11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,</w:t>
      </w:r>
      <w:r w:rsidRPr="00D35A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1115" w:rsidRPr="00DD404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="00891115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Алагирского района Республики Северная Осетия-Алания,</w:t>
      </w:r>
      <w:r w:rsidR="00B913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1115" w:rsidRPr="00DD4042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91115" w:rsidRPr="00DD4042" w:rsidRDefault="00891115" w:rsidP="004F3D98">
      <w:pPr>
        <w:ind w:left="-426" w:right="11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04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1115" w:rsidRPr="00076410" w:rsidRDefault="00076410" w:rsidP="004F3D98">
      <w:pPr>
        <w:ind w:left="-426" w:right="11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07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1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91115" w:rsidRPr="00DD4042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891115" w:rsidRPr="00B77C44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D35A92">
        <w:rPr>
          <w:rFonts w:ascii="Times New Roman" w:eastAsia="Times New Roman" w:hAnsi="Times New Roman" w:cs="Times New Roman"/>
          <w:sz w:val="28"/>
          <w:szCs w:val="28"/>
        </w:rPr>
        <w:t xml:space="preserve">приватизации жилых помещений </w:t>
      </w:r>
      <w:r w:rsidR="00D35A92" w:rsidRPr="00076410">
        <w:rPr>
          <w:rFonts w:ascii="Times New Roman" w:eastAsia="Times New Roman" w:hAnsi="Times New Roman" w:cs="Times New Roman"/>
          <w:sz w:val="28"/>
          <w:szCs w:val="28"/>
        </w:rPr>
        <w:t>жилищного фонда социального использования</w:t>
      </w:r>
      <w:r w:rsidR="00B913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1356" w:rsidRDefault="00076410" w:rsidP="004F3D98">
      <w:pPr>
        <w:pStyle w:val="ConsPlusNormal"/>
        <w:ind w:left="-426" w:right="11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1481" w:rsidRPr="00076410">
        <w:rPr>
          <w:sz w:val="28"/>
          <w:szCs w:val="28"/>
        </w:rPr>
        <w:t>2. Утвердить форму заявления о передаче в собственность гражданина (граждан) в порядке приватизации жилых помещений жилищного фонда социального использования</w:t>
      </w:r>
      <w:r w:rsidR="00B91356">
        <w:rPr>
          <w:sz w:val="28"/>
          <w:szCs w:val="28"/>
        </w:rPr>
        <w:t>.</w:t>
      </w:r>
    </w:p>
    <w:p w:rsidR="00AD1481" w:rsidRPr="00453E01" w:rsidRDefault="00453E01" w:rsidP="004F3D98">
      <w:pPr>
        <w:pStyle w:val="ConsPlusNormal"/>
        <w:ind w:left="-426" w:right="11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1481" w:rsidRPr="00453E01">
        <w:rPr>
          <w:sz w:val="28"/>
          <w:szCs w:val="28"/>
        </w:rPr>
        <w:t>3. У</w:t>
      </w:r>
      <w:r>
        <w:rPr>
          <w:sz w:val="28"/>
          <w:szCs w:val="28"/>
        </w:rPr>
        <w:t>твердить форму</w:t>
      </w:r>
      <w:r w:rsidR="00AD1481" w:rsidRPr="00453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ового договора </w:t>
      </w:r>
      <w:r w:rsidRPr="00453E01">
        <w:rPr>
          <w:sz w:val="28"/>
          <w:szCs w:val="28"/>
        </w:rPr>
        <w:t xml:space="preserve">о передаче в собственность гражданина (граждан) в порядке приватизации </w:t>
      </w:r>
      <w:r w:rsidRPr="00453E01">
        <w:rPr>
          <w:rFonts w:eastAsia="Times New Roman"/>
          <w:sz w:val="28"/>
          <w:szCs w:val="28"/>
        </w:rPr>
        <w:t>жилых помещений жилищного фонда социального использования</w:t>
      </w:r>
      <w:r w:rsidR="00B91356">
        <w:rPr>
          <w:rFonts w:eastAsia="Times New Roman"/>
          <w:sz w:val="28"/>
          <w:szCs w:val="28"/>
        </w:rPr>
        <w:t>.</w:t>
      </w:r>
    </w:p>
    <w:p w:rsidR="00891115" w:rsidRPr="00DD4042" w:rsidRDefault="00C86035" w:rsidP="004F3D98">
      <w:pPr>
        <w:ind w:left="-426" w:right="11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07C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891115" w:rsidRPr="00DD40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111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D14A22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8911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1115" w:rsidRDefault="00B91356" w:rsidP="004F3D98">
      <w:pPr>
        <w:ind w:left="-426" w:right="113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91356" w:rsidRDefault="00B91356" w:rsidP="004F3D98">
      <w:pPr>
        <w:ind w:left="-426" w:right="113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356" w:rsidRPr="00DD2B30" w:rsidRDefault="00B91356" w:rsidP="004F3D98">
      <w:pPr>
        <w:ind w:left="-426" w:right="113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1115" w:rsidRPr="00B77C44" w:rsidRDefault="00891115" w:rsidP="004F3D98">
      <w:pPr>
        <w:ind w:left="-426" w:right="11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1115" w:rsidRPr="00B77C44" w:rsidRDefault="00891115" w:rsidP="004F3D98">
      <w:pPr>
        <w:pStyle w:val="a8"/>
        <w:ind w:left="-426" w:right="113" w:firstLine="426"/>
        <w:jc w:val="left"/>
        <w:rPr>
          <w:b w:val="0"/>
          <w:szCs w:val="28"/>
        </w:rPr>
      </w:pPr>
      <w:r w:rsidRPr="00B77C44">
        <w:rPr>
          <w:b w:val="0"/>
          <w:szCs w:val="28"/>
        </w:rPr>
        <w:t xml:space="preserve">Глава администрации местного                  </w:t>
      </w:r>
    </w:p>
    <w:p w:rsidR="00891115" w:rsidRPr="00B77C44" w:rsidRDefault="00891115" w:rsidP="004F3D98">
      <w:pPr>
        <w:pStyle w:val="a8"/>
        <w:ind w:left="-426" w:right="113" w:firstLine="426"/>
        <w:jc w:val="left"/>
        <w:rPr>
          <w:b w:val="0"/>
          <w:szCs w:val="28"/>
        </w:rPr>
      </w:pPr>
      <w:r w:rsidRPr="00B77C44">
        <w:rPr>
          <w:b w:val="0"/>
          <w:szCs w:val="28"/>
        </w:rPr>
        <w:t xml:space="preserve">самоуправления Алагирского района                 </w:t>
      </w:r>
      <w:r>
        <w:rPr>
          <w:b w:val="0"/>
          <w:szCs w:val="28"/>
        </w:rPr>
        <w:t xml:space="preserve">       </w:t>
      </w:r>
      <w:r w:rsidRPr="00B77C44">
        <w:rPr>
          <w:b w:val="0"/>
          <w:szCs w:val="28"/>
        </w:rPr>
        <w:t xml:space="preserve"> </w:t>
      </w:r>
      <w:r w:rsidR="004F3337">
        <w:rPr>
          <w:b w:val="0"/>
          <w:szCs w:val="28"/>
        </w:rPr>
        <w:t xml:space="preserve">              </w:t>
      </w:r>
      <w:r w:rsidRPr="00B77C44">
        <w:rPr>
          <w:b w:val="0"/>
          <w:szCs w:val="28"/>
        </w:rPr>
        <w:t xml:space="preserve">  </w:t>
      </w:r>
      <w:r>
        <w:rPr>
          <w:b w:val="0"/>
          <w:szCs w:val="28"/>
        </w:rPr>
        <w:t>Г.Б.ГАГИЕВ</w:t>
      </w:r>
      <w:r w:rsidRPr="00B77C44">
        <w:rPr>
          <w:b w:val="0"/>
          <w:szCs w:val="28"/>
        </w:rPr>
        <w:t xml:space="preserve">                           </w:t>
      </w:r>
    </w:p>
    <w:p w:rsidR="00891115" w:rsidRDefault="00891115" w:rsidP="004F3D98">
      <w:pPr>
        <w:pStyle w:val="a5"/>
        <w:shd w:val="clear" w:color="auto" w:fill="auto"/>
        <w:spacing w:line="280" w:lineRule="exact"/>
        <w:ind w:left="-426" w:right="113" w:firstLine="426"/>
        <w:jc w:val="center"/>
      </w:pPr>
    </w:p>
    <w:p w:rsidR="00891115" w:rsidRDefault="00891115" w:rsidP="004F3D98">
      <w:pPr>
        <w:pStyle w:val="a5"/>
        <w:shd w:val="clear" w:color="auto" w:fill="auto"/>
        <w:spacing w:line="280" w:lineRule="exact"/>
        <w:ind w:left="-426" w:right="113" w:firstLine="426"/>
      </w:pPr>
    </w:p>
    <w:p w:rsidR="00891115" w:rsidRDefault="00891115" w:rsidP="004F3D98">
      <w:pPr>
        <w:pStyle w:val="a5"/>
        <w:shd w:val="clear" w:color="auto" w:fill="auto"/>
        <w:spacing w:line="280" w:lineRule="exact"/>
        <w:ind w:left="-426" w:right="113" w:firstLine="426"/>
        <w:jc w:val="center"/>
      </w:pPr>
    </w:p>
    <w:p w:rsidR="00891115" w:rsidRDefault="00891115" w:rsidP="004F3D98">
      <w:pPr>
        <w:pStyle w:val="a5"/>
        <w:shd w:val="clear" w:color="auto" w:fill="auto"/>
        <w:spacing w:line="280" w:lineRule="exact"/>
        <w:ind w:left="-426" w:right="113" w:firstLine="426"/>
        <w:jc w:val="center"/>
      </w:pPr>
    </w:p>
    <w:p w:rsidR="00B91356" w:rsidRDefault="00B91356" w:rsidP="004F3D98">
      <w:pPr>
        <w:pStyle w:val="a5"/>
        <w:shd w:val="clear" w:color="auto" w:fill="auto"/>
        <w:spacing w:line="280" w:lineRule="exact"/>
        <w:ind w:left="-426" w:right="113" w:firstLine="426"/>
        <w:jc w:val="center"/>
      </w:pPr>
    </w:p>
    <w:p w:rsidR="00B91356" w:rsidRDefault="00B91356" w:rsidP="004F3D98">
      <w:pPr>
        <w:pStyle w:val="a5"/>
        <w:shd w:val="clear" w:color="auto" w:fill="auto"/>
        <w:spacing w:line="280" w:lineRule="exact"/>
        <w:ind w:left="-426" w:right="113" w:firstLine="426"/>
        <w:jc w:val="center"/>
      </w:pPr>
    </w:p>
    <w:p w:rsidR="00B91356" w:rsidRDefault="00B91356" w:rsidP="004F3D98">
      <w:pPr>
        <w:pStyle w:val="a5"/>
        <w:shd w:val="clear" w:color="auto" w:fill="auto"/>
        <w:spacing w:line="280" w:lineRule="exact"/>
        <w:ind w:left="-426" w:right="113" w:firstLine="426"/>
        <w:jc w:val="center"/>
      </w:pPr>
    </w:p>
    <w:p w:rsidR="00B91356" w:rsidRDefault="00B91356" w:rsidP="004F3D98">
      <w:pPr>
        <w:pStyle w:val="a5"/>
        <w:shd w:val="clear" w:color="auto" w:fill="auto"/>
        <w:spacing w:line="280" w:lineRule="exact"/>
        <w:ind w:left="-426" w:right="113" w:firstLine="426"/>
        <w:jc w:val="center"/>
      </w:pPr>
    </w:p>
    <w:p w:rsidR="00F54879" w:rsidRPr="003435DF" w:rsidRDefault="00F54879" w:rsidP="004F3D98">
      <w:pPr>
        <w:ind w:left="-426" w:right="113" w:firstLine="426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Утвержден</w:t>
      </w:r>
    </w:p>
    <w:p w:rsidR="00F54879" w:rsidRDefault="00F54879" w:rsidP="004F3D98">
      <w:pPr>
        <w:ind w:left="-426" w:right="113" w:firstLine="426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П</w:t>
      </w:r>
      <w:r w:rsidRPr="003435DF">
        <w:rPr>
          <w:rFonts w:ascii="Times New Roman" w:eastAsia="Calibri" w:hAnsi="Times New Roman" w:cs="Times New Roman"/>
        </w:rPr>
        <w:t>остановлени</w:t>
      </w:r>
      <w:r>
        <w:rPr>
          <w:rFonts w:ascii="Times New Roman" w:eastAsia="Calibri" w:hAnsi="Times New Roman" w:cs="Times New Roman"/>
        </w:rPr>
        <w:t>ем</w:t>
      </w:r>
      <w:r w:rsidRPr="003435DF">
        <w:rPr>
          <w:rFonts w:ascii="Times New Roman" w:eastAsia="Calibri" w:hAnsi="Times New Roman" w:cs="Times New Roman"/>
        </w:rPr>
        <w:t xml:space="preserve"> администрации местного </w:t>
      </w:r>
    </w:p>
    <w:p w:rsidR="00F54879" w:rsidRPr="003435DF" w:rsidRDefault="00F54879" w:rsidP="004F3D98">
      <w:pPr>
        <w:ind w:left="-426" w:right="113" w:firstLine="426"/>
        <w:jc w:val="right"/>
        <w:rPr>
          <w:rFonts w:ascii="Times New Roman" w:eastAsia="Calibri" w:hAnsi="Times New Roman" w:cs="Times New Roman"/>
        </w:rPr>
      </w:pPr>
      <w:r w:rsidRPr="003435DF">
        <w:rPr>
          <w:rFonts w:ascii="Times New Roman" w:eastAsia="Calibri" w:hAnsi="Times New Roman" w:cs="Times New Roman"/>
        </w:rPr>
        <w:t xml:space="preserve">самоуправления </w:t>
      </w:r>
      <w:r>
        <w:rPr>
          <w:rFonts w:ascii="Times New Roman" w:eastAsia="Calibri" w:hAnsi="Times New Roman" w:cs="Times New Roman"/>
        </w:rPr>
        <w:t>Алагирского района</w:t>
      </w:r>
      <w:r w:rsidR="00B91356">
        <w:rPr>
          <w:rFonts w:ascii="Times New Roman" w:eastAsia="Calibri" w:hAnsi="Times New Roman" w:cs="Times New Roman"/>
        </w:rPr>
        <w:t xml:space="preserve"> РСО-Алания</w:t>
      </w:r>
    </w:p>
    <w:p w:rsidR="00F54879" w:rsidRPr="003435DF" w:rsidRDefault="00B91356" w:rsidP="004F3D98">
      <w:pPr>
        <w:ind w:left="-426" w:right="113" w:firstLine="42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>от «</w:t>
      </w:r>
      <w:r w:rsidR="00F54879" w:rsidRPr="003435DF">
        <w:rPr>
          <w:rFonts w:ascii="Times New Roman" w:eastAsia="Calibri" w:hAnsi="Times New Roman" w:cs="Times New Roman"/>
        </w:rPr>
        <w:t>___</w:t>
      </w:r>
      <w:r>
        <w:rPr>
          <w:rFonts w:ascii="Times New Roman" w:eastAsia="Calibri" w:hAnsi="Times New Roman" w:cs="Times New Roman"/>
        </w:rPr>
        <w:t>»</w:t>
      </w:r>
      <w:r w:rsidR="00F54879" w:rsidRPr="003435DF">
        <w:rPr>
          <w:rFonts w:ascii="Times New Roman" w:eastAsia="Calibri" w:hAnsi="Times New Roman" w:cs="Times New Roman"/>
        </w:rPr>
        <w:t xml:space="preserve"> _________ 2</w:t>
      </w:r>
      <w:r w:rsidR="00F54879">
        <w:rPr>
          <w:rFonts w:ascii="Times New Roman" w:eastAsia="Calibri" w:hAnsi="Times New Roman" w:cs="Times New Roman"/>
        </w:rPr>
        <w:t>02</w:t>
      </w:r>
      <w:r w:rsidR="00AD3B22">
        <w:rPr>
          <w:rFonts w:ascii="Times New Roman" w:eastAsia="Calibri" w:hAnsi="Times New Roman" w:cs="Times New Roman"/>
        </w:rPr>
        <w:t>2</w:t>
      </w:r>
      <w:r w:rsidR="00F54879" w:rsidRPr="003435DF">
        <w:rPr>
          <w:rFonts w:ascii="Times New Roman" w:eastAsia="Calibri" w:hAnsi="Times New Roman" w:cs="Times New Roman"/>
        </w:rPr>
        <w:t xml:space="preserve"> г. №</w:t>
      </w:r>
      <w:r w:rsidR="00F54879" w:rsidRPr="003435DF">
        <w:rPr>
          <w:rFonts w:ascii="Times New Roman" w:eastAsia="Calibri" w:hAnsi="Times New Roman" w:cs="Times New Roman"/>
          <w:sz w:val="28"/>
          <w:szCs w:val="28"/>
        </w:rPr>
        <w:t xml:space="preserve"> ____</w:t>
      </w:r>
    </w:p>
    <w:p w:rsidR="00891115" w:rsidRDefault="00891115" w:rsidP="004F3D98">
      <w:pPr>
        <w:pStyle w:val="a5"/>
        <w:shd w:val="clear" w:color="auto" w:fill="auto"/>
        <w:spacing w:line="280" w:lineRule="exact"/>
        <w:ind w:left="-426" w:right="113" w:firstLine="426"/>
      </w:pPr>
    </w:p>
    <w:p w:rsidR="00891115" w:rsidRDefault="00891115" w:rsidP="004F3D98">
      <w:pPr>
        <w:pStyle w:val="a5"/>
        <w:shd w:val="clear" w:color="auto" w:fill="auto"/>
        <w:spacing w:line="280" w:lineRule="exact"/>
        <w:ind w:left="-426" w:right="113" w:firstLine="426"/>
        <w:jc w:val="center"/>
      </w:pPr>
    </w:p>
    <w:p w:rsidR="00891115" w:rsidRDefault="00891115" w:rsidP="004F3D98">
      <w:pPr>
        <w:pStyle w:val="a5"/>
        <w:shd w:val="clear" w:color="auto" w:fill="auto"/>
        <w:spacing w:line="280" w:lineRule="exact"/>
        <w:ind w:left="-426" w:right="113" w:firstLine="426"/>
        <w:jc w:val="center"/>
      </w:pPr>
    </w:p>
    <w:p w:rsidR="008777DD" w:rsidRDefault="00571CF6" w:rsidP="004F3D98">
      <w:pPr>
        <w:pStyle w:val="a5"/>
        <w:shd w:val="clear" w:color="auto" w:fill="auto"/>
        <w:spacing w:line="280" w:lineRule="exact"/>
        <w:ind w:left="-426" w:right="113" w:firstLine="426"/>
        <w:jc w:val="center"/>
      </w:pPr>
      <w:r>
        <w:t>ПОРЯДОК</w:t>
      </w:r>
    </w:p>
    <w:p w:rsidR="00B91356" w:rsidRDefault="00571CF6" w:rsidP="004F3D98">
      <w:pPr>
        <w:pStyle w:val="22"/>
        <w:shd w:val="clear" w:color="auto" w:fill="auto"/>
        <w:spacing w:after="0" w:line="235" w:lineRule="exact"/>
        <w:ind w:left="-426" w:right="113" w:firstLine="426"/>
        <w:jc w:val="center"/>
      </w:pPr>
      <w:r>
        <w:t>приватизации жилых помещений жилищного фонда социального</w:t>
      </w:r>
    </w:p>
    <w:p w:rsidR="008777DD" w:rsidRDefault="00571CF6" w:rsidP="004F3D98">
      <w:pPr>
        <w:pStyle w:val="22"/>
        <w:shd w:val="clear" w:color="auto" w:fill="auto"/>
        <w:spacing w:after="0" w:line="235" w:lineRule="exact"/>
        <w:ind w:left="-426" w:right="113" w:firstLine="426"/>
        <w:jc w:val="center"/>
      </w:pPr>
      <w:r>
        <w:t>использо</w:t>
      </w:r>
      <w:r>
        <w:softHyphen/>
        <w:t>вания</w:t>
      </w:r>
    </w:p>
    <w:p w:rsidR="005E36C1" w:rsidRDefault="005E36C1" w:rsidP="004F3D98">
      <w:pPr>
        <w:pStyle w:val="22"/>
        <w:shd w:val="clear" w:color="auto" w:fill="auto"/>
        <w:spacing w:after="0" w:line="235" w:lineRule="exact"/>
        <w:ind w:left="-426" w:right="113" w:firstLine="426"/>
        <w:jc w:val="both"/>
      </w:pPr>
      <w:r>
        <w:t xml:space="preserve">          </w:t>
      </w:r>
    </w:p>
    <w:p w:rsidR="005E36C1" w:rsidRDefault="005E36C1" w:rsidP="004F3D98">
      <w:pPr>
        <w:pStyle w:val="22"/>
        <w:shd w:val="clear" w:color="auto" w:fill="auto"/>
        <w:spacing w:after="0" w:line="240" w:lineRule="auto"/>
        <w:ind w:left="-426" w:right="113" w:firstLine="426"/>
        <w:jc w:val="both"/>
      </w:pPr>
      <w:r>
        <w:t xml:space="preserve">               </w:t>
      </w:r>
      <w:r w:rsidR="00B91356">
        <w:t>1.</w:t>
      </w:r>
      <w:r w:rsidR="00571CF6">
        <w:t>Настоящий Порядок определяет механи</w:t>
      </w:r>
      <w:r w:rsidR="0036304C">
        <w:t>зм осуществления</w:t>
      </w:r>
      <w:r w:rsidR="00571CF6">
        <w:t xml:space="preserve"> приватизации жилых помещений жилищного фонда социального использования </w:t>
      </w:r>
      <w:r w:rsidR="00B91356">
        <w:t>находящихся в собственности МО Алагирский район</w:t>
      </w:r>
      <w:r>
        <w:t>,</w:t>
      </w:r>
      <w:r w:rsidR="00571CF6">
        <w:t xml:space="preserve"> занимаемых граж</w:t>
      </w:r>
      <w:r w:rsidR="00571CF6">
        <w:softHyphen/>
        <w:t>данами Российской Федерации на условиях социального найма (далее соот</w:t>
      </w:r>
      <w:r w:rsidR="00571CF6">
        <w:softHyphen/>
        <w:t>ветственно - жилые помещения, наниматель жилого помещения).</w:t>
      </w:r>
    </w:p>
    <w:p w:rsidR="008777DD" w:rsidRDefault="005E36C1" w:rsidP="004F3D98">
      <w:pPr>
        <w:pStyle w:val="22"/>
        <w:shd w:val="clear" w:color="auto" w:fill="auto"/>
        <w:spacing w:after="0" w:line="240" w:lineRule="auto"/>
        <w:ind w:left="-426" w:right="113" w:firstLine="426"/>
        <w:jc w:val="both"/>
      </w:pPr>
      <w:r>
        <w:t xml:space="preserve">               </w:t>
      </w:r>
      <w:r w:rsidR="00B91356">
        <w:t>2.</w:t>
      </w:r>
      <w:r>
        <w:t xml:space="preserve"> </w:t>
      </w:r>
      <w:r w:rsidR="00571CF6">
        <w:t>Решение о приватизац</w:t>
      </w:r>
      <w:r w:rsidR="00B91356">
        <w:t>ии жилого помещения принимается АМС Алагирского района РСО-Алания</w:t>
      </w:r>
      <w:r w:rsidR="00571CF6">
        <w:t xml:space="preserve"> (далее - уполномоченный орган).</w:t>
      </w:r>
    </w:p>
    <w:p w:rsidR="008777DD" w:rsidRDefault="00B91356" w:rsidP="004F3D98">
      <w:pPr>
        <w:pStyle w:val="22"/>
        <w:shd w:val="clear" w:color="auto" w:fill="auto"/>
        <w:tabs>
          <w:tab w:val="left" w:pos="1052"/>
        </w:tabs>
        <w:spacing w:after="0" w:line="240" w:lineRule="auto"/>
        <w:ind w:left="-426" w:right="113" w:firstLine="426"/>
        <w:jc w:val="both"/>
      </w:pPr>
      <w:r>
        <w:t xml:space="preserve">     3. </w:t>
      </w:r>
      <w:r w:rsidR="00571CF6">
        <w:t>Для принятия решения о приватизации жилого помещения нанима</w:t>
      </w:r>
      <w:r w:rsidR="00571CF6">
        <w:softHyphen/>
        <w:t>тель жилого помещения, его представитель, действующий в силу полномо</w:t>
      </w:r>
      <w:r w:rsidR="00571CF6">
        <w:softHyphen/>
        <w:t>чий, основанных на доверенности, либо опекун (попечитель) нанимателя жи</w:t>
      </w:r>
      <w:r w:rsidR="00571CF6">
        <w:softHyphen/>
        <w:t>лого помещения, действующий в силу полномочий, основанных на акте ор</w:t>
      </w:r>
      <w:r w:rsidR="00571CF6">
        <w:softHyphen/>
        <w:t>гана опеки и попечительства о назначении опекуна (попечителя), представ</w:t>
      </w:r>
      <w:r w:rsidR="00571CF6">
        <w:softHyphen/>
        <w:t>ляют в уполномоченный орган заявление о передаче жилого помещения в собственность в порядке приватизации, подписанное нанимателем жилого помещения и всеми членами его семьи, имеющими право на приватизацию жилого помещения, в том числе несовершеннолетними в возрасте от 14 до 18 лет, либо представителем нанимателя жилого помещения, либо опеку</w:t>
      </w:r>
      <w:r w:rsidR="00571CF6">
        <w:softHyphen/>
        <w:t>ном (попечителем) нанимателя жилого помещения, действующим в силу полномочий, основанных на акте органа опеки и попечительства о назначе</w:t>
      </w:r>
      <w:r w:rsidR="00571CF6">
        <w:softHyphen/>
        <w:t>нии опекуна (попечителя) (далее соответственно - заявление, заявитель).</w:t>
      </w:r>
    </w:p>
    <w:p w:rsidR="008777DD" w:rsidRDefault="005E36C1" w:rsidP="004F3D98">
      <w:pPr>
        <w:pStyle w:val="22"/>
        <w:shd w:val="clear" w:color="auto" w:fill="auto"/>
        <w:tabs>
          <w:tab w:val="left" w:pos="1087"/>
        </w:tabs>
        <w:spacing w:after="0" w:line="240" w:lineRule="auto"/>
        <w:ind w:left="-426" w:right="113" w:firstLine="426"/>
        <w:jc w:val="both"/>
      </w:pPr>
      <w:r>
        <w:t xml:space="preserve">        </w:t>
      </w:r>
      <w:r w:rsidR="00B91356">
        <w:t xml:space="preserve">4. </w:t>
      </w:r>
      <w:r w:rsidR="00571CF6">
        <w:t>Заявление должно содержать:</w:t>
      </w:r>
    </w:p>
    <w:p w:rsidR="008777DD" w:rsidRDefault="00571CF6" w:rsidP="004F3D98">
      <w:pPr>
        <w:pStyle w:val="22"/>
        <w:numPr>
          <w:ilvl w:val="0"/>
          <w:numId w:val="5"/>
        </w:numPr>
        <w:shd w:val="clear" w:color="auto" w:fill="auto"/>
        <w:tabs>
          <w:tab w:val="left" w:pos="1071"/>
        </w:tabs>
        <w:spacing w:after="0" w:line="322" w:lineRule="exact"/>
        <w:ind w:left="-426" w:right="113" w:firstLine="426"/>
        <w:jc w:val="both"/>
      </w:pPr>
      <w:r>
        <w:t>фамилию, имя, отчество (при наличии) нанимателя жилого помеще</w:t>
      </w:r>
      <w:r>
        <w:softHyphen/>
        <w:t>ния и всех членов его семьи;</w:t>
      </w:r>
    </w:p>
    <w:p w:rsidR="008777DD" w:rsidRDefault="00571CF6" w:rsidP="004F3D98">
      <w:pPr>
        <w:pStyle w:val="22"/>
        <w:numPr>
          <w:ilvl w:val="0"/>
          <w:numId w:val="5"/>
        </w:numPr>
        <w:shd w:val="clear" w:color="auto" w:fill="auto"/>
        <w:tabs>
          <w:tab w:val="left" w:pos="1076"/>
        </w:tabs>
        <w:spacing w:after="0" w:line="322" w:lineRule="exact"/>
        <w:ind w:left="-426" w:right="113" w:firstLine="426"/>
        <w:jc w:val="both"/>
      </w:pPr>
      <w:r>
        <w:t>адрес регистрации по месту жительства нанимателя жилого помеще</w:t>
      </w:r>
      <w:r>
        <w:softHyphen/>
        <w:t>ния и всех членов его семьи;</w:t>
      </w:r>
    </w:p>
    <w:p w:rsidR="008777DD" w:rsidRDefault="005E36C1" w:rsidP="004F3D98">
      <w:pPr>
        <w:pStyle w:val="22"/>
        <w:shd w:val="clear" w:color="auto" w:fill="auto"/>
        <w:tabs>
          <w:tab w:val="left" w:pos="1076"/>
        </w:tabs>
        <w:spacing w:after="0" w:line="322" w:lineRule="exact"/>
        <w:ind w:left="-426" w:right="113" w:firstLine="426"/>
        <w:jc w:val="both"/>
      </w:pPr>
      <w:r>
        <w:t xml:space="preserve">        3)</w:t>
      </w:r>
      <w:r w:rsidR="00571CF6">
        <w:t>контактный телефон и адрес электронной почты (при наличии) на</w:t>
      </w:r>
      <w:r w:rsidR="00571CF6">
        <w:softHyphen/>
        <w:t>нимателя жилого помещения;</w:t>
      </w:r>
    </w:p>
    <w:p w:rsidR="008777DD" w:rsidRDefault="005E36C1" w:rsidP="004F3D98">
      <w:pPr>
        <w:pStyle w:val="22"/>
        <w:shd w:val="clear" w:color="auto" w:fill="auto"/>
        <w:tabs>
          <w:tab w:val="left" w:pos="1126"/>
        </w:tabs>
        <w:spacing w:after="0" w:line="322" w:lineRule="exact"/>
        <w:ind w:left="-426" w:right="113" w:firstLine="426"/>
        <w:jc w:val="both"/>
      </w:pPr>
      <w:r>
        <w:t xml:space="preserve">        4)</w:t>
      </w:r>
      <w:r w:rsidR="00571CF6">
        <w:t>перечень прилагаемых документов.</w:t>
      </w:r>
    </w:p>
    <w:p w:rsidR="008777DD" w:rsidRDefault="008777DD" w:rsidP="004F3D98">
      <w:pPr>
        <w:ind w:left="-426" w:right="113" w:firstLine="426"/>
        <w:rPr>
          <w:sz w:val="2"/>
          <w:szCs w:val="2"/>
        </w:rPr>
      </w:pPr>
    </w:p>
    <w:p w:rsidR="005E36C1" w:rsidRDefault="005E36C1" w:rsidP="004F3D98">
      <w:pPr>
        <w:ind w:left="-426" w:right="113" w:firstLine="426"/>
        <w:rPr>
          <w:sz w:val="2"/>
          <w:szCs w:val="2"/>
        </w:rPr>
      </w:pPr>
    </w:p>
    <w:p w:rsidR="005E36C1" w:rsidRDefault="005E36C1" w:rsidP="004F3D98">
      <w:pPr>
        <w:ind w:left="-426" w:right="113" w:firstLine="426"/>
        <w:rPr>
          <w:sz w:val="2"/>
          <w:szCs w:val="2"/>
        </w:rPr>
      </w:pPr>
    </w:p>
    <w:p w:rsidR="005E36C1" w:rsidRDefault="005E36C1" w:rsidP="004F3D98">
      <w:pPr>
        <w:ind w:left="-426" w:right="113" w:firstLine="426"/>
        <w:rPr>
          <w:sz w:val="2"/>
          <w:szCs w:val="2"/>
        </w:rPr>
      </w:pPr>
    </w:p>
    <w:p w:rsidR="005E36C1" w:rsidRDefault="005E36C1" w:rsidP="004F3D98">
      <w:pPr>
        <w:ind w:left="-426" w:right="113" w:firstLine="426"/>
        <w:rPr>
          <w:sz w:val="2"/>
          <w:szCs w:val="2"/>
        </w:rPr>
      </w:pPr>
    </w:p>
    <w:p w:rsidR="005E36C1" w:rsidRDefault="005E36C1" w:rsidP="004F3D98">
      <w:pPr>
        <w:pStyle w:val="22"/>
        <w:shd w:val="clear" w:color="auto" w:fill="auto"/>
        <w:tabs>
          <w:tab w:val="left" w:pos="1078"/>
        </w:tabs>
        <w:spacing w:after="0" w:line="326" w:lineRule="exact"/>
        <w:ind w:left="-426" w:right="113" w:firstLine="426"/>
        <w:jc w:val="both"/>
      </w:pPr>
      <w:r>
        <w:t xml:space="preserve">       </w:t>
      </w:r>
      <w:r w:rsidR="00B91356">
        <w:t xml:space="preserve">5. </w:t>
      </w:r>
      <w:r>
        <w:t>К заявлению прилагаются следующие документы:</w:t>
      </w:r>
    </w:p>
    <w:p w:rsidR="005E36C1" w:rsidRDefault="005E36C1" w:rsidP="004F3D98">
      <w:pPr>
        <w:pStyle w:val="22"/>
        <w:shd w:val="clear" w:color="auto" w:fill="auto"/>
        <w:tabs>
          <w:tab w:val="left" w:pos="1071"/>
        </w:tabs>
        <w:spacing w:after="0" w:line="326" w:lineRule="exact"/>
        <w:ind w:left="-426" w:right="113" w:firstLine="426"/>
        <w:jc w:val="both"/>
      </w:pPr>
      <w:r>
        <w:t xml:space="preserve">       1) копия паспорта или иного документа, удостоверяющего личность нанимателя жилого помещения и всех членов его семьи, а также копии доку</w:t>
      </w:r>
      <w:r>
        <w:softHyphen/>
        <w:t>ментов, подтверждающих их статус в качестве членов семьи нанимателя жи</w:t>
      </w:r>
      <w:r>
        <w:softHyphen/>
        <w:t>лого помещения;</w:t>
      </w:r>
    </w:p>
    <w:p w:rsidR="005E36C1" w:rsidRDefault="005E36C1" w:rsidP="004F3D98">
      <w:pPr>
        <w:ind w:left="-426" w:right="113" w:firstLine="426"/>
        <w:rPr>
          <w:sz w:val="2"/>
          <w:szCs w:val="2"/>
        </w:rPr>
        <w:sectPr w:rsidR="005E36C1" w:rsidSect="004F3D98">
          <w:pgSz w:w="11900" w:h="16840"/>
          <w:pgMar w:top="360" w:right="843" w:bottom="360" w:left="1276" w:header="0" w:footer="3" w:gutter="0"/>
          <w:cols w:space="720"/>
          <w:noEndnote/>
          <w:docGrid w:linePitch="360"/>
        </w:sectPr>
      </w:pPr>
    </w:p>
    <w:p w:rsidR="008777DD" w:rsidRDefault="005E36C1" w:rsidP="004F3D98">
      <w:pPr>
        <w:pStyle w:val="a7"/>
        <w:shd w:val="clear" w:color="auto" w:fill="auto"/>
        <w:spacing w:line="260" w:lineRule="exact"/>
        <w:ind w:left="-426" w:right="113" w:firstLine="426"/>
      </w:pPr>
      <w:r>
        <w:lastRenderedPageBreak/>
        <w:t xml:space="preserve"> </w:t>
      </w:r>
    </w:p>
    <w:p w:rsidR="008777DD" w:rsidRDefault="005E36C1" w:rsidP="004F3D98">
      <w:pPr>
        <w:pStyle w:val="22"/>
        <w:shd w:val="clear" w:color="auto" w:fill="auto"/>
        <w:tabs>
          <w:tab w:val="left" w:pos="1076"/>
          <w:tab w:val="left" w:pos="9923"/>
        </w:tabs>
        <w:spacing w:after="0" w:line="326" w:lineRule="exact"/>
        <w:ind w:left="-426" w:right="113" w:firstLine="426"/>
        <w:jc w:val="both"/>
      </w:pPr>
      <w:r>
        <w:t xml:space="preserve">      2)</w:t>
      </w:r>
      <w:r w:rsidR="00571CF6">
        <w:t>копия доверенности на право представления интересов нанимателя жилого помещения и всех членов его семьи по вопросам приватизации жило</w:t>
      </w:r>
      <w:r w:rsidR="00571CF6">
        <w:softHyphen/>
        <w:t>го помещения и копия документа, удостоверяющего личность представителя нанимателя жилого помещения, - в случае, если интересы нанимателя жило</w:t>
      </w:r>
      <w:r w:rsidR="00571CF6">
        <w:softHyphen/>
        <w:t>го помещения и всех членов его семьи представляет представитель нанима</w:t>
      </w:r>
      <w:r w:rsidR="00571CF6">
        <w:softHyphen/>
        <w:t>теля жилого помещения;</w:t>
      </w:r>
    </w:p>
    <w:p w:rsidR="008777DD" w:rsidRDefault="005E36C1" w:rsidP="004F3D98">
      <w:pPr>
        <w:pStyle w:val="22"/>
        <w:shd w:val="clear" w:color="auto" w:fill="auto"/>
        <w:tabs>
          <w:tab w:val="left" w:pos="1076"/>
          <w:tab w:val="left" w:pos="9923"/>
        </w:tabs>
        <w:spacing w:after="0" w:line="326" w:lineRule="exact"/>
        <w:ind w:left="-426" w:right="113" w:firstLine="426"/>
        <w:jc w:val="both"/>
      </w:pPr>
      <w:r>
        <w:t xml:space="preserve">     3)</w:t>
      </w:r>
      <w:r w:rsidR="00571CF6">
        <w:t>копия нотариально удостоверенного акта органа опеки и попечи</w:t>
      </w:r>
      <w:r w:rsidR="00571CF6">
        <w:softHyphen/>
        <w:t>тельства о назначении опекуна (попечителя) - в случае, если нанимателем жилого помещения является недееспособный (ограниченно дееспособный) гражданин Российской Федерации;</w:t>
      </w:r>
    </w:p>
    <w:p w:rsidR="008777DD" w:rsidRDefault="005E36C1" w:rsidP="004F3D98">
      <w:pPr>
        <w:pStyle w:val="22"/>
        <w:shd w:val="clear" w:color="auto" w:fill="auto"/>
        <w:tabs>
          <w:tab w:val="left" w:pos="1081"/>
          <w:tab w:val="left" w:pos="9923"/>
        </w:tabs>
        <w:spacing w:after="0" w:line="326" w:lineRule="exact"/>
        <w:ind w:left="-426" w:right="113" w:firstLine="426"/>
        <w:jc w:val="both"/>
      </w:pPr>
      <w:r>
        <w:t xml:space="preserve">     4)</w:t>
      </w:r>
      <w:r w:rsidR="00571CF6">
        <w:t>копии договора социального найма жилого помещения, заключенно</w:t>
      </w:r>
      <w:r w:rsidR="00571CF6">
        <w:softHyphen/>
        <w:t>го с нанимателем жилого помещения, и всех дополнительных соглашений к такому договору или иного документа, подтверждающего право нанимате</w:t>
      </w:r>
      <w:r w:rsidR="00571CF6">
        <w:softHyphen/>
        <w:t>ля и членов его семьи на владение и пользование жилым помещением на ус</w:t>
      </w:r>
      <w:r w:rsidR="00571CF6">
        <w:softHyphen/>
        <w:t>ловиях социального найма;</w:t>
      </w:r>
    </w:p>
    <w:p w:rsidR="008777DD" w:rsidRDefault="005E36C1" w:rsidP="004F3D98">
      <w:pPr>
        <w:pStyle w:val="22"/>
        <w:shd w:val="clear" w:color="auto" w:fill="auto"/>
        <w:tabs>
          <w:tab w:val="left" w:pos="1076"/>
          <w:tab w:val="left" w:pos="9923"/>
        </w:tabs>
        <w:spacing w:after="0" w:line="326" w:lineRule="exact"/>
        <w:ind w:left="-426" w:right="113" w:firstLine="426"/>
        <w:jc w:val="both"/>
      </w:pPr>
      <w:r>
        <w:t xml:space="preserve">     5)</w:t>
      </w:r>
      <w:r w:rsidR="00571CF6">
        <w:t>копии нотариально удостоверенного согласия членов семьи нанима</w:t>
      </w:r>
      <w:r w:rsidR="00571CF6">
        <w:softHyphen/>
        <w:t>теля жилого помещения об отказе от приватизации жилого помещения - в случае их отказа от участия в приватизации;</w:t>
      </w:r>
    </w:p>
    <w:p w:rsidR="008777DD" w:rsidRDefault="005E36C1" w:rsidP="004F3D98">
      <w:pPr>
        <w:pStyle w:val="22"/>
        <w:shd w:val="clear" w:color="auto" w:fill="auto"/>
        <w:tabs>
          <w:tab w:val="left" w:pos="1081"/>
          <w:tab w:val="left" w:pos="9923"/>
        </w:tabs>
        <w:spacing w:after="0" w:line="326" w:lineRule="exact"/>
        <w:ind w:left="-426" w:right="113" w:firstLine="426"/>
        <w:jc w:val="both"/>
      </w:pPr>
      <w:r>
        <w:t xml:space="preserve">      6)</w:t>
      </w:r>
      <w:r w:rsidR="00571CF6">
        <w:t>копия разрешения (согласия) органов опеки и попечительства на приватизацию жилого помещения нанимателю жилого помещения - в случае приватизации жилого помещения исключительно несовершеннолет</w:t>
      </w:r>
      <w:r w:rsidR="00571CF6">
        <w:softHyphen/>
        <w:t>ним в возрасте до 18 лет, либо недееспособными (ограниченно дееспособны</w:t>
      </w:r>
      <w:r w:rsidR="00571CF6">
        <w:softHyphen/>
        <w:t>ми) лицами;</w:t>
      </w:r>
    </w:p>
    <w:p w:rsidR="008777DD" w:rsidRDefault="005E36C1" w:rsidP="004F3D98">
      <w:pPr>
        <w:pStyle w:val="22"/>
        <w:shd w:val="clear" w:color="auto" w:fill="auto"/>
        <w:tabs>
          <w:tab w:val="left" w:pos="1076"/>
          <w:tab w:val="left" w:pos="9923"/>
        </w:tabs>
        <w:spacing w:after="0" w:line="326" w:lineRule="exact"/>
        <w:ind w:left="-426" w:right="113" w:firstLine="426"/>
        <w:jc w:val="both"/>
      </w:pPr>
      <w:r w:rsidRPr="005F0DC2">
        <w:rPr>
          <w:b/>
        </w:rPr>
        <w:t xml:space="preserve">      7</w:t>
      </w:r>
      <w:r>
        <w:t>)</w:t>
      </w:r>
      <w:r w:rsidR="00571CF6">
        <w:t>выписки из Единого государственного реестра недвижимости о пра</w:t>
      </w:r>
      <w:r w:rsidR="00571CF6">
        <w:softHyphen/>
        <w:t>вах отдельного лица на имевшиеся (имеющиеся) у него объекты недвижимо</w:t>
      </w:r>
      <w:r w:rsidR="00571CF6">
        <w:softHyphen/>
        <w:t>сти в отношении нанимателя жилого помещения и всех членов его семьи, выданные Федеральной службой государственной регистрации, кадастра и картографии не ранее чем за 30 календарных дней до дня представления за</w:t>
      </w:r>
      <w:r w:rsidR="00571CF6">
        <w:softHyphen/>
        <w:t>явления</w:t>
      </w:r>
      <w:r w:rsidR="005F0DC2">
        <w:t xml:space="preserve"> ( по желанию заявителя)</w:t>
      </w:r>
      <w:r w:rsidR="00571CF6">
        <w:t>;</w:t>
      </w:r>
    </w:p>
    <w:p w:rsidR="008777DD" w:rsidRDefault="005E36C1" w:rsidP="004F3D98">
      <w:pPr>
        <w:pStyle w:val="22"/>
        <w:shd w:val="clear" w:color="auto" w:fill="auto"/>
        <w:tabs>
          <w:tab w:val="left" w:pos="1076"/>
          <w:tab w:val="left" w:pos="9923"/>
        </w:tabs>
        <w:spacing w:after="0" w:line="326" w:lineRule="exact"/>
        <w:ind w:left="-426" w:right="113" w:firstLine="426"/>
        <w:jc w:val="both"/>
      </w:pPr>
      <w:r>
        <w:t xml:space="preserve">      8)</w:t>
      </w:r>
      <w:r w:rsidR="00571CF6">
        <w:t>соглашение об определении долей в праве общедолевой собственно</w:t>
      </w:r>
      <w:r w:rsidR="00571CF6">
        <w:softHyphen/>
        <w:t>сти на жилое помещение;</w:t>
      </w:r>
    </w:p>
    <w:p w:rsidR="008777DD" w:rsidRDefault="005E36C1" w:rsidP="004F3D98">
      <w:pPr>
        <w:pStyle w:val="22"/>
        <w:shd w:val="clear" w:color="auto" w:fill="auto"/>
        <w:tabs>
          <w:tab w:val="left" w:pos="1071"/>
          <w:tab w:val="left" w:pos="9923"/>
        </w:tabs>
        <w:spacing w:after="0" w:line="326" w:lineRule="exact"/>
        <w:ind w:left="-426" w:right="113" w:firstLine="426"/>
        <w:jc w:val="both"/>
      </w:pPr>
      <w:r>
        <w:t xml:space="preserve">      9)</w:t>
      </w:r>
      <w:r w:rsidR="00571CF6">
        <w:t>заверенные судом копии вступивших в законную силу судебных актов, имеющих отношение к приватизируемому жилому помещению (далее - документы).</w:t>
      </w:r>
    </w:p>
    <w:p w:rsidR="005E36C1" w:rsidRDefault="005E36C1" w:rsidP="004F3D98">
      <w:pPr>
        <w:pStyle w:val="22"/>
        <w:shd w:val="clear" w:color="auto" w:fill="auto"/>
        <w:tabs>
          <w:tab w:val="left" w:pos="1061"/>
          <w:tab w:val="left" w:pos="9923"/>
        </w:tabs>
        <w:spacing w:after="0" w:line="331" w:lineRule="exact"/>
        <w:ind w:left="-426" w:right="113" w:firstLine="426"/>
        <w:jc w:val="both"/>
      </w:pPr>
      <w:r>
        <w:t xml:space="preserve">       </w:t>
      </w:r>
      <w:r w:rsidR="00B91356">
        <w:t xml:space="preserve">6. </w:t>
      </w:r>
      <w:r w:rsidR="00571CF6">
        <w:t>Заявитель несет ответственность за достоверность и полноту пред</w:t>
      </w:r>
      <w:r w:rsidR="00571CF6">
        <w:softHyphen/>
        <w:t>ставленных документов в соответствии с законодательством Российской Фе</w:t>
      </w:r>
      <w:r w:rsidR="00571CF6">
        <w:softHyphen/>
        <w:t>дерации.</w:t>
      </w:r>
      <w:r w:rsidR="00B91356">
        <w:t xml:space="preserve"> </w:t>
      </w:r>
      <w:r>
        <w:t>Документы должны быть удостоверены нотариально либо представ</w:t>
      </w:r>
      <w:r>
        <w:softHyphen/>
        <w:t>лены заявителем с предъявлением оригиналов. Не удостоверенные нотари</w:t>
      </w:r>
      <w:r>
        <w:softHyphen/>
        <w:t>ально документы, представленные заявителем с предъявлением оригиналов, заверяются уполномоченным органом.</w:t>
      </w:r>
    </w:p>
    <w:p w:rsidR="005E36C1" w:rsidRDefault="005E36C1" w:rsidP="004F3D98">
      <w:pPr>
        <w:pStyle w:val="22"/>
        <w:shd w:val="clear" w:color="auto" w:fill="auto"/>
        <w:tabs>
          <w:tab w:val="left" w:pos="1101"/>
          <w:tab w:val="left" w:pos="9923"/>
        </w:tabs>
        <w:spacing w:after="0" w:line="322" w:lineRule="exact"/>
        <w:ind w:left="-426" w:right="113" w:firstLine="426"/>
        <w:jc w:val="both"/>
      </w:pPr>
      <w:r>
        <w:t xml:space="preserve">      </w:t>
      </w:r>
      <w:r w:rsidR="00B91356">
        <w:t xml:space="preserve">7. </w:t>
      </w:r>
      <w:r>
        <w:t>Заявление и документы регистрируются в день их поступления в уполномоченный орган в журнале регистрации заявлений, листы которого должны быть пронумерованы, прошнурованы и скреплены печатью уполно</w:t>
      </w:r>
      <w:r>
        <w:softHyphen/>
        <w:t>моченного органа.</w:t>
      </w:r>
      <w:r w:rsidR="00935978">
        <w:t xml:space="preserve"> </w:t>
      </w:r>
      <w:r>
        <w:t>Заявителю выдается копия заявления с отметкой уполномоченного ор</w:t>
      </w:r>
      <w:r>
        <w:softHyphen/>
        <w:t>гана о его принятии.</w:t>
      </w:r>
    </w:p>
    <w:p w:rsidR="00B91356" w:rsidRDefault="005E36C1" w:rsidP="004F3D98">
      <w:pPr>
        <w:pStyle w:val="22"/>
        <w:shd w:val="clear" w:color="auto" w:fill="auto"/>
        <w:tabs>
          <w:tab w:val="left" w:pos="1101"/>
          <w:tab w:val="left" w:pos="9923"/>
        </w:tabs>
        <w:spacing w:after="0" w:line="326" w:lineRule="exact"/>
        <w:ind w:left="-426" w:right="113" w:firstLine="426"/>
        <w:jc w:val="both"/>
      </w:pPr>
      <w:r>
        <w:t xml:space="preserve">     </w:t>
      </w:r>
      <w:r w:rsidR="00935978">
        <w:t xml:space="preserve">8. </w:t>
      </w:r>
      <w:r>
        <w:t>Уполномоченный орган в течение 5 рабочих дней со дня регистрации заявления и документов проверяет их комплектность в соответствии с пунк</w:t>
      </w:r>
      <w:r>
        <w:softHyphen/>
        <w:t>том 5 настоящего Порядка.</w:t>
      </w:r>
      <w:r w:rsidR="005F0DC2">
        <w:t xml:space="preserve"> </w:t>
      </w:r>
      <w:r w:rsidR="00F76B84">
        <w:t xml:space="preserve">В случае, если </w:t>
      </w:r>
      <w:r w:rsidR="00B91356">
        <w:t xml:space="preserve">документ, </w:t>
      </w:r>
      <w:r w:rsidR="00F76B84">
        <w:t xml:space="preserve">указанный </w:t>
      </w:r>
      <w:r w:rsidR="00B91356">
        <w:t>в пункте 7,</w:t>
      </w:r>
      <w:r w:rsidR="00F76B84">
        <w:t xml:space="preserve"> не представлен заявителем</w:t>
      </w:r>
      <w:r w:rsidR="005F0DC2">
        <w:t xml:space="preserve"> Уполномоченный орган </w:t>
      </w:r>
      <w:r w:rsidR="00F76B84">
        <w:t xml:space="preserve">его </w:t>
      </w:r>
      <w:r w:rsidR="005F0DC2">
        <w:t>запрашивает</w:t>
      </w:r>
      <w:r w:rsidR="00F76B84">
        <w:t xml:space="preserve"> сам.</w:t>
      </w:r>
      <w:r w:rsidR="005F0DC2">
        <w:t xml:space="preserve"> </w:t>
      </w:r>
      <w:r w:rsidR="00F76B84">
        <w:t xml:space="preserve"> </w:t>
      </w:r>
    </w:p>
    <w:p w:rsidR="00B6364A" w:rsidRDefault="005E36C1" w:rsidP="004F3D98">
      <w:pPr>
        <w:pStyle w:val="22"/>
        <w:shd w:val="clear" w:color="auto" w:fill="auto"/>
        <w:tabs>
          <w:tab w:val="left" w:pos="9923"/>
        </w:tabs>
        <w:spacing w:after="0" w:line="326" w:lineRule="exact"/>
        <w:ind w:left="-426" w:right="113" w:firstLine="426"/>
        <w:jc w:val="both"/>
      </w:pPr>
      <w:r>
        <w:t xml:space="preserve"> </w:t>
      </w:r>
      <w:r w:rsidR="00B91356">
        <w:t xml:space="preserve">             </w:t>
      </w:r>
      <w:r w:rsidR="00935978">
        <w:t xml:space="preserve">9. </w:t>
      </w:r>
      <w:r>
        <w:t xml:space="preserve">В случае выявления в документах ненадлежащего их оформления или </w:t>
      </w:r>
      <w:r>
        <w:lastRenderedPageBreak/>
        <w:t>представления их в неполном объеме уполномоченный орган в срок, уста</w:t>
      </w:r>
      <w:r>
        <w:softHyphen/>
        <w:t>новленный настоящим пунктом, возвращает заявителю представленные до</w:t>
      </w:r>
      <w:r>
        <w:softHyphen/>
        <w:t>кументы с указанием причин возврата.</w:t>
      </w:r>
      <w:r w:rsidR="00935978">
        <w:t xml:space="preserve"> </w:t>
      </w:r>
      <w:r w:rsidR="00B6364A">
        <w:t>Заявитель вправе повторно представить в уполномоченный орган заявление и документы после устранения нарушений, явившихся основанием для их возврата.</w:t>
      </w:r>
    </w:p>
    <w:p w:rsidR="00B6364A" w:rsidRDefault="00B6364A" w:rsidP="004F3D98">
      <w:pPr>
        <w:pStyle w:val="22"/>
        <w:shd w:val="clear" w:color="auto" w:fill="auto"/>
        <w:tabs>
          <w:tab w:val="left" w:pos="1191"/>
          <w:tab w:val="left" w:pos="9923"/>
        </w:tabs>
        <w:spacing w:after="0" w:line="326" w:lineRule="exact"/>
        <w:ind w:left="-426" w:right="113" w:firstLine="426"/>
        <w:jc w:val="both"/>
      </w:pPr>
      <w:r>
        <w:t xml:space="preserve">      </w:t>
      </w:r>
      <w:r w:rsidR="00935978">
        <w:t xml:space="preserve">10. </w:t>
      </w:r>
      <w:r>
        <w:t xml:space="preserve">Решение </w:t>
      </w:r>
      <w:r w:rsidR="004D5FB2">
        <w:t xml:space="preserve">вопроса </w:t>
      </w:r>
      <w:r>
        <w:t>о приватизации жилого помещения принимается уполно</w:t>
      </w:r>
      <w:r>
        <w:softHyphen/>
        <w:t xml:space="preserve">моченным органом в </w:t>
      </w:r>
      <w:r w:rsidR="004D5FB2">
        <w:t>двух</w:t>
      </w:r>
      <w:r>
        <w:t>месячный срок со дня получения заявления и докумен</w:t>
      </w:r>
      <w:r>
        <w:softHyphen/>
        <w:t>тов, представленных заявителем в полном объеме и надлежаще оформлен</w:t>
      </w:r>
      <w:r>
        <w:softHyphen/>
        <w:t>ных.</w:t>
      </w:r>
    </w:p>
    <w:p w:rsidR="00B6364A" w:rsidRDefault="00B6364A" w:rsidP="004F3D98">
      <w:pPr>
        <w:pStyle w:val="22"/>
        <w:shd w:val="clear" w:color="auto" w:fill="auto"/>
        <w:tabs>
          <w:tab w:val="left" w:pos="1191"/>
          <w:tab w:val="left" w:pos="9923"/>
        </w:tabs>
        <w:spacing w:after="0" w:line="322" w:lineRule="exact"/>
        <w:ind w:left="-426" w:right="113" w:firstLine="426"/>
        <w:jc w:val="both"/>
      </w:pPr>
      <w:r>
        <w:t xml:space="preserve">      </w:t>
      </w:r>
      <w:r w:rsidR="00935978">
        <w:t xml:space="preserve">11. </w:t>
      </w:r>
      <w:r>
        <w:t>Решение об отказе в приватизации жилого помещения принимается уполномоченным органом в случае, если заявителем представлены докумен</w:t>
      </w:r>
      <w:r>
        <w:softHyphen/>
        <w:t>ты, не подтверждающие право нанимателя жилого помещения и всех членов его семьи на приватизацию жилого помещения, и направляется заявителю в течение 5 календарных дней со дня принятия такого решения.</w:t>
      </w:r>
    </w:p>
    <w:p w:rsidR="004D5FB2" w:rsidRDefault="00B6364A" w:rsidP="004F3D98">
      <w:pPr>
        <w:pStyle w:val="22"/>
        <w:shd w:val="clear" w:color="auto" w:fill="auto"/>
        <w:tabs>
          <w:tab w:val="left" w:pos="1190"/>
          <w:tab w:val="left" w:pos="9923"/>
        </w:tabs>
        <w:spacing w:after="0" w:line="322" w:lineRule="exact"/>
        <w:ind w:left="-426" w:right="113" w:firstLine="426"/>
        <w:jc w:val="both"/>
        <w:rPr>
          <w:rFonts w:ascii="Arial" w:hAnsi="Arial" w:cs="Arial"/>
          <w:color w:val="444444"/>
          <w:shd w:val="clear" w:color="auto" w:fill="FFFFFF"/>
        </w:rPr>
      </w:pPr>
      <w:r>
        <w:t xml:space="preserve">     </w:t>
      </w:r>
      <w:r w:rsidR="004D5FB2">
        <w:t xml:space="preserve"> </w:t>
      </w:r>
    </w:p>
    <w:p w:rsidR="004D5FB2" w:rsidRDefault="004D5FB2" w:rsidP="004F3D98">
      <w:pPr>
        <w:widowControl/>
        <w:autoSpaceDE w:val="0"/>
        <w:autoSpaceDN w:val="0"/>
        <w:adjustRightInd w:val="0"/>
        <w:ind w:left="-426" w:firstLine="426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br/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br/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br/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br/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br/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br/>
        <w:t>___________________________________________________</w:t>
      </w:r>
    </w:p>
    <w:p w:rsidR="00506C11" w:rsidRPr="004D5FB2" w:rsidRDefault="00506C11" w:rsidP="004F3D98">
      <w:pPr>
        <w:ind w:left="-426" w:right="142" w:firstLine="426"/>
        <w:jc w:val="center"/>
        <w:rPr>
          <w:rFonts w:ascii="Times New Roman" w:hAnsi="Times New Roman" w:cs="Times New Roman"/>
          <w:sz w:val="28"/>
          <w:szCs w:val="28"/>
        </w:rPr>
        <w:sectPr w:rsidR="00506C11" w:rsidRPr="004D5FB2" w:rsidSect="004F3D98">
          <w:pgSz w:w="11900" w:h="16840"/>
          <w:pgMar w:top="709" w:right="843" w:bottom="360" w:left="1276" w:header="0" w:footer="3" w:gutter="0"/>
          <w:cols w:space="720"/>
          <w:noEndnote/>
          <w:docGrid w:linePitch="360"/>
        </w:sectPr>
      </w:pPr>
    </w:p>
    <w:p w:rsidR="0020278A" w:rsidRDefault="00891115" w:rsidP="004F3337">
      <w:pPr>
        <w:pStyle w:val="a7"/>
        <w:shd w:val="clear" w:color="auto" w:fill="auto"/>
        <w:tabs>
          <w:tab w:val="left" w:pos="851"/>
          <w:tab w:val="left" w:pos="10206"/>
        </w:tabs>
        <w:spacing w:line="260" w:lineRule="exact"/>
        <w:ind w:left="-426" w:right="344" w:firstLine="426"/>
        <w:jc w:val="right"/>
      </w:pPr>
      <w:r>
        <w:lastRenderedPageBreak/>
        <w:t xml:space="preserve"> </w:t>
      </w:r>
    </w:p>
    <w:p w:rsidR="0020278A" w:rsidRDefault="0020278A" w:rsidP="004F3337">
      <w:pPr>
        <w:pStyle w:val="a7"/>
        <w:shd w:val="clear" w:color="auto" w:fill="auto"/>
        <w:tabs>
          <w:tab w:val="left" w:pos="851"/>
          <w:tab w:val="left" w:pos="10206"/>
        </w:tabs>
        <w:spacing w:line="260" w:lineRule="exact"/>
        <w:ind w:left="-426" w:right="344" w:firstLine="426"/>
        <w:jc w:val="right"/>
      </w:pPr>
    </w:p>
    <w:p w:rsidR="008777DD" w:rsidRDefault="00335BF1" w:rsidP="004F3337">
      <w:pPr>
        <w:pStyle w:val="a7"/>
        <w:shd w:val="clear" w:color="auto" w:fill="auto"/>
        <w:tabs>
          <w:tab w:val="left" w:pos="851"/>
          <w:tab w:val="left" w:pos="10206"/>
        </w:tabs>
        <w:spacing w:line="260" w:lineRule="exact"/>
        <w:ind w:left="-426" w:right="344" w:firstLine="426"/>
        <w:jc w:val="right"/>
      </w:pPr>
      <w:r>
        <w:t>Утверждена</w:t>
      </w:r>
    </w:p>
    <w:p w:rsidR="00335BF1" w:rsidRDefault="00335BF1" w:rsidP="004F3337">
      <w:pPr>
        <w:tabs>
          <w:tab w:val="left" w:pos="851"/>
          <w:tab w:val="left" w:pos="10206"/>
        </w:tabs>
        <w:ind w:left="-426" w:right="344" w:firstLine="426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3435DF">
        <w:rPr>
          <w:rFonts w:ascii="Times New Roman" w:eastAsia="Calibri" w:hAnsi="Times New Roman" w:cs="Times New Roman"/>
        </w:rPr>
        <w:t>остановлени</w:t>
      </w:r>
      <w:r>
        <w:rPr>
          <w:rFonts w:ascii="Times New Roman" w:eastAsia="Calibri" w:hAnsi="Times New Roman" w:cs="Times New Roman"/>
        </w:rPr>
        <w:t>ем</w:t>
      </w:r>
      <w:r w:rsidRPr="003435DF">
        <w:rPr>
          <w:rFonts w:ascii="Times New Roman" w:eastAsia="Calibri" w:hAnsi="Times New Roman" w:cs="Times New Roman"/>
        </w:rPr>
        <w:t xml:space="preserve"> администрации местного </w:t>
      </w:r>
    </w:p>
    <w:p w:rsidR="00335BF1" w:rsidRPr="003435DF" w:rsidRDefault="00335BF1" w:rsidP="004F3337">
      <w:pPr>
        <w:tabs>
          <w:tab w:val="left" w:pos="851"/>
          <w:tab w:val="left" w:pos="10206"/>
        </w:tabs>
        <w:ind w:left="-426" w:right="344" w:firstLine="426"/>
        <w:jc w:val="right"/>
        <w:rPr>
          <w:rFonts w:ascii="Times New Roman" w:eastAsia="Calibri" w:hAnsi="Times New Roman" w:cs="Times New Roman"/>
        </w:rPr>
      </w:pPr>
      <w:r w:rsidRPr="003435DF">
        <w:rPr>
          <w:rFonts w:ascii="Times New Roman" w:eastAsia="Calibri" w:hAnsi="Times New Roman" w:cs="Times New Roman"/>
        </w:rPr>
        <w:t xml:space="preserve">самоуправления </w:t>
      </w:r>
      <w:r>
        <w:rPr>
          <w:rFonts w:ascii="Times New Roman" w:eastAsia="Calibri" w:hAnsi="Times New Roman" w:cs="Times New Roman"/>
        </w:rPr>
        <w:t>Алагирского района</w:t>
      </w:r>
      <w:r w:rsidR="00935978">
        <w:rPr>
          <w:rFonts w:ascii="Times New Roman" w:eastAsia="Calibri" w:hAnsi="Times New Roman" w:cs="Times New Roman"/>
        </w:rPr>
        <w:t xml:space="preserve"> РСО-Алания </w:t>
      </w:r>
    </w:p>
    <w:p w:rsidR="00AD1481" w:rsidRPr="004F3337" w:rsidRDefault="00335BF1" w:rsidP="004F3337">
      <w:pPr>
        <w:tabs>
          <w:tab w:val="left" w:pos="851"/>
          <w:tab w:val="left" w:pos="10206"/>
        </w:tabs>
        <w:ind w:left="-426" w:right="344" w:firstLine="42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435DF">
        <w:rPr>
          <w:rFonts w:ascii="Times New Roman" w:eastAsia="Calibri" w:hAnsi="Times New Roman" w:cs="Times New Roman"/>
        </w:rPr>
        <w:t xml:space="preserve">от </w:t>
      </w:r>
      <w:r w:rsidR="00935978">
        <w:rPr>
          <w:rFonts w:ascii="Times New Roman" w:eastAsia="Calibri" w:hAnsi="Times New Roman" w:cs="Times New Roman"/>
        </w:rPr>
        <w:t>«___»</w:t>
      </w:r>
      <w:r w:rsidRPr="003435DF">
        <w:rPr>
          <w:rFonts w:ascii="Times New Roman" w:eastAsia="Calibri" w:hAnsi="Times New Roman" w:cs="Times New Roman"/>
        </w:rPr>
        <w:t xml:space="preserve"> _________ 2</w:t>
      </w:r>
      <w:r>
        <w:rPr>
          <w:rFonts w:ascii="Times New Roman" w:eastAsia="Calibri" w:hAnsi="Times New Roman" w:cs="Times New Roman"/>
        </w:rPr>
        <w:t>02</w:t>
      </w:r>
      <w:r w:rsidR="00AD3B22">
        <w:rPr>
          <w:rFonts w:ascii="Times New Roman" w:eastAsia="Calibri" w:hAnsi="Times New Roman" w:cs="Times New Roman"/>
        </w:rPr>
        <w:t>2</w:t>
      </w:r>
      <w:r w:rsidRPr="003435DF">
        <w:rPr>
          <w:rFonts w:ascii="Times New Roman" w:eastAsia="Calibri" w:hAnsi="Times New Roman" w:cs="Times New Roman"/>
        </w:rPr>
        <w:t xml:space="preserve"> г. </w:t>
      </w:r>
      <w:r w:rsidR="00935978">
        <w:rPr>
          <w:rFonts w:ascii="Times New Roman" w:eastAsia="Calibri" w:hAnsi="Times New Roman" w:cs="Times New Roman"/>
        </w:rPr>
        <w:t>№</w:t>
      </w:r>
      <w:r w:rsidRPr="003435DF">
        <w:rPr>
          <w:rFonts w:ascii="Times New Roman" w:eastAsia="Calibri" w:hAnsi="Times New Roman" w:cs="Times New Roman"/>
          <w:sz w:val="28"/>
          <w:szCs w:val="28"/>
        </w:rPr>
        <w:t xml:space="preserve"> ____</w:t>
      </w:r>
      <w:r>
        <w:t xml:space="preserve">  </w:t>
      </w:r>
    </w:p>
    <w:p w:rsidR="00AD1481" w:rsidRPr="00A7455C" w:rsidRDefault="00AD1481" w:rsidP="004F3337">
      <w:pPr>
        <w:pStyle w:val="ConsPlusNormal"/>
        <w:tabs>
          <w:tab w:val="left" w:pos="851"/>
          <w:tab w:val="left" w:pos="10206"/>
        </w:tabs>
        <w:ind w:left="-426" w:right="344" w:firstLine="426"/>
        <w:jc w:val="both"/>
        <w:outlineLvl w:val="0"/>
      </w:pPr>
    </w:p>
    <w:p w:rsidR="00AD1481" w:rsidRPr="00A7455C" w:rsidRDefault="00AD1481" w:rsidP="004F3337">
      <w:pPr>
        <w:pStyle w:val="ConsPlusNormal"/>
        <w:tabs>
          <w:tab w:val="left" w:pos="851"/>
          <w:tab w:val="left" w:pos="10206"/>
        </w:tabs>
        <w:ind w:left="-426" w:right="344" w:firstLine="426"/>
        <w:jc w:val="center"/>
      </w:pPr>
      <w:r w:rsidRPr="00A7455C">
        <w:t>Форма заявления</w:t>
      </w:r>
    </w:p>
    <w:p w:rsidR="00335BF1" w:rsidRPr="00A7455C" w:rsidRDefault="00AD1481" w:rsidP="004F3337">
      <w:pPr>
        <w:pStyle w:val="ConsPlusNormal"/>
        <w:tabs>
          <w:tab w:val="left" w:pos="851"/>
          <w:tab w:val="left" w:pos="10206"/>
        </w:tabs>
        <w:ind w:left="-426" w:right="344" w:firstLine="426"/>
        <w:jc w:val="center"/>
      </w:pPr>
      <w:r w:rsidRPr="00A7455C">
        <w:t>о передаче в собственность гражданина (граждан) в поряд</w:t>
      </w:r>
      <w:r w:rsidR="00A7455C" w:rsidRPr="00A7455C">
        <w:t xml:space="preserve">ке приватизации </w:t>
      </w:r>
      <w:r w:rsidR="00335BF1" w:rsidRPr="00A7455C">
        <w:rPr>
          <w:rFonts w:eastAsia="Times New Roman"/>
        </w:rPr>
        <w:t xml:space="preserve">жилых помещений жилищного фонда социального использования </w:t>
      </w:r>
      <w:r w:rsidR="00935978">
        <w:rPr>
          <w:rFonts w:eastAsia="Times New Roman"/>
        </w:rPr>
        <w:t xml:space="preserve"> </w:t>
      </w:r>
    </w:p>
    <w:p w:rsidR="00A7455C" w:rsidRPr="00A7455C" w:rsidRDefault="00A7455C" w:rsidP="004F3337">
      <w:pPr>
        <w:pStyle w:val="ConsPlusNormal"/>
        <w:tabs>
          <w:tab w:val="left" w:pos="851"/>
          <w:tab w:val="left" w:pos="10206"/>
        </w:tabs>
        <w:ind w:left="-426" w:right="344" w:firstLine="426"/>
        <w:jc w:val="right"/>
      </w:pPr>
    </w:p>
    <w:p w:rsidR="00A7455C" w:rsidRPr="00A7455C" w:rsidRDefault="00A7455C" w:rsidP="004F3337">
      <w:pPr>
        <w:pStyle w:val="ConsPlusNormal"/>
        <w:tabs>
          <w:tab w:val="left" w:pos="851"/>
          <w:tab w:val="left" w:pos="10206"/>
        </w:tabs>
        <w:ind w:left="-426" w:right="344" w:firstLine="426"/>
        <w:jc w:val="right"/>
      </w:pPr>
    </w:p>
    <w:p w:rsidR="00A7455C" w:rsidRPr="00A7455C" w:rsidRDefault="00A7455C" w:rsidP="004F3337">
      <w:pPr>
        <w:pStyle w:val="ConsPlusNormal"/>
        <w:tabs>
          <w:tab w:val="left" w:pos="851"/>
          <w:tab w:val="left" w:pos="10206"/>
        </w:tabs>
        <w:ind w:left="-426" w:right="344" w:firstLine="426"/>
        <w:jc w:val="right"/>
      </w:pPr>
      <w:r w:rsidRPr="00A7455C">
        <w:t>А</w:t>
      </w:r>
      <w:r w:rsidR="00AD1481" w:rsidRPr="00A7455C">
        <w:t xml:space="preserve">дминистрацию </w:t>
      </w:r>
      <w:r w:rsidRPr="00A7455C">
        <w:t xml:space="preserve">местного самоуправления </w:t>
      </w:r>
    </w:p>
    <w:p w:rsidR="00AD1481" w:rsidRPr="00A7455C" w:rsidRDefault="00A7455C" w:rsidP="004F3337">
      <w:pPr>
        <w:pStyle w:val="ConsPlusNormal"/>
        <w:tabs>
          <w:tab w:val="left" w:pos="851"/>
          <w:tab w:val="left" w:pos="10206"/>
        </w:tabs>
        <w:ind w:left="-426" w:right="344" w:firstLine="426"/>
        <w:jc w:val="right"/>
      </w:pPr>
      <w:r w:rsidRPr="00A7455C">
        <w:t>Алагирского района РСО-Алания</w:t>
      </w:r>
    </w:p>
    <w:p w:rsidR="00AD1481" w:rsidRPr="00A7455C" w:rsidRDefault="00AD1481" w:rsidP="004F3337">
      <w:pPr>
        <w:pStyle w:val="ConsPlusNormal"/>
        <w:tabs>
          <w:tab w:val="left" w:pos="851"/>
          <w:tab w:val="left" w:pos="10206"/>
        </w:tabs>
        <w:ind w:left="-426" w:right="344" w:firstLine="426"/>
        <w:jc w:val="right"/>
      </w:pPr>
      <w:r w:rsidRPr="00A7455C">
        <w:t>от _________________________,</w:t>
      </w:r>
    </w:p>
    <w:p w:rsidR="00AD1481" w:rsidRPr="00A7455C" w:rsidRDefault="00AD1481" w:rsidP="004F3337">
      <w:pPr>
        <w:pStyle w:val="ConsPlusNormal"/>
        <w:tabs>
          <w:tab w:val="left" w:pos="851"/>
          <w:tab w:val="left" w:pos="10206"/>
        </w:tabs>
        <w:ind w:left="-426" w:right="344" w:firstLine="426"/>
        <w:jc w:val="right"/>
      </w:pPr>
      <w:r w:rsidRPr="00A7455C">
        <w:t>проживающего(ей) по адресу:</w:t>
      </w:r>
    </w:p>
    <w:p w:rsidR="00AD1481" w:rsidRDefault="00AD1481" w:rsidP="004F3337">
      <w:pPr>
        <w:pStyle w:val="ConsPlusNormal"/>
        <w:tabs>
          <w:tab w:val="left" w:pos="851"/>
          <w:tab w:val="left" w:pos="10206"/>
        </w:tabs>
        <w:ind w:left="-426" w:right="344" w:firstLine="426"/>
        <w:jc w:val="right"/>
      </w:pPr>
      <w:r>
        <w:t>________________________</w:t>
      </w:r>
    </w:p>
    <w:p w:rsidR="00AD1481" w:rsidRDefault="00AD1481" w:rsidP="004F3337">
      <w:pPr>
        <w:pStyle w:val="ConsPlusNormal"/>
        <w:tabs>
          <w:tab w:val="left" w:pos="851"/>
          <w:tab w:val="left" w:pos="10206"/>
        </w:tabs>
        <w:ind w:left="-426" w:right="344" w:firstLine="426"/>
        <w:jc w:val="right"/>
      </w:pPr>
      <w:r>
        <w:t>________________________,</w:t>
      </w:r>
    </w:p>
    <w:p w:rsidR="00AD1481" w:rsidRDefault="004F3337" w:rsidP="004F3337">
      <w:pPr>
        <w:pStyle w:val="ConsPlusNormal"/>
        <w:tabs>
          <w:tab w:val="left" w:pos="851"/>
          <w:tab w:val="left" w:pos="10206"/>
        </w:tabs>
        <w:ind w:left="1077" w:right="344" w:firstLine="426"/>
        <w:jc w:val="center"/>
      </w:pPr>
      <w:r>
        <w:t xml:space="preserve">                                                                                               тел.: _____________________</w:t>
      </w:r>
    </w:p>
    <w:p w:rsidR="00AD1481" w:rsidRDefault="00AD1481" w:rsidP="004F3337">
      <w:pPr>
        <w:pStyle w:val="ConsPlusNormal"/>
        <w:tabs>
          <w:tab w:val="left" w:pos="851"/>
          <w:tab w:val="left" w:pos="10206"/>
        </w:tabs>
        <w:ind w:right="344" w:firstLine="426"/>
        <w:jc w:val="center"/>
      </w:pPr>
      <w:r>
        <w:t>Заявление</w:t>
      </w:r>
    </w:p>
    <w:p w:rsidR="00AD1481" w:rsidRDefault="007066CA" w:rsidP="004F3337">
      <w:pPr>
        <w:pStyle w:val="ConsPlusNormal"/>
        <w:tabs>
          <w:tab w:val="left" w:pos="851"/>
        </w:tabs>
        <w:ind w:right="344" w:firstLine="426"/>
        <w:jc w:val="center"/>
      </w:pPr>
      <w:r>
        <w:t>о</w:t>
      </w:r>
      <w:r w:rsidR="00AD1481">
        <w:t xml:space="preserve"> передаче в собственность гражданина (граждан) в порядке приватизации жилых помещений</w:t>
      </w:r>
    </w:p>
    <w:p w:rsidR="00AD1481" w:rsidRDefault="00A7455C" w:rsidP="004F3337">
      <w:pPr>
        <w:pStyle w:val="ConsPlusNormal"/>
        <w:tabs>
          <w:tab w:val="left" w:pos="851"/>
        </w:tabs>
        <w:ind w:right="344" w:firstLine="426"/>
        <w:jc w:val="center"/>
      </w:pPr>
      <w:r w:rsidRPr="00A7455C">
        <w:rPr>
          <w:rFonts w:eastAsia="Times New Roman"/>
        </w:rPr>
        <w:t xml:space="preserve">жилищного </w:t>
      </w:r>
      <w:r w:rsidR="00935978">
        <w:rPr>
          <w:rFonts w:eastAsia="Times New Roman"/>
        </w:rPr>
        <w:t>фонда социального использования.</w:t>
      </w:r>
    </w:p>
    <w:p w:rsidR="004F3337" w:rsidRDefault="004F3337" w:rsidP="004F3337">
      <w:pPr>
        <w:pStyle w:val="ConsPlusNormal"/>
        <w:tabs>
          <w:tab w:val="left" w:pos="851"/>
        </w:tabs>
        <w:ind w:right="344" w:firstLine="426"/>
        <w:jc w:val="both"/>
      </w:pPr>
    </w:p>
    <w:p w:rsidR="00AD1481" w:rsidRDefault="00AD1481" w:rsidP="004F3337">
      <w:pPr>
        <w:pStyle w:val="ConsPlusNormal"/>
        <w:tabs>
          <w:tab w:val="left" w:pos="851"/>
        </w:tabs>
        <w:ind w:right="344" w:firstLine="426"/>
        <w:jc w:val="both"/>
      </w:pPr>
      <w:r>
        <w:t>На основании Закона Российско</w:t>
      </w:r>
      <w:r w:rsidR="007066CA">
        <w:t>й Федерации от 04 июля 1991 г. №</w:t>
      </w:r>
      <w:r>
        <w:t xml:space="preserve"> 1541-1 </w:t>
      </w:r>
      <w:r w:rsidR="007066CA">
        <w:t>«</w:t>
      </w:r>
      <w:r>
        <w:t>О приватизации жилищного фонда в Российской Федерации</w:t>
      </w:r>
      <w:r w:rsidR="007066CA">
        <w:t>»</w:t>
      </w:r>
      <w:r>
        <w:t xml:space="preserve"> прошу передать в общую (долевую), совместную собственность, занимаемую мной (моей семьей) в </w:t>
      </w:r>
      <w:r w:rsidR="007066CA">
        <w:t xml:space="preserve"> </w:t>
      </w:r>
      <w:r>
        <w:t xml:space="preserve">жилищном фонде </w:t>
      </w:r>
      <w:r w:rsidR="00A7455C">
        <w:t xml:space="preserve">социального использования </w:t>
      </w:r>
      <w:r w:rsidR="00935978">
        <w:rPr>
          <w:rFonts w:eastAsia="Times New Roman"/>
        </w:rPr>
        <w:t xml:space="preserve">МО </w:t>
      </w:r>
      <w:r w:rsidR="00935978" w:rsidRPr="00A7455C">
        <w:rPr>
          <w:rFonts w:eastAsia="Times New Roman"/>
        </w:rPr>
        <w:t>Алагирск</w:t>
      </w:r>
      <w:r w:rsidR="00935978">
        <w:rPr>
          <w:rFonts w:eastAsia="Times New Roman"/>
        </w:rPr>
        <w:t>ий</w:t>
      </w:r>
      <w:r w:rsidR="00935978" w:rsidRPr="00A7455C">
        <w:rPr>
          <w:rFonts w:eastAsia="Times New Roman"/>
        </w:rPr>
        <w:t xml:space="preserve"> район Р</w:t>
      </w:r>
      <w:r w:rsidR="00935978">
        <w:rPr>
          <w:rFonts w:eastAsia="Times New Roman"/>
        </w:rPr>
        <w:t xml:space="preserve">СО-Алания </w:t>
      </w:r>
      <w:r>
        <w:t xml:space="preserve"> квартиру (комнату), расположенную по адресу: </w:t>
      </w:r>
      <w:r w:rsidR="00A7455C">
        <w:t>РСО-Алания, Алагирский район</w:t>
      </w:r>
      <w:r>
        <w:t>,_________________________________________.</w:t>
      </w:r>
    </w:p>
    <w:p w:rsidR="00AD1481" w:rsidRDefault="00AD1481" w:rsidP="004F3D98">
      <w:pPr>
        <w:pStyle w:val="ConsPlusNormal"/>
        <w:tabs>
          <w:tab w:val="left" w:pos="851"/>
        </w:tabs>
        <w:ind w:left="-426" w:right="142" w:firstLine="426"/>
        <w:jc w:val="both"/>
      </w:pPr>
    </w:p>
    <w:p w:rsidR="00AD1481" w:rsidRDefault="00AD1481" w:rsidP="004F3D98">
      <w:pPr>
        <w:pStyle w:val="ConsPlusNormal"/>
        <w:tabs>
          <w:tab w:val="left" w:pos="851"/>
        </w:tabs>
        <w:ind w:left="-426" w:right="142" w:firstLine="426"/>
        <w:jc w:val="both"/>
      </w:pPr>
      <w:r>
        <w:t>Состав семьи:</w:t>
      </w:r>
    </w:p>
    <w:p w:rsidR="00AD1481" w:rsidRDefault="00AD1481" w:rsidP="004F3D98">
      <w:pPr>
        <w:pStyle w:val="ConsPlusNormal"/>
        <w:tabs>
          <w:tab w:val="left" w:pos="851"/>
        </w:tabs>
        <w:ind w:left="-426" w:right="142" w:firstLine="426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1120"/>
        <w:gridCol w:w="1690"/>
        <w:gridCol w:w="2310"/>
        <w:gridCol w:w="2248"/>
        <w:gridCol w:w="2251"/>
      </w:tblGrid>
      <w:tr w:rsidR="00AD1481" w:rsidTr="006E7C6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1" w:rsidRDefault="00935978" w:rsidP="004F3D98">
            <w:pPr>
              <w:pStyle w:val="ConsPlusNormal"/>
              <w:tabs>
                <w:tab w:val="left" w:pos="851"/>
              </w:tabs>
              <w:ind w:left="-426" w:right="142" w:firstLine="426"/>
              <w:jc w:val="center"/>
            </w:pPr>
            <w:r>
              <w:t>№</w:t>
            </w:r>
            <w:r w:rsidR="00AD1481">
              <w:t xml:space="preserve"> п/п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1" w:rsidRDefault="00AD1481" w:rsidP="004F3D98">
            <w:pPr>
              <w:pStyle w:val="ConsPlusNormal"/>
              <w:tabs>
                <w:tab w:val="left" w:pos="851"/>
              </w:tabs>
              <w:ind w:left="-426" w:right="142" w:firstLine="426"/>
              <w:jc w:val="center"/>
            </w:pPr>
            <w:r>
              <w:t>Степень родств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1" w:rsidRDefault="00AD1481" w:rsidP="004F3D98">
            <w:pPr>
              <w:pStyle w:val="ConsPlusNormal"/>
              <w:tabs>
                <w:tab w:val="left" w:pos="851"/>
              </w:tabs>
              <w:ind w:left="-426" w:right="142" w:firstLine="426"/>
              <w:jc w:val="center"/>
            </w:pPr>
            <w:r>
              <w:t>Ф.И.О. членов семьи (полностью), дата рожд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1" w:rsidRDefault="00AD1481" w:rsidP="004F3D98">
            <w:pPr>
              <w:pStyle w:val="ConsPlusNormal"/>
              <w:tabs>
                <w:tab w:val="left" w:pos="851"/>
              </w:tabs>
              <w:ind w:left="-426" w:right="142" w:firstLine="426"/>
              <w:jc w:val="center"/>
            </w:pPr>
            <w:r>
              <w:t xml:space="preserve">Серия и </w:t>
            </w:r>
            <w:r w:rsidR="00935978">
              <w:t>№</w:t>
            </w:r>
            <w:r>
              <w:t>, дата выдачи документа, удостоверяющего личност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1" w:rsidRDefault="00AD1481" w:rsidP="004F3D98">
            <w:pPr>
              <w:pStyle w:val="ConsPlusNormal"/>
              <w:tabs>
                <w:tab w:val="left" w:pos="851"/>
              </w:tabs>
              <w:ind w:left="-426" w:right="142" w:firstLine="426"/>
              <w:jc w:val="center"/>
            </w:pPr>
            <w:r>
              <w:t>Доля в праве собственности на приватизируемое жилое помещени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1" w:rsidRDefault="00AD1481" w:rsidP="004F3D98">
            <w:pPr>
              <w:pStyle w:val="ConsPlusNormal"/>
              <w:tabs>
                <w:tab w:val="left" w:pos="851"/>
              </w:tabs>
              <w:ind w:left="-426" w:right="142" w:firstLine="426"/>
              <w:jc w:val="center"/>
            </w:pPr>
            <w:r>
              <w:t>Подпись, подтверждающая согласие на приватизацию</w:t>
            </w:r>
          </w:p>
        </w:tc>
      </w:tr>
      <w:tr w:rsidR="00AD1481" w:rsidTr="006E7C6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1" w:rsidRDefault="00AD1481" w:rsidP="004F3D98">
            <w:pPr>
              <w:pStyle w:val="ConsPlusNormal"/>
              <w:tabs>
                <w:tab w:val="left" w:pos="851"/>
              </w:tabs>
              <w:ind w:left="-426" w:right="142" w:firstLine="426"/>
              <w:jc w:val="both"/>
            </w:pPr>
            <w:r>
              <w:t>1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1" w:rsidRDefault="00AD1481" w:rsidP="004F3D98">
            <w:pPr>
              <w:pStyle w:val="ConsPlusNormal"/>
              <w:tabs>
                <w:tab w:val="left" w:pos="851"/>
              </w:tabs>
              <w:ind w:left="-426" w:right="142" w:firstLine="426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1" w:rsidRDefault="00AD1481" w:rsidP="004F3D98">
            <w:pPr>
              <w:pStyle w:val="ConsPlusNormal"/>
              <w:tabs>
                <w:tab w:val="left" w:pos="851"/>
              </w:tabs>
              <w:ind w:left="-426" w:right="142" w:firstLine="426"/>
              <w:jc w:val="both"/>
            </w:pPr>
            <w:r>
              <w:t>(наниматель</w:t>
            </w:r>
            <w:r w:rsidR="00A61A28">
              <w:t>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1" w:rsidRDefault="00AD1481" w:rsidP="004F3D98">
            <w:pPr>
              <w:pStyle w:val="ConsPlusNormal"/>
              <w:tabs>
                <w:tab w:val="left" w:pos="851"/>
              </w:tabs>
              <w:ind w:left="-426" w:right="142" w:firstLine="426"/>
              <w:jc w:val="both"/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1" w:rsidRDefault="00AD1481" w:rsidP="004F3D98">
            <w:pPr>
              <w:pStyle w:val="ConsPlusNormal"/>
              <w:tabs>
                <w:tab w:val="left" w:pos="851"/>
              </w:tabs>
              <w:ind w:left="-426" w:right="142" w:firstLine="426"/>
              <w:jc w:val="both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1" w:rsidRDefault="00AD1481" w:rsidP="004F3D98">
            <w:pPr>
              <w:pStyle w:val="ConsPlusNormal"/>
              <w:tabs>
                <w:tab w:val="left" w:pos="851"/>
              </w:tabs>
              <w:ind w:left="-426" w:right="142" w:firstLine="426"/>
              <w:jc w:val="both"/>
            </w:pPr>
          </w:p>
        </w:tc>
      </w:tr>
      <w:tr w:rsidR="00AD1481" w:rsidTr="006E7C6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1" w:rsidRDefault="00AD1481" w:rsidP="004F3D98">
            <w:pPr>
              <w:pStyle w:val="ConsPlusNormal"/>
              <w:tabs>
                <w:tab w:val="left" w:pos="851"/>
              </w:tabs>
              <w:ind w:left="-426" w:right="142" w:firstLine="426"/>
              <w:jc w:val="both"/>
            </w:pPr>
            <w:r>
              <w:t>2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1" w:rsidRDefault="00AD1481" w:rsidP="004F3D98">
            <w:pPr>
              <w:pStyle w:val="ConsPlusNormal"/>
              <w:tabs>
                <w:tab w:val="left" w:pos="851"/>
              </w:tabs>
              <w:ind w:left="-426" w:right="142" w:firstLine="426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1" w:rsidRDefault="00AD1481" w:rsidP="004F3D98">
            <w:pPr>
              <w:pStyle w:val="ConsPlusNormal"/>
              <w:tabs>
                <w:tab w:val="left" w:pos="851"/>
              </w:tabs>
              <w:ind w:left="-426" w:right="142" w:firstLine="426"/>
              <w:jc w:val="both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1" w:rsidRDefault="00AD1481" w:rsidP="004F3D98">
            <w:pPr>
              <w:pStyle w:val="ConsPlusNormal"/>
              <w:tabs>
                <w:tab w:val="left" w:pos="851"/>
              </w:tabs>
              <w:ind w:left="-426" w:right="142" w:firstLine="426"/>
              <w:jc w:val="both"/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1" w:rsidRDefault="00AD1481" w:rsidP="004F3D98">
            <w:pPr>
              <w:pStyle w:val="ConsPlusNormal"/>
              <w:tabs>
                <w:tab w:val="left" w:pos="851"/>
              </w:tabs>
              <w:ind w:left="-426" w:right="142" w:firstLine="426"/>
              <w:jc w:val="both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1" w:rsidRDefault="00AD1481" w:rsidP="004F3D98">
            <w:pPr>
              <w:pStyle w:val="ConsPlusNormal"/>
              <w:tabs>
                <w:tab w:val="left" w:pos="851"/>
              </w:tabs>
              <w:ind w:left="-426" w:right="142" w:firstLine="426"/>
              <w:jc w:val="both"/>
            </w:pPr>
          </w:p>
        </w:tc>
      </w:tr>
      <w:tr w:rsidR="00AD1481" w:rsidTr="00C10098">
        <w:trPr>
          <w:trHeight w:val="6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1" w:rsidRDefault="00AD1481" w:rsidP="004F3D98">
            <w:pPr>
              <w:pStyle w:val="ConsPlusNormal"/>
              <w:tabs>
                <w:tab w:val="left" w:pos="851"/>
              </w:tabs>
              <w:ind w:left="-426" w:right="142" w:firstLine="426"/>
              <w:jc w:val="both"/>
            </w:pPr>
            <w:r>
              <w:t>3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1" w:rsidRDefault="00AD1481" w:rsidP="004F3D98">
            <w:pPr>
              <w:pStyle w:val="ConsPlusNormal"/>
              <w:tabs>
                <w:tab w:val="left" w:pos="851"/>
              </w:tabs>
              <w:ind w:left="-426" w:right="142" w:firstLine="426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1" w:rsidRDefault="00AD1481" w:rsidP="004F3D98">
            <w:pPr>
              <w:pStyle w:val="ConsPlusNormal"/>
              <w:tabs>
                <w:tab w:val="left" w:pos="851"/>
              </w:tabs>
              <w:ind w:left="-426" w:right="142" w:firstLine="426"/>
              <w:jc w:val="both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1" w:rsidRDefault="00AD1481" w:rsidP="004F3D98">
            <w:pPr>
              <w:pStyle w:val="ConsPlusNormal"/>
              <w:tabs>
                <w:tab w:val="left" w:pos="851"/>
              </w:tabs>
              <w:ind w:left="-426" w:right="142" w:firstLine="426"/>
              <w:jc w:val="both"/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1" w:rsidRDefault="00AD1481" w:rsidP="004F3D98">
            <w:pPr>
              <w:pStyle w:val="ConsPlusNormal"/>
              <w:tabs>
                <w:tab w:val="left" w:pos="851"/>
              </w:tabs>
              <w:ind w:left="-426" w:right="142" w:firstLine="426"/>
              <w:jc w:val="both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1" w:rsidRDefault="00AD1481" w:rsidP="004F3D98">
            <w:pPr>
              <w:pStyle w:val="ConsPlusNormal"/>
              <w:tabs>
                <w:tab w:val="left" w:pos="851"/>
              </w:tabs>
              <w:ind w:left="-426" w:right="142" w:firstLine="426"/>
              <w:jc w:val="both"/>
            </w:pPr>
          </w:p>
        </w:tc>
      </w:tr>
    </w:tbl>
    <w:p w:rsidR="00AD1481" w:rsidRDefault="00AD1481" w:rsidP="004F3337">
      <w:pPr>
        <w:pStyle w:val="ConsPlusNormal"/>
        <w:tabs>
          <w:tab w:val="left" w:pos="851"/>
        </w:tabs>
        <w:ind w:right="344" w:firstLine="426"/>
        <w:jc w:val="both"/>
      </w:pPr>
    </w:p>
    <w:p w:rsidR="00A61A28" w:rsidRDefault="00AD1481" w:rsidP="004F3337">
      <w:pPr>
        <w:pStyle w:val="ConsPlusNormal"/>
        <w:tabs>
          <w:tab w:val="left" w:pos="851"/>
        </w:tabs>
        <w:ind w:right="344" w:firstLine="426"/>
        <w:jc w:val="both"/>
      </w:pPr>
      <w:r>
        <w:t>Настоящим подтверждаю, что ранее право на приобретение в собственность бесплатно в порядке приватизации жилого помещения в государственном или муниципальном жилищном фонде социального использования мною не было реализовано.</w:t>
      </w:r>
    </w:p>
    <w:p w:rsidR="00AD1481" w:rsidRDefault="00AD1481" w:rsidP="004F3337">
      <w:pPr>
        <w:pStyle w:val="ConsPlusNormal"/>
        <w:tabs>
          <w:tab w:val="left" w:pos="851"/>
        </w:tabs>
        <w:ind w:right="344" w:firstLine="426"/>
        <w:jc w:val="both"/>
      </w:pPr>
      <w:r>
        <w:t xml:space="preserve">Положения статьи 11 Закона Российской Федерации от 04 июля 1991 г. </w:t>
      </w:r>
      <w:r w:rsidR="00A61A28">
        <w:t>№ 1541-1 «</w:t>
      </w:r>
      <w:r>
        <w:t xml:space="preserve">О приватизации жилищного фонда в Российской </w:t>
      </w:r>
      <w:r w:rsidR="00935978">
        <w:t>Федерации»</w:t>
      </w:r>
      <w:r>
        <w:t xml:space="preserve"> мне разъяснены и понятны.</w:t>
      </w:r>
    </w:p>
    <w:p w:rsidR="00AD1481" w:rsidRDefault="00AD1481" w:rsidP="004F3D98">
      <w:pPr>
        <w:pStyle w:val="ConsPlusNormal"/>
        <w:tabs>
          <w:tab w:val="left" w:pos="851"/>
        </w:tabs>
        <w:ind w:left="-426" w:right="142" w:firstLine="426"/>
        <w:jc w:val="both"/>
      </w:pPr>
      <w:r>
        <w:t>__________________________</w:t>
      </w:r>
    </w:p>
    <w:p w:rsidR="00AD1481" w:rsidRDefault="00AD1481" w:rsidP="004F3D98">
      <w:pPr>
        <w:pStyle w:val="ConsPlusNormal"/>
        <w:tabs>
          <w:tab w:val="left" w:pos="851"/>
        </w:tabs>
        <w:spacing w:before="240"/>
        <w:ind w:left="-426" w:right="142" w:firstLine="426"/>
        <w:jc w:val="both"/>
      </w:pPr>
      <w:r>
        <w:t>(подпись заявителя)</w:t>
      </w:r>
    </w:p>
    <w:p w:rsidR="00AD1481" w:rsidRDefault="00AD1481" w:rsidP="004F3D98">
      <w:pPr>
        <w:pStyle w:val="ConsPlusNormal"/>
        <w:tabs>
          <w:tab w:val="left" w:pos="851"/>
        </w:tabs>
        <w:ind w:left="-426" w:right="142" w:firstLine="426"/>
        <w:jc w:val="both"/>
      </w:pPr>
    </w:p>
    <w:p w:rsidR="00AD1481" w:rsidRDefault="00935978" w:rsidP="004F3D98">
      <w:pPr>
        <w:pStyle w:val="ConsPlusNormal"/>
        <w:tabs>
          <w:tab w:val="left" w:pos="851"/>
        </w:tabs>
        <w:ind w:left="-426" w:right="142" w:firstLine="426"/>
        <w:jc w:val="both"/>
      </w:pPr>
      <w:r>
        <w:t>«</w:t>
      </w:r>
      <w:r w:rsidR="00AD1481">
        <w:t>____</w:t>
      </w:r>
      <w:r>
        <w:t>»</w:t>
      </w:r>
      <w:r w:rsidR="00AD1481">
        <w:t>___________ 20__ г.</w:t>
      </w:r>
    </w:p>
    <w:p w:rsidR="00AD1481" w:rsidRDefault="00AD1481" w:rsidP="004F3D98">
      <w:pPr>
        <w:pStyle w:val="ConsPlusNormal"/>
        <w:tabs>
          <w:tab w:val="left" w:pos="851"/>
        </w:tabs>
        <w:ind w:left="-426" w:right="142" w:firstLine="426"/>
        <w:jc w:val="both"/>
      </w:pPr>
    </w:p>
    <w:p w:rsidR="00AD1481" w:rsidRDefault="00AD1481" w:rsidP="004F3D98">
      <w:pPr>
        <w:pStyle w:val="ConsPlusNormal"/>
        <w:tabs>
          <w:tab w:val="left" w:pos="851"/>
        </w:tabs>
        <w:ind w:left="-426" w:right="142" w:firstLine="426"/>
        <w:jc w:val="both"/>
      </w:pPr>
      <w:r>
        <w:t>Подписи совершеннолетних членов семьи удостоверяю:</w:t>
      </w:r>
    </w:p>
    <w:p w:rsidR="00AD1481" w:rsidRDefault="00AD1481" w:rsidP="004F3337">
      <w:pPr>
        <w:pStyle w:val="ConsPlusNormal"/>
        <w:tabs>
          <w:tab w:val="left" w:pos="851"/>
        </w:tabs>
        <w:spacing w:before="240"/>
        <w:ind w:right="142"/>
        <w:jc w:val="both"/>
      </w:pPr>
      <w:r>
        <w:t>____________________ _________________________ ______________________</w:t>
      </w:r>
    </w:p>
    <w:p w:rsidR="0073650C" w:rsidRDefault="00AD1481" w:rsidP="004F3D98">
      <w:pPr>
        <w:pStyle w:val="ConsPlusNormal"/>
        <w:tabs>
          <w:tab w:val="left" w:pos="851"/>
        </w:tabs>
        <w:spacing w:before="240"/>
        <w:ind w:left="-426" w:right="142" w:firstLine="426"/>
        <w:jc w:val="both"/>
      </w:pPr>
      <w:r>
        <w:t>(должность) (подпись) (Ф.И.О. должностного лица</w:t>
      </w:r>
    </w:p>
    <w:p w:rsidR="004F3D98" w:rsidRDefault="004F3D98" w:rsidP="004F3D98">
      <w:pPr>
        <w:pStyle w:val="ConsPlusNormal"/>
        <w:tabs>
          <w:tab w:val="left" w:pos="851"/>
        </w:tabs>
        <w:spacing w:before="240"/>
        <w:ind w:left="-426" w:right="142" w:firstLine="426"/>
        <w:jc w:val="both"/>
      </w:pPr>
    </w:p>
    <w:p w:rsidR="0073650C" w:rsidRDefault="0073650C" w:rsidP="004F3337">
      <w:pPr>
        <w:pStyle w:val="a7"/>
        <w:shd w:val="clear" w:color="auto" w:fill="auto"/>
        <w:tabs>
          <w:tab w:val="left" w:pos="851"/>
        </w:tabs>
        <w:spacing w:line="260" w:lineRule="exact"/>
        <w:ind w:left="-142" w:right="344" w:firstLine="142"/>
        <w:jc w:val="right"/>
      </w:pPr>
    </w:p>
    <w:p w:rsidR="00ED60D2" w:rsidRDefault="00ED60D2" w:rsidP="004F3337">
      <w:pPr>
        <w:pStyle w:val="a7"/>
        <w:shd w:val="clear" w:color="auto" w:fill="auto"/>
        <w:tabs>
          <w:tab w:val="left" w:pos="851"/>
        </w:tabs>
        <w:spacing w:line="260" w:lineRule="exact"/>
        <w:ind w:left="-142" w:right="344" w:firstLine="142"/>
        <w:jc w:val="right"/>
      </w:pPr>
      <w:r>
        <w:t>Утверждена</w:t>
      </w:r>
    </w:p>
    <w:p w:rsidR="00ED60D2" w:rsidRDefault="00ED60D2" w:rsidP="004F3337">
      <w:pPr>
        <w:tabs>
          <w:tab w:val="left" w:pos="851"/>
        </w:tabs>
        <w:ind w:left="-142" w:right="344" w:firstLine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3435DF">
        <w:rPr>
          <w:rFonts w:ascii="Times New Roman" w:eastAsia="Calibri" w:hAnsi="Times New Roman" w:cs="Times New Roman"/>
        </w:rPr>
        <w:t>остановлени</w:t>
      </w:r>
      <w:r>
        <w:rPr>
          <w:rFonts w:ascii="Times New Roman" w:eastAsia="Calibri" w:hAnsi="Times New Roman" w:cs="Times New Roman"/>
        </w:rPr>
        <w:t>ем</w:t>
      </w:r>
      <w:r w:rsidRPr="003435DF">
        <w:rPr>
          <w:rFonts w:ascii="Times New Roman" w:eastAsia="Calibri" w:hAnsi="Times New Roman" w:cs="Times New Roman"/>
        </w:rPr>
        <w:t xml:space="preserve"> администрации местного </w:t>
      </w:r>
    </w:p>
    <w:p w:rsidR="00ED60D2" w:rsidRPr="003435DF" w:rsidRDefault="004F3337" w:rsidP="004F3337">
      <w:pPr>
        <w:tabs>
          <w:tab w:val="left" w:pos="851"/>
        </w:tabs>
        <w:ind w:left="-142" w:right="344" w:firstLine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</w:t>
      </w:r>
      <w:r w:rsidRPr="003435DF">
        <w:rPr>
          <w:rFonts w:ascii="Times New Roman" w:eastAsia="Calibri" w:hAnsi="Times New Roman" w:cs="Times New Roman"/>
        </w:rPr>
        <w:t>амоуправления</w:t>
      </w:r>
      <w:r w:rsidR="00ED60D2" w:rsidRPr="003435DF">
        <w:rPr>
          <w:rFonts w:ascii="Times New Roman" w:eastAsia="Calibri" w:hAnsi="Times New Roman" w:cs="Times New Roman"/>
        </w:rPr>
        <w:t xml:space="preserve"> </w:t>
      </w:r>
      <w:r w:rsidR="00ED60D2">
        <w:rPr>
          <w:rFonts w:ascii="Times New Roman" w:eastAsia="Calibri" w:hAnsi="Times New Roman" w:cs="Times New Roman"/>
        </w:rPr>
        <w:t>Алагирского района</w:t>
      </w:r>
      <w:r w:rsidR="00AF1518">
        <w:rPr>
          <w:rFonts w:ascii="Times New Roman" w:eastAsia="Calibri" w:hAnsi="Times New Roman" w:cs="Times New Roman"/>
        </w:rPr>
        <w:t xml:space="preserve"> РСО-Алания </w:t>
      </w:r>
    </w:p>
    <w:p w:rsidR="00ED60D2" w:rsidRPr="003435DF" w:rsidRDefault="00AF1518" w:rsidP="004F3337">
      <w:pPr>
        <w:tabs>
          <w:tab w:val="left" w:pos="851"/>
        </w:tabs>
        <w:ind w:left="-142" w:right="344" w:firstLine="14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>от «</w:t>
      </w:r>
      <w:r w:rsidR="00ED60D2" w:rsidRPr="003435DF">
        <w:rPr>
          <w:rFonts w:ascii="Times New Roman" w:eastAsia="Calibri" w:hAnsi="Times New Roman" w:cs="Times New Roman"/>
        </w:rPr>
        <w:t>___</w:t>
      </w:r>
      <w:r>
        <w:rPr>
          <w:rFonts w:ascii="Times New Roman" w:eastAsia="Calibri" w:hAnsi="Times New Roman" w:cs="Times New Roman"/>
        </w:rPr>
        <w:t>»</w:t>
      </w:r>
      <w:r w:rsidR="00ED60D2" w:rsidRPr="003435DF">
        <w:rPr>
          <w:rFonts w:ascii="Times New Roman" w:eastAsia="Calibri" w:hAnsi="Times New Roman" w:cs="Times New Roman"/>
        </w:rPr>
        <w:t xml:space="preserve"> _________ 2</w:t>
      </w:r>
      <w:r w:rsidR="00ED60D2">
        <w:rPr>
          <w:rFonts w:ascii="Times New Roman" w:eastAsia="Calibri" w:hAnsi="Times New Roman" w:cs="Times New Roman"/>
        </w:rPr>
        <w:t>02</w:t>
      </w:r>
      <w:r w:rsidR="00AD3B22">
        <w:rPr>
          <w:rFonts w:ascii="Times New Roman" w:eastAsia="Calibri" w:hAnsi="Times New Roman" w:cs="Times New Roman"/>
        </w:rPr>
        <w:t>2</w:t>
      </w:r>
      <w:r w:rsidR="00ED60D2" w:rsidRPr="003435DF">
        <w:rPr>
          <w:rFonts w:ascii="Times New Roman" w:eastAsia="Calibri" w:hAnsi="Times New Roman" w:cs="Times New Roman"/>
        </w:rPr>
        <w:t xml:space="preserve"> г. №</w:t>
      </w:r>
      <w:r w:rsidR="00ED60D2" w:rsidRPr="003435DF">
        <w:rPr>
          <w:rFonts w:ascii="Times New Roman" w:eastAsia="Calibri" w:hAnsi="Times New Roman" w:cs="Times New Roman"/>
          <w:sz w:val="28"/>
          <w:szCs w:val="28"/>
        </w:rPr>
        <w:t xml:space="preserve"> ____</w:t>
      </w:r>
    </w:p>
    <w:p w:rsidR="00ED60D2" w:rsidRDefault="00ED60D2" w:rsidP="004F3337">
      <w:pPr>
        <w:pStyle w:val="ConsPlusNormal"/>
        <w:tabs>
          <w:tab w:val="left" w:pos="851"/>
        </w:tabs>
        <w:ind w:left="-142" w:right="344" w:firstLine="142"/>
        <w:jc w:val="both"/>
      </w:pPr>
    </w:p>
    <w:p w:rsidR="00ED60D2" w:rsidRDefault="00ED60D2" w:rsidP="004F3337">
      <w:pPr>
        <w:pStyle w:val="ConsPlusNormal"/>
        <w:tabs>
          <w:tab w:val="left" w:pos="851"/>
        </w:tabs>
        <w:ind w:left="-142" w:right="344" w:firstLine="142"/>
        <w:jc w:val="right"/>
      </w:pPr>
      <w:r>
        <w:t xml:space="preserve"> </w:t>
      </w:r>
    </w:p>
    <w:p w:rsidR="00ED60D2" w:rsidRPr="00437BA1" w:rsidRDefault="00ED60D2" w:rsidP="004F3337">
      <w:pPr>
        <w:pStyle w:val="ConsPlusNormal"/>
        <w:tabs>
          <w:tab w:val="left" w:pos="851"/>
        </w:tabs>
        <w:ind w:left="-142" w:right="344" w:firstLine="142"/>
        <w:jc w:val="both"/>
      </w:pPr>
    </w:p>
    <w:p w:rsidR="00ED60D2" w:rsidRPr="00437BA1" w:rsidRDefault="00ED60D2" w:rsidP="004F3337">
      <w:pPr>
        <w:pStyle w:val="ConsPlusNormal"/>
        <w:tabs>
          <w:tab w:val="left" w:pos="851"/>
        </w:tabs>
        <w:ind w:left="-142" w:right="344" w:firstLine="142"/>
        <w:jc w:val="center"/>
      </w:pPr>
      <w:r w:rsidRPr="00437BA1">
        <w:t>Форма</w:t>
      </w:r>
    </w:p>
    <w:p w:rsidR="00ED60D2" w:rsidRPr="00437BA1" w:rsidRDefault="00ED60D2" w:rsidP="004F3337">
      <w:pPr>
        <w:pStyle w:val="ConsPlusNormal"/>
        <w:tabs>
          <w:tab w:val="left" w:pos="851"/>
        </w:tabs>
        <w:ind w:left="-142" w:right="344" w:firstLine="142"/>
        <w:jc w:val="center"/>
      </w:pPr>
      <w:r w:rsidRPr="00437BA1">
        <w:t xml:space="preserve">типового договора  о передаче в собственность гражданина (граждан) в порядке приватизации </w:t>
      </w:r>
      <w:r w:rsidRPr="00437BA1">
        <w:rPr>
          <w:rFonts w:eastAsia="Times New Roman"/>
        </w:rPr>
        <w:t>жилых помещений жилищного фонда социального использования</w:t>
      </w:r>
    </w:p>
    <w:p w:rsidR="00ED60D2" w:rsidRPr="00437BA1" w:rsidRDefault="00ED60D2" w:rsidP="004F3337">
      <w:pPr>
        <w:pStyle w:val="ConsPlusTitlePage"/>
        <w:ind w:left="-142" w:right="344" w:firstLine="142"/>
        <w:rPr>
          <w:rFonts w:ascii="Times New Roman" w:hAnsi="Times New Roman" w:cs="Times New Roman"/>
          <w:sz w:val="24"/>
          <w:szCs w:val="24"/>
        </w:rPr>
      </w:pPr>
    </w:p>
    <w:p w:rsidR="00ED60D2" w:rsidRPr="00437BA1" w:rsidRDefault="00ED60D2" w:rsidP="004F3337">
      <w:pPr>
        <w:pStyle w:val="ConsPlusTitlePage"/>
        <w:ind w:left="-142" w:right="344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ED60D2" w:rsidRPr="00437BA1" w:rsidRDefault="00ED60D2" w:rsidP="004F3337">
      <w:pPr>
        <w:pStyle w:val="ConsPlusNormal"/>
        <w:ind w:left="-142" w:right="344" w:firstLine="142"/>
        <w:jc w:val="center"/>
      </w:pPr>
      <w:r w:rsidRPr="00437BA1">
        <w:t xml:space="preserve"> </w:t>
      </w:r>
    </w:p>
    <w:p w:rsidR="00ED60D2" w:rsidRPr="00437BA1" w:rsidRDefault="00ED60D2" w:rsidP="004F3337">
      <w:pPr>
        <w:pStyle w:val="ConsPlusNormal"/>
        <w:ind w:left="-142" w:right="344" w:firstLine="142"/>
        <w:jc w:val="center"/>
      </w:pPr>
      <w:r w:rsidRPr="00437BA1">
        <w:t xml:space="preserve"> </w:t>
      </w:r>
    </w:p>
    <w:p w:rsidR="00ED60D2" w:rsidRPr="00437BA1" w:rsidRDefault="00ED60D2" w:rsidP="004F3337">
      <w:pPr>
        <w:pStyle w:val="ConsPlusNonformat"/>
        <w:ind w:left="-142" w:right="34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37BA1">
        <w:rPr>
          <w:rFonts w:ascii="Times New Roman" w:hAnsi="Times New Roman" w:cs="Times New Roman"/>
          <w:sz w:val="24"/>
          <w:szCs w:val="24"/>
        </w:rPr>
        <w:t xml:space="preserve">г. Алагир                                                </w:t>
      </w:r>
      <w:r w:rsidR="00AF1518">
        <w:rPr>
          <w:rFonts w:ascii="Times New Roman" w:hAnsi="Times New Roman" w:cs="Times New Roman"/>
          <w:sz w:val="24"/>
          <w:szCs w:val="24"/>
        </w:rPr>
        <w:t xml:space="preserve">                               «</w:t>
      </w:r>
      <w:r w:rsidRPr="00437BA1">
        <w:rPr>
          <w:rFonts w:ascii="Times New Roman" w:hAnsi="Times New Roman" w:cs="Times New Roman"/>
          <w:sz w:val="24"/>
          <w:szCs w:val="24"/>
        </w:rPr>
        <w:t>___</w:t>
      </w:r>
      <w:r w:rsidR="00AF1518">
        <w:rPr>
          <w:rFonts w:ascii="Times New Roman" w:hAnsi="Times New Roman" w:cs="Times New Roman"/>
          <w:sz w:val="24"/>
          <w:szCs w:val="24"/>
        </w:rPr>
        <w:t>»</w:t>
      </w:r>
      <w:r w:rsidRPr="00437BA1">
        <w:rPr>
          <w:rFonts w:ascii="Times New Roman" w:hAnsi="Times New Roman" w:cs="Times New Roman"/>
          <w:sz w:val="24"/>
          <w:szCs w:val="24"/>
        </w:rPr>
        <w:t>________ ____ г.</w:t>
      </w:r>
    </w:p>
    <w:p w:rsidR="00ED60D2" w:rsidRPr="00437BA1" w:rsidRDefault="00ED60D2" w:rsidP="004F3337">
      <w:pPr>
        <w:pStyle w:val="ConsPlusNonformat"/>
        <w:ind w:left="-142" w:right="34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D60D2" w:rsidRPr="00437BA1" w:rsidRDefault="00ED60D2" w:rsidP="004F3337">
      <w:pPr>
        <w:pStyle w:val="ConsPlusNonformat"/>
        <w:ind w:left="-142" w:right="34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37BA1">
        <w:rPr>
          <w:rFonts w:ascii="Times New Roman" w:hAnsi="Times New Roman" w:cs="Times New Roman"/>
          <w:sz w:val="24"/>
          <w:szCs w:val="24"/>
        </w:rPr>
        <w:t xml:space="preserve">      Администрация местного самоуправления Алагирского района Республики Северная Осетия-Алания (именуемая в дальнейшем - Администрация), в лице главы Администрации местного самоуправления Алагирского рай</w:t>
      </w:r>
      <w:r w:rsidR="00437BA1" w:rsidRPr="00437BA1">
        <w:rPr>
          <w:rFonts w:ascii="Times New Roman" w:hAnsi="Times New Roman" w:cs="Times New Roman"/>
          <w:sz w:val="24"/>
          <w:szCs w:val="24"/>
        </w:rPr>
        <w:t>она Республики Северная Осетия-</w:t>
      </w:r>
      <w:r w:rsidRPr="00437BA1">
        <w:rPr>
          <w:rFonts w:ascii="Times New Roman" w:hAnsi="Times New Roman" w:cs="Times New Roman"/>
          <w:sz w:val="24"/>
          <w:szCs w:val="24"/>
        </w:rPr>
        <w:t xml:space="preserve"> Алания_________________,  действующего на основании Устава муниципального образования Алагирский район Республики Северная Осетия-Алания, с одной стороны, и _________________________, именуем__ в дальнейшем</w:t>
      </w:r>
      <w:r w:rsidR="00437BA1" w:rsidRPr="00437BA1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AF1518">
        <w:rPr>
          <w:rFonts w:ascii="Times New Roman" w:hAnsi="Times New Roman" w:cs="Times New Roman"/>
          <w:sz w:val="24"/>
          <w:szCs w:val="24"/>
        </w:rPr>
        <w:t>«</w:t>
      </w:r>
      <w:r w:rsidRPr="00437BA1">
        <w:rPr>
          <w:rFonts w:ascii="Times New Roman" w:hAnsi="Times New Roman" w:cs="Times New Roman"/>
          <w:sz w:val="24"/>
          <w:szCs w:val="24"/>
        </w:rPr>
        <w:t>Участник приватизации</w:t>
      </w:r>
      <w:r w:rsidR="00AF1518">
        <w:rPr>
          <w:rFonts w:ascii="Times New Roman" w:hAnsi="Times New Roman" w:cs="Times New Roman"/>
          <w:sz w:val="24"/>
          <w:szCs w:val="24"/>
        </w:rPr>
        <w:t>»</w:t>
      </w:r>
      <w:r w:rsidRPr="00437BA1">
        <w:rPr>
          <w:rFonts w:ascii="Times New Roman" w:hAnsi="Times New Roman" w:cs="Times New Roman"/>
          <w:sz w:val="24"/>
          <w:szCs w:val="24"/>
        </w:rPr>
        <w:t xml:space="preserve">, с другой </w:t>
      </w:r>
      <w:r w:rsidR="00AF1518">
        <w:rPr>
          <w:rFonts w:ascii="Times New Roman" w:hAnsi="Times New Roman" w:cs="Times New Roman"/>
          <w:sz w:val="24"/>
          <w:szCs w:val="24"/>
        </w:rPr>
        <w:t>стороны, а совместно именуемые «</w:t>
      </w:r>
      <w:r w:rsidRPr="00437BA1">
        <w:rPr>
          <w:rFonts w:ascii="Times New Roman" w:hAnsi="Times New Roman" w:cs="Times New Roman"/>
          <w:sz w:val="24"/>
          <w:szCs w:val="24"/>
        </w:rPr>
        <w:t>Стороны</w:t>
      </w:r>
      <w:r w:rsidR="00AF1518">
        <w:rPr>
          <w:rFonts w:ascii="Times New Roman" w:hAnsi="Times New Roman" w:cs="Times New Roman"/>
          <w:sz w:val="24"/>
          <w:szCs w:val="24"/>
        </w:rPr>
        <w:t>»</w:t>
      </w:r>
      <w:r w:rsidRPr="00437BA1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ED60D2" w:rsidRPr="00437BA1" w:rsidRDefault="00ED60D2" w:rsidP="004F3337">
      <w:pPr>
        <w:pStyle w:val="ConsPlusNormal"/>
        <w:ind w:left="-142" w:right="344" w:firstLine="142"/>
        <w:jc w:val="both"/>
      </w:pPr>
    </w:p>
    <w:p w:rsidR="00ED60D2" w:rsidRPr="00437BA1" w:rsidRDefault="00ED60D2" w:rsidP="004F3337">
      <w:pPr>
        <w:pStyle w:val="ConsPlusNormal"/>
        <w:ind w:left="-142" w:right="344" w:firstLine="142"/>
        <w:jc w:val="center"/>
        <w:outlineLvl w:val="0"/>
      </w:pPr>
      <w:r w:rsidRPr="00437BA1">
        <w:t>1. Предмет Договора</w:t>
      </w:r>
    </w:p>
    <w:p w:rsidR="00ED60D2" w:rsidRPr="00437BA1" w:rsidRDefault="00ED60D2" w:rsidP="004F3337">
      <w:pPr>
        <w:pStyle w:val="ConsPlusNormal"/>
        <w:ind w:left="-142" w:right="344" w:firstLine="142"/>
        <w:jc w:val="both"/>
      </w:pPr>
    </w:p>
    <w:p w:rsidR="00ED60D2" w:rsidRPr="00437BA1" w:rsidRDefault="00ED60D2" w:rsidP="004F3337">
      <w:pPr>
        <w:pStyle w:val="ConsPlusNormal"/>
        <w:ind w:left="-142" w:right="344" w:firstLine="142"/>
        <w:jc w:val="both"/>
      </w:pPr>
      <w:bookmarkStart w:id="1" w:name="P23"/>
      <w:bookmarkEnd w:id="1"/>
      <w:r w:rsidRPr="00437BA1">
        <w:t>1.1. Администрация на основании ______________________________ обязуется передать</w:t>
      </w:r>
      <w:r w:rsidR="00E403A1">
        <w:t xml:space="preserve"> по Акту приема-передачи</w:t>
      </w:r>
      <w:r w:rsidRPr="00437BA1">
        <w:t xml:space="preserve"> в собственность Участнику приватизации в обусловленный договором срок __________________</w:t>
      </w:r>
      <w:r w:rsidR="00AF1518">
        <w:t>______ (именуемое в дальнейшем «Жилое помещение»</w:t>
      </w:r>
      <w:r w:rsidRPr="00437BA1">
        <w:t>), расположенное по адресу: ___________________________.</w:t>
      </w:r>
    </w:p>
    <w:p w:rsidR="00ED60D2" w:rsidRPr="00437BA1" w:rsidRDefault="00ED60D2" w:rsidP="004F3337">
      <w:pPr>
        <w:pStyle w:val="ConsPlusNonformat"/>
        <w:spacing w:before="200"/>
        <w:ind w:left="-142" w:right="34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37BA1">
        <w:rPr>
          <w:rFonts w:ascii="Times New Roman" w:hAnsi="Times New Roman" w:cs="Times New Roman"/>
          <w:sz w:val="24"/>
          <w:szCs w:val="24"/>
        </w:rPr>
        <w:t xml:space="preserve">    1.2.   Передаваемое   по  настоящему  Договору  Жилое  помещение  имеет</w:t>
      </w:r>
    </w:p>
    <w:p w:rsidR="00ED60D2" w:rsidRPr="00437BA1" w:rsidRDefault="00ED60D2" w:rsidP="004F3337">
      <w:pPr>
        <w:pStyle w:val="ConsPlusNonformat"/>
        <w:ind w:left="-142" w:right="34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37BA1">
        <w:rPr>
          <w:rFonts w:ascii="Times New Roman" w:hAnsi="Times New Roman" w:cs="Times New Roman"/>
          <w:sz w:val="24"/>
          <w:szCs w:val="24"/>
        </w:rPr>
        <w:t>Следующие характеристики: _________________________________________________</w:t>
      </w:r>
    </w:p>
    <w:p w:rsidR="00ED60D2" w:rsidRPr="00437BA1" w:rsidRDefault="00ED60D2" w:rsidP="004F3337">
      <w:pPr>
        <w:pStyle w:val="ConsPlusNonformat"/>
        <w:ind w:left="-142" w:right="34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37BA1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ED60D2" w:rsidRPr="00437BA1" w:rsidRDefault="00ED60D2" w:rsidP="004F3337">
      <w:pPr>
        <w:pStyle w:val="ConsPlusNonformat"/>
        <w:ind w:left="-142" w:right="34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37BA1">
        <w:rPr>
          <w:rFonts w:ascii="Times New Roman" w:hAnsi="Times New Roman" w:cs="Times New Roman"/>
          <w:sz w:val="24"/>
          <w:szCs w:val="24"/>
        </w:rPr>
        <w:t>(указать количество этажей, комнат, общую площадь, площадь жилых помещений)</w:t>
      </w:r>
    </w:p>
    <w:p w:rsidR="00ED60D2" w:rsidRPr="00437BA1" w:rsidRDefault="00ED60D2" w:rsidP="004F3337">
      <w:pPr>
        <w:pStyle w:val="ConsPlusNormal"/>
        <w:ind w:left="-142" w:right="344" w:firstLine="142"/>
        <w:jc w:val="both"/>
      </w:pPr>
      <w:r w:rsidRPr="00437BA1">
        <w:t>1.3. Жилое помещение передается Участнику приватизации Администрацией на безвозмездной основе.</w:t>
      </w:r>
    </w:p>
    <w:p w:rsidR="00ED60D2" w:rsidRPr="00437BA1" w:rsidRDefault="00ED60D2" w:rsidP="004F3337">
      <w:pPr>
        <w:pStyle w:val="ConsPlusNormal"/>
        <w:ind w:left="-142" w:right="344" w:firstLine="142"/>
        <w:jc w:val="both"/>
      </w:pPr>
      <w:r w:rsidRPr="00437BA1">
        <w:t xml:space="preserve">1.4. Передаваемое в соответствии с условиями настоящего Договора Жилое помещение относится к жилому </w:t>
      </w:r>
      <w:r w:rsidRPr="00437BA1">
        <w:rPr>
          <w:rFonts w:eastAsia="Times New Roman"/>
        </w:rPr>
        <w:t>помещени</w:t>
      </w:r>
      <w:r w:rsidRPr="00437BA1">
        <w:t>ю</w:t>
      </w:r>
      <w:r w:rsidRPr="00437BA1">
        <w:rPr>
          <w:rFonts w:eastAsia="Times New Roman"/>
        </w:rPr>
        <w:t xml:space="preserve"> жилищного </w:t>
      </w:r>
      <w:r w:rsidRPr="00437BA1">
        <w:t>фонда социального использования, что подтверждается _____________.</w:t>
      </w:r>
    </w:p>
    <w:p w:rsidR="00ED60D2" w:rsidRPr="00437BA1" w:rsidRDefault="00ED60D2" w:rsidP="004F3337">
      <w:pPr>
        <w:pStyle w:val="ConsPlusNormal"/>
        <w:ind w:left="-142" w:right="344" w:firstLine="142"/>
        <w:jc w:val="both"/>
      </w:pPr>
      <w:r w:rsidRPr="00437BA1">
        <w:t>1.5. Участник приватизации подтверждает получение согласия на приватизацию следующих совместно с ним проживающих членов семьи: ___________________________________.</w:t>
      </w:r>
    </w:p>
    <w:p w:rsidR="00ED60D2" w:rsidRPr="00437BA1" w:rsidRDefault="00ED60D2" w:rsidP="004F3337">
      <w:pPr>
        <w:pStyle w:val="ConsPlusNormal"/>
        <w:ind w:left="-142" w:right="344" w:firstLine="142"/>
        <w:jc w:val="both"/>
      </w:pPr>
      <w:r w:rsidRPr="00437BA1">
        <w:t>1.6. Ранее право на безвозмездное приобретение в собственность в порядке приватизации Жилого помещения в государственном или муниципальном жилищном фонде социального использования Участником приватизации использовано не было.</w:t>
      </w:r>
    </w:p>
    <w:p w:rsidR="00ED60D2" w:rsidRPr="00437BA1" w:rsidRDefault="00ED60D2" w:rsidP="004F3337">
      <w:pPr>
        <w:pStyle w:val="ConsPlusNormal"/>
        <w:ind w:left="-142" w:right="344" w:firstLine="142"/>
        <w:jc w:val="both"/>
      </w:pPr>
      <w:r w:rsidRPr="00437BA1">
        <w:t xml:space="preserve">1.7. После приватизации право пользования Жилым помещением, указанным в </w:t>
      </w:r>
      <w:hyperlink w:anchor="P23" w:history="1">
        <w:r w:rsidRPr="00437BA1">
          <w:rPr>
            <w:color w:val="0000FF"/>
          </w:rPr>
          <w:t>п. 1.1</w:t>
        </w:r>
      </w:hyperlink>
      <w:r w:rsidRPr="00437BA1">
        <w:t xml:space="preserve"> настоящего Договора, сохраняют следующие лица: _______________________________.</w:t>
      </w:r>
    </w:p>
    <w:p w:rsidR="00ED60D2" w:rsidRPr="00437BA1" w:rsidRDefault="00ED60D2" w:rsidP="004F3337">
      <w:pPr>
        <w:pStyle w:val="ConsPlusNormal"/>
        <w:ind w:left="-142" w:right="344" w:firstLine="142"/>
        <w:jc w:val="both"/>
      </w:pPr>
      <w:r w:rsidRPr="00437BA1">
        <w:t>1.8. Переход права собственности на Жилое помещение к Участнику приватизации осуществляется с момента государственной регистрации права в Едином государственном реестре недвижимости.</w:t>
      </w:r>
    </w:p>
    <w:p w:rsidR="00ED60D2" w:rsidRPr="00437BA1" w:rsidRDefault="00ED60D2" w:rsidP="004F3337">
      <w:pPr>
        <w:pStyle w:val="ConsPlusNormal"/>
        <w:ind w:left="-142" w:right="344" w:firstLine="142"/>
        <w:jc w:val="both"/>
      </w:pPr>
      <w:r w:rsidRPr="00437BA1">
        <w:t>1.9. Все расходы, связанные с государственной регистрацией перехода права собственности, несет Участник приватизации.</w:t>
      </w:r>
    </w:p>
    <w:p w:rsidR="00ED60D2" w:rsidRPr="00437BA1" w:rsidRDefault="00ED60D2" w:rsidP="004F3337">
      <w:pPr>
        <w:pStyle w:val="ConsPlusNormal"/>
        <w:ind w:left="-142" w:right="344" w:firstLine="142"/>
        <w:jc w:val="both"/>
      </w:pPr>
      <w:r w:rsidRPr="00437BA1">
        <w:t>1.10. Администрация подтверждает отсутствие каких-либо не названных в настоящем Договоре обременений в отношении отчуждаемого Жилого помещения.</w:t>
      </w:r>
    </w:p>
    <w:p w:rsidR="00ED60D2" w:rsidRPr="00437BA1" w:rsidRDefault="00ED60D2" w:rsidP="004F3337">
      <w:pPr>
        <w:pStyle w:val="ConsPlusNormal"/>
        <w:ind w:left="-142" w:right="344" w:firstLine="142"/>
        <w:jc w:val="both"/>
      </w:pPr>
    </w:p>
    <w:p w:rsidR="00ED60D2" w:rsidRPr="00437BA1" w:rsidRDefault="00ED60D2" w:rsidP="004F3337">
      <w:pPr>
        <w:pStyle w:val="ConsPlusNormal"/>
        <w:ind w:left="-142" w:right="344" w:firstLine="142"/>
        <w:jc w:val="center"/>
        <w:outlineLvl w:val="0"/>
      </w:pPr>
      <w:r w:rsidRPr="00437BA1">
        <w:t>2. Ответственность Сторон</w:t>
      </w:r>
    </w:p>
    <w:p w:rsidR="00ED60D2" w:rsidRPr="00437BA1" w:rsidRDefault="00ED60D2" w:rsidP="004F3337">
      <w:pPr>
        <w:pStyle w:val="ConsPlusNormal"/>
        <w:ind w:left="-142" w:right="344" w:firstLine="142"/>
        <w:jc w:val="center"/>
      </w:pPr>
      <w:r w:rsidRPr="00437BA1">
        <w:lastRenderedPageBreak/>
        <w:t>и форс-мажорные обстоятельства</w:t>
      </w:r>
    </w:p>
    <w:p w:rsidR="00ED60D2" w:rsidRPr="00437BA1" w:rsidRDefault="00ED60D2" w:rsidP="004F3337">
      <w:pPr>
        <w:pStyle w:val="ConsPlusNormal"/>
        <w:ind w:left="-142" w:right="344" w:firstLine="142"/>
        <w:jc w:val="both"/>
      </w:pPr>
    </w:p>
    <w:p w:rsidR="00ED60D2" w:rsidRPr="00437BA1" w:rsidRDefault="00ED60D2" w:rsidP="004F3337">
      <w:pPr>
        <w:pStyle w:val="ConsPlusNormal"/>
        <w:ind w:left="-142" w:right="344" w:firstLine="142"/>
        <w:jc w:val="both"/>
      </w:pPr>
      <w:r w:rsidRPr="00437BA1">
        <w:t>2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  <w:bookmarkStart w:id="2" w:name="P41"/>
      <w:bookmarkEnd w:id="2"/>
    </w:p>
    <w:p w:rsidR="00ED60D2" w:rsidRPr="00437BA1" w:rsidRDefault="00ED60D2" w:rsidP="004F3337">
      <w:pPr>
        <w:pStyle w:val="ConsPlusNormal"/>
        <w:ind w:left="-142" w:right="344" w:firstLine="142"/>
        <w:jc w:val="both"/>
      </w:pPr>
      <w:r w:rsidRPr="00437BA1">
        <w:t>2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ED60D2" w:rsidRPr="00437BA1" w:rsidRDefault="00ED60D2" w:rsidP="004F3337">
      <w:pPr>
        <w:pStyle w:val="ConsPlusNormal"/>
        <w:ind w:left="-142" w:right="344" w:firstLine="142"/>
        <w:jc w:val="both"/>
      </w:pPr>
      <w:r w:rsidRPr="00437BA1">
        <w:t xml:space="preserve">2.3. При наступлении обстоятельств, указанных в </w:t>
      </w:r>
      <w:hyperlink w:anchor="P41" w:history="1">
        <w:r w:rsidRPr="00437BA1">
          <w:rPr>
            <w:color w:val="0000FF"/>
          </w:rPr>
          <w:t>п. 2.2</w:t>
        </w:r>
      </w:hyperlink>
      <w:r w:rsidRPr="00437BA1">
        <w:t xml:space="preserve"> настоящего Договора, каждая Сторона должна без промедления известить о них в письменном виде другую Сторону.</w:t>
      </w:r>
    </w:p>
    <w:p w:rsidR="00ED60D2" w:rsidRPr="00437BA1" w:rsidRDefault="00ED60D2" w:rsidP="004F3337">
      <w:pPr>
        <w:pStyle w:val="ConsPlusNormal"/>
        <w:ind w:left="-142" w:right="344" w:firstLine="142"/>
        <w:jc w:val="both"/>
      </w:pPr>
      <w:r w:rsidRPr="00437BA1">
        <w:t>2.4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ED60D2" w:rsidRPr="00437BA1" w:rsidRDefault="00ED60D2" w:rsidP="004F3337">
      <w:pPr>
        <w:pStyle w:val="ConsPlusNormal"/>
        <w:ind w:left="-142" w:right="344" w:firstLine="142"/>
        <w:jc w:val="both"/>
      </w:pPr>
      <w:r w:rsidRPr="00437BA1">
        <w:t xml:space="preserve">2.5. В случае наступления обстоятельств, предусмотренных в </w:t>
      </w:r>
      <w:hyperlink w:anchor="P41" w:history="1">
        <w:r w:rsidRPr="00437BA1">
          <w:rPr>
            <w:color w:val="0000FF"/>
          </w:rPr>
          <w:t>п. 2.2</w:t>
        </w:r>
      </w:hyperlink>
      <w:r w:rsidRPr="00437BA1"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ED60D2" w:rsidRPr="00437BA1" w:rsidRDefault="00ED60D2" w:rsidP="004F3337">
      <w:pPr>
        <w:pStyle w:val="ConsPlusNormal"/>
        <w:ind w:left="-142" w:right="344" w:firstLine="142"/>
        <w:jc w:val="both"/>
      </w:pPr>
      <w:r w:rsidRPr="00437BA1">
        <w:t xml:space="preserve">2.6. Если наступившие обстоятельства, перечисленные в </w:t>
      </w:r>
      <w:hyperlink w:anchor="P41" w:history="1">
        <w:r w:rsidRPr="00437BA1">
          <w:rPr>
            <w:color w:val="0000FF"/>
          </w:rPr>
          <w:t>п. 2.2</w:t>
        </w:r>
      </w:hyperlink>
      <w:r w:rsidRPr="00437BA1">
        <w:t xml:space="preserve">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ED60D2" w:rsidRPr="00437BA1" w:rsidRDefault="00ED60D2" w:rsidP="004F3337">
      <w:pPr>
        <w:pStyle w:val="ConsPlusNormal"/>
        <w:ind w:left="-142" w:right="344" w:firstLine="142"/>
        <w:jc w:val="center"/>
      </w:pPr>
    </w:p>
    <w:p w:rsidR="00ED60D2" w:rsidRPr="00437BA1" w:rsidRDefault="00ED60D2" w:rsidP="004F3337">
      <w:pPr>
        <w:pStyle w:val="ConsPlusNormal"/>
        <w:ind w:left="-142" w:right="344" w:firstLine="142"/>
        <w:jc w:val="center"/>
        <w:outlineLvl w:val="0"/>
      </w:pPr>
      <w:r w:rsidRPr="00437BA1">
        <w:t>3. Разрешение споров</w:t>
      </w:r>
    </w:p>
    <w:p w:rsidR="00ED60D2" w:rsidRPr="00437BA1" w:rsidRDefault="00ED60D2" w:rsidP="004F3337">
      <w:pPr>
        <w:pStyle w:val="ConsPlusNormal"/>
        <w:ind w:left="-142" w:right="344" w:firstLine="142"/>
        <w:jc w:val="center"/>
      </w:pPr>
    </w:p>
    <w:p w:rsidR="00ED60D2" w:rsidRPr="00437BA1" w:rsidRDefault="00ED60D2" w:rsidP="004F3337">
      <w:pPr>
        <w:pStyle w:val="ConsPlusNormal"/>
        <w:ind w:left="-142" w:right="344" w:firstLine="142"/>
        <w:jc w:val="both"/>
      </w:pPr>
      <w:r w:rsidRPr="00437BA1">
        <w:t>3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D60D2" w:rsidRPr="00437BA1" w:rsidRDefault="00ED60D2" w:rsidP="004F3337">
      <w:pPr>
        <w:pStyle w:val="ConsPlusNormal"/>
        <w:ind w:left="-142" w:right="344" w:firstLine="142"/>
        <w:jc w:val="both"/>
      </w:pPr>
      <w:r w:rsidRPr="00437BA1">
        <w:t>3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ED60D2" w:rsidRPr="00437BA1" w:rsidRDefault="00ED60D2" w:rsidP="004F3337">
      <w:pPr>
        <w:pStyle w:val="ConsPlusNormal"/>
        <w:ind w:left="-142" w:right="344" w:firstLine="142"/>
        <w:jc w:val="both"/>
      </w:pPr>
    </w:p>
    <w:p w:rsidR="00ED60D2" w:rsidRPr="00437BA1" w:rsidRDefault="00ED60D2" w:rsidP="004F3337">
      <w:pPr>
        <w:pStyle w:val="ConsPlusNormal"/>
        <w:ind w:left="-142" w:right="344" w:firstLine="142"/>
        <w:jc w:val="center"/>
        <w:outlineLvl w:val="0"/>
      </w:pPr>
      <w:r w:rsidRPr="00437BA1">
        <w:t>4. Срок действия Договора.</w:t>
      </w:r>
    </w:p>
    <w:p w:rsidR="00ED60D2" w:rsidRPr="00437BA1" w:rsidRDefault="00ED60D2" w:rsidP="004F3337">
      <w:pPr>
        <w:pStyle w:val="ConsPlusNormal"/>
        <w:ind w:left="-142" w:right="344" w:firstLine="142"/>
        <w:jc w:val="center"/>
      </w:pPr>
      <w:r w:rsidRPr="00437BA1">
        <w:t>Порядок изменения и расторжения Договора</w:t>
      </w:r>
    </w:p>
    <w:p w:rsidR="00ED60D2" w:rsidRPr="00437BA1" w:rsidRDefault="00ED60D2" w:rsidP="004F3337">
      <w:pPr>
        <w:pStyle w:val="ConsPlusNormal"/>
        <w:ind w:left="-142" w:right="344" w:firstLine="142"/>
        <w:jc w:val="center"/>
      </w:pPr>
    </w:p>
    <w:p w:rsidR="00ED60D2" w:rsidRPr="00437BA1" w:rsidRDefault="00ED60D2" w:rsidP="004F3337">
      <w:pPr>
        <w:pStyle w:val="ConsPlusNormal"/>
        <w:ind w:left="-142" w:right="344" w:firstLine="142"/>
        <w:jc w:val="both"/>
      </w:pPr>
      <w:r w:rsidRPr="00437BA1">
        <w:t>4.1. Настоящий Договор вступает в силу с момента его подписания Сторонами.</w:t>
      </w:r>
    </w:p>
    <w:p w:rsidR="00ED60D2" w:rsidRPr="00437BA1" w:rsidRDefault="00ED60D2" w:rsidP="004F3337">
      <w:pPr>
        <w:pStyle w:val="ConsPlusNormal"/>
        <w:ind w:left="-142" w:right="344" w:firstLine="142"/>
        <w:jc w:val="both"/>
      </w:pPr>
      <w:r w:rsidRPr="00437BA1">
        <w:t>4.2. Условия настоящего Договора могут быть изменены по взаимному согласию Сторон путем подписания письменного соглашения.</w:t>
      </w:r>
    </w:p>
    <w:p w:rsidR="00ED60D2" w:rsidRPr="00437BA1" w:rsidRDefault="00ED60D2" w:rsidP="004F3337">
      <w:pPr>
        <w:pStyle w:val="ConsPlusNormal"/>
        <w:ind w:left="-142" w:right="344" w:firstLine="142"/>
        <w:jc w:val="both"/>
      </w:pPr>
    </w:p>
    <w:p w:rsidR="00ED60D2" w:rsidRPr="00437BA1" w:rsidRDefault="00ED60D2" w:rsidP="004F3337">
      <w:pPr>
        <w:pStyle w:val="ConsPlusNormal"/>
        <w:ind w:left="-142" w:right="344" w:firstLine="142"/>
        <w:jc w:val="center"/>
        <w:outlineLvl w:val="0"/>
      </w:pPr>
      <w:r w:rsidRPr="00437BA1">
        <w:t>5. Заключительные положения</w:t>
      </w:r>
    </w:p>
    <w:p w:rsidR="00ED60D2" w:rsidRPr="00437BA1" w:rsidRDefault="00ED60D2" w:rsidP="004F3337">
      <w:pPr>
        <w:pStyle w:val="ConsPlusNormal"/>
        <w:ind w:left="-142" w:right="344" w:firstLine="142"/>
        <w:jc w:val="both"/>
      </w:pPr>
    </w:p>
    <w:p w:rsidR="00ED60D2" w:rsidRPr="00437BA1" w:rsidRDefault="00ED60D2" w:rsidP="004F3337">
      <w:pPr>
        <w:pStyle w:val="ConsPlusNormal"/>
        <w:ind w:left="-142" w:right="344" w:firstLine="142"/>
        <w:jc w:val="both"/>
      </w:pPr>
      <w:r w:rsidRPr="00437BA1">
        <w:t>5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D60D2" w:rsidRPr="00437BA1" w:rsidRDefault="00ED60D2" w:rsidP="004F3337">
      <w:pPr>
        <w:pStyle w:val="ConsPlusNormal"/>
        <w:ind w:left="-142" w:right="344" w:firstLine="142"/>
        <w:jc w:val="both"/>
      </w:pPr>
      <w:r w:rsidRPr="00437BA1">
        <w:t>5.2. Стороны обязуются письменно извещать друг друга о смене реквизитов, адресов и иных существенных изменениях.</w:t>
      </w:r>
    </w:p>
    <w:p w:rsidR="00ED60D2" w:rsidRPr="00437BA1" w:rsidRDefault="00ED60D2" w:rsidP="004F3337">
      <w:pPr>
        <w:pStyle w:val="ConsPlusNormal"/>
        <w:ind w:left="-142" w:right="344" w:firstLine="142"/>
        <w:jc w:val="both"/>
      </w:pPr>
      <w:r w:rsidRPr="00437BA1">
        <w:t xml:space="preserve">       5.3. Настоящий Договор составлен в трех экземплярах, имеющих одинаковую юридическую силу, по одному для каждой  из Сторон,  и  один  экземпляр  для органа регистрации прав.</w:t>
      </w:r>
    </w:p>
    <w:p w:rsidR="00ED60D2" w:rsidRPr="00437BA1" w:rsidRDefault="00ED60D2" w:rsidP="004F3337">
      <w:pPr>
        <w:pStyle w:val="ConsPlusNormal"/>
        <w:ind w:left="-142" w:right="344" w:firstLine="142"/>
        <w:jc w:val="both"/>
      </w:pPr>
      <w:r w:rsidRPr="00437BA1">
        <w:t>5.4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ED60D2" w:rsidRPr="00437BA1" w:rsidRDefault="00ED60D2" w:rsidP="004F3337">
      <w:pPr>
        <w:pStyle w:val="ConsPlusNormal"/>
        <w:ind w:left="-142" w:right="344" w:firstLine="142"/>
        <w:jc w:val="both"/>
      </w:pPr>
    </w:p>
    <w:p w:rsidR="00ED60D2" w:rsidRPr="00437BA1" w:rsidRDefault="00ED60D2" w:rsidP="004F3337">
      <w:pPr>
        <w:pStyle w:val="ConsPlusNormal"/>
        <w:ind w:left="-142" w:right="344" w:firstLine="142"/>
        <w:jc w:val="center"/>
        <w:outlineLvl w:val="0"/>
      </w:pPr>
      <w:r w:rsidRPr="00437BA1">
        <w:t>6. Адреса, реквизиты и подписи Сторон</w:t>
      </w:r>
    </w:p>
    <w:p w:rsidR="00ED60D2" w:rsidRPr="00437BA1" w:rsidRDefault="00ED60D2" w:rsidP="004F3337">
      <w:pPr>
        <w:tabs>
          <w:tab w:val="left" w:pos="5550"/>
        </w:tabs>
        <w:autoSpaceDE w:val="0"/>
        <w:autoSpaceDN w:val="0"/>
        <w:adjustRightInd w:val="0"/>
        <w:ind w:left="-142" w:right="344" w:firstLine="142"/>
        <w:jc w:val="both"/>
        <w:outlineLvl w:val="0"/>
        <w:rPr>
          <w:rFonts w:ascii="Times New Roman" w:hAnsi="Times New Roman" w:cs="Times New Roman"/>
        </w:rPr>
      </w:pPr>
    </w:p>
    <w:p w:rsidR="00ED60D2" w:rsidRPr="00437BA1" w:rsidRDefault="00ED60D2" w:rsidP="004F3337">
      <w:pPr>
        <w:tabs>
          <w:tab w:val="left" w:pos="5550"/>
        </w:tabs>
        <w:autoSpaceDE w:val="0"/>
        <w:autoSpaceDN w:val="0"/>
        <w:adjustRightInd w:val="0"/>
        <w:ind w:left="-142" w:right="344" w:firstLine="142"/>
        <w:jc w:val="both"/>
        <w:outlineLvl w:val="0"/>
        <w:rPr>
          <w:rFonts w:ascii="Times New Roman" w:hAnsi="Times New Roman" w:cs="Times New Roman"/>
        </w:rPr>
      </w:pPr>
      <w:r w:rsidRPr="00437BA1">
        <w:rPr>
          <w:rFonts w:ascii="Times New Roman" w:hAnsi="Times New Roman" w:cs="Times New Roman"/>
        </w:rPr>
        <w:t>Участники приватизации:</w:t>
      </w:r>
      <w:r w:rsidRPr="00437BA1">
        <w:rPr>
          <w:rFonts w:ascii="Times New Roman" w:hAnsi="Times New Roman" w:cs="Times New Roman"/>
        </w:rPr>
        <w:tab/>
        <w:t xml:space="preserve">                 Администрация:</w:t>
      </w:r>
    </w:p>
    <w:p w:rsidR="00ED60D2" w:rsidRPr="00437BA1" w:rsidRDefault="00ED60D2" w:rsidP="004F3337">
      <w:pPr>
        <w:autoSpaceDE w:val="0"/>
        <w:autoSpaceDN w:val="0"/>
        <w:adjustRightInd w:val="0"/>
        <w:ind w:left="-142" w:right="344" w:firstLine="142"/>
        <w:outlineLvl w:val="0"/>
        <w:rPr>
          <w:rFonts w:ascii="Times New Roman" w:hAnsi="Times New Roman" w:cs="Times New Roman"/>
        </w:rPr>
      </w:pPr>
      <w:r w:rsidRPr="00437BA1">
        <w:rPr>
          <w:rFonts w:ascii="Times New Roman" w:hAnsi="Times New Roman" w:cs="Times New Roman"/>
        </w:rPr>
        <w:t xml:space="preserve"> </w:t>
      </w:r>
    </w:p>
    <w:p w:rsidR="00ED60D2" w:rsidRPr="00437BA1" w:rsidRDefault="00ED60D2" w:rsidP="004F3337">
      <w:pPr>
        <w:autoSpaceDE w:val="0"/>
        <w:autoSpaceDN w:val="0"/>
        <w:adjustRightInd w:val="0"/>
        <w:ind w:left="-142" w:right="344" w:firstLine="142"/>
        <w:outlineLvl w:val="0"/>
        <w:rPr>
          <w:rFonts w:ascii="Times New Roman" w:hAnsi="Times New Roman" w:cs="Times New Roman"/>
        </w:rPr>
      </w:pPr>
    </w:p>
    <w:p w:rsidR="00ED60D2" w:rsidRPr="00437BA1" w:rsidRDefault="00ED60D2" w:rsidP="004F3337">
      <w:pPr>
        <w:pStyle w:val="1"/>
        <w:keepNext w:val="0"/>
        <w:autoSpaceDE w:val="0"/>
        <w:autoSpaceDN w:val="0"/>
        <w:adjustRightInd w:val="0"/>
        <w:ind w:left="-142" w:right="344" w:firstLine="142"/>
        <w:rPr>
          <w:rFonts w:ascii="Courier New" w:eastAsiaTheme="minorHAnsi" w:hAnsi="Courier New" w:cs="Courier New"/>
          <w:b w:val="0"/>
          <w:bCs/>
          <w:szCs w:val="24"/>
        </w:rPr>
      </w:pPr>
      <w:r w:rsidRPr="00437BA1">
        <w:rPr>
          <w:rFonts w:ascii="Courier New" w:eastAsiaTheme="minorHAnsi" w:hAnsi="Courier New" w:cs="Courier New"/>
          <w:b w:val="0"/>
          <w:bCs/>
          <w:szCs w:val="24"/>
        </w:rPr>
        <w:t xml:space="preserve"> </w:t>
      </w:r>
    </w:p>
    <w:p w:rsidR="00ED60D2" w:rsidRPr="00437BA1" w:rsidRDefault="00ED60D2" w:rsidP="004F3337">
      <w:pPr>
        <w:ind w:left="-142" w:right="344" w:firstLine="142"/>
      </w:pPr>
    </w:p>
    <w:p w:rsidR="004F3D98" w:rsidRPr="004F3337" w:rsidRDefault="004F3D98" w:rsidP="004F3337">
      <w:pPr>
        <w:autoSpaceDE w:val="0"/>
        <w:autoSpaceDN w:val="0"/>
        <w:adjustRightInd w:val="0"/>
        <w:ind w:left="-142" w:right="344" w:firstLine="142"/>
        <w:rPr>
          <w:rFonts w:ascii="Times New Roman" w:hAnsi="Times New Roman" w:cs="Times New Roman"/>
        </w:rPr>
      </w:pPr>
    </w:p>
    <w:p w:rsidR="004F3D98" w:rsidRDefault="004F3D98" w:rsidP="004F3D98">
      <w:pPr>
        <w:pStyle w:val="ConsPlusNormal"/>
        <w:tabs>
          <w:tab w:val="left" w:pos="7305"/>
          <w:tab w:val="right" w:pos="10267"/>
        </w:tabs>
        <w:ind w:left="-426" w:firstLine="426"/>
        <w:rPr>
          <w:sz w:val="28"/>
        </w:rPr>
      </w:pPr>
      <w:r>
        <w:rPr>
          <w:sz w:val="28"/>
        </w:rPr>
        <w:tab/>
        <w:t xml:space="preserve">                </w:t>
      </w:r>
    </w:p>
    <w:p w:rsidR="004F3D98" w:rsidRDefault="004F3D98" w:rsidP="004F3D98">
      <w:pPr>
        <w:pStyle w:val="ConsPlusNormal"/>
        <w:tabs>
          <w:tab w:val="left" w:pos="7305"/>
          <w:tab w:val="right" w:pos="10267"/>
        </w:tabs>
        <w:ind w:left="-426" w:firstLine="426"/>
        <w:rPr>
          <w:sz w:val="28"/>
        </w:rPr>
      </w:pPr>
    </w:p>
    <w:p w:rsidR="004F3D98" w:rsidRDefault="004F3D98" w:rsidP="004F3D98">
      <w:pPr>
        <w:pStyle w:val="ConsPlusNormal"/>
        <w:tabs>
          <w:tab w:val="left" w:pos="7305"/>
          <w:tab w:val="right" w:pos="10267"/>
        </w:tabs>
        <w:ind w:left="-426" w:firstLine="426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</w:t>
      </w:r>
    </w:p>
    <w:p w:rsidR="000B5E70" w:rsidRDefault="004F3D98" w:rsidP="004F3D98">
      <w:pPr>
        <w:pStyle w:val="ConsPlusNormal"/>
        <w:tabs>
          <w:tab w:val="left" w:pos="7305"/>
          <w:tab w:val="right" w:pos="10267"/>
        </w:tabs>
        <w:ind w:left="-426" w:firstLine="426"/>
      </w:pPr>
      <w:r>
        <w:rPr>
          <w:sz w:val="28"/>
        </w:rPr>
        <w:t xml:space="preserve">                                                                                                                              Приложение</w:t>
      </w:r>
      <w:r>
        <w:rPr>
          <w:sz w:val="28"/>
        </w:rPr>
        <w:tab/>
      </w:r>
      <w:r w:rsidR="000B5E70">
        <w:rPr>
          <w:sz w:val="28"/>
        </w:rPr>
        <w:t xml:space="preserve"> </w:t>
      </w:r>
    </w:p>
    <w:p w:rsidR="000B5E70" w:rsidRDefault="000B5E70" w:rsidP="004F3D98">
      <w:pPr>
        <w:pStyle w:val="ConsPlusNormal"/>
        <w:tabs>
          <w:tab w:val="left" w:pos="851"/>
        </w:tabs>
        <w:ind w:left="-426" w:right="142" w:firstLine="426"/>
        <w:jc w:val="right"/>
      </w:pPr>
      <w:r w:rsidRPr="000B5E70">
        <w:t xml:space="preserve">к Договору </w:t>
      </w:r>
      <w:r w:rsidRPr="00437BA1">
        <w:t xml:space="preserve"> передач</w:t>
      </w:r>
      <w:r w:rsidR="002723AB">
        <w:t>и</w:t>
      </w:r>
      <w:r w:rsidRPr="00437BA1">
        <w:t xml:space="preserve"> в собственность гражданина (граждан) </w:t>
      </w:r>
    </w:p>
    <w:p w:rsidR="000B5E70" w:rsidRDefault="000B5E70" w:rsidP="004F3D98">
      <w:pPr>
        <w:pStyle w:val="ConsPlusNormal"/>
        <w:tabs>
          <w:tab w:val="left" w:pos="851"/>
        </w:tabs>
        <w:ind w:left="-426" w:right="142" w:firstLine="426"/>
        <w:jc w:val="right"/>
        <w:rPr>
          <w:rFonts w:eastAsia="Times New Roman"/>
        </w:rPr>
      </w:pPr>
      <w:r w:rsidRPr="00437BA1">
        <w:t xml:space="preserve">в порядке приватизации </w:t>
      </w:r>
      <w:r w:rsidRPr="00437BA1">
        <w:rPr>
          <w:rFonts w:eastAsia="Times New Roman"/>
        </w:rPr>
        <w:t xml:space="preserve">жилых помещений </w:t>
      </w:r>
    </w:p>
    <w:p w:rsidR="000B5E70" w:rsidRPr="00437BA1" w:rsidRDefault="000B5E70" w:rsidP="004F3D98">
      <w:pPr>
        <w:pStyle w:val="ConsPlusNormal"/>
        <w:tabs>
          <w:tab w:val="left" w:pos="851"/>
        </w:tabs>
        <w:ind w:left="-426" w:right="142" w:firstLine="426"/>
        <w:jc w:val="right"/>
      </w:pPr>
      <w:r w:rsidRPr="00437BA1">
        <w:rPr>
          <w:rFonts w:eastAsia="Times New Roman"/>
        </w:rPr>
        <w:t xml:space="preserve">жилищного фонда социального использования </w:t>
      </w:r>
      <w:r>
        <w:rPr>
          <w:rFonts w:eastAsia="Times New Roman"/>
        </w:rPr>
        <w:t xml:space="preserve"> </w:t>
      </w:r>
    </w:p>
    <w:p w:rsidR="000B5E70" w:rsidRDefault="000B5E70" w:rsidP="004F3D98">
      <w:pPr>
        <w:pStyle w:val="ConsPlusNormal"/>
        <w:ind w:left="-426" w:firstLine="426"/>
      </w:pPr>
    </w:p>
    <w:p w:rsidR="000B5E70" w:rsidRPr="000B5E70" w:rsidRDefault="000B5E70" w:rsidP="004F3D98">
      <w:pPr>
        <w:pStyle w:val="ConsPlusNormal"/>
        <w:ind w:left="-426" w:firstLine="426"/>
        <w:jc w:val="right"/>
      </w:pPr>
      <w:r w:rsidRPr="000B5E70">
        <w:t>от «___»_______ ____ г.№ _____</w:t>
      </w:r>
    </w:p>
    <w:p w:rsidR="000B5E70" w:rsidRDefault="000B5E70" w:rsidP="004F3D98">
      <w:pPr>
        <w:pStyle w:val="ConsPlusNormal"/>
        <w:ind w:left="-426" w:firstLine="426"/>
        <w:jc w:val="both"/>
      </w:pPr>
    </w:p>
    <w:p w:rsidR="00674548" w:rsidRPr="000B5E70" w:rsidRDefault="000B5E70" w:rsidP="004F3D98">
      <w:pPr>
        <w:pStyle w:val="ConsPlusNormal"/>
        <w:ind w:left="-426" w:firstLine="426"/>
        <w:jc w:val="center"/>
        <w:rPr>
          <w:b/>
        </w:rPr>
      </w:pPr>
      <w:r w:rsidRPr="000B5E70">
        <w:rPr>
          <w:b/>
        </w:rPr>
        <w:t>Акт</w:t>
      </w:r>
    </w:p>
    <w:p w:rsidR="00674548" w:rsidRPr="000B5E70" w:rsidRDefault="000B5E70" w:rsidP="004F3337">
      <w:pPr>
        <w:pStyle w:val="ConsPlusNormal"/>
        <w:ind w:left="-426" w:firstLine="426"/>
        <w:jc w:val="center"/>
        <w:rPr>
          <w:b/>
        </w:rPr>
      </w:pPr>
      <w:r w:rsidRPr="000B5E70">
        <w:rPr>
          <w:b/>
        </w:rPr>
        <w:t>приема-передачи жилого помещения</w:t>
      </w:r>
    </w:p>
    <w:p w:rsidR="00674548" w:rsidRPr="00437BA1" w:rsidRDefault="000B5E70" w:rsidP="004F3D98">
      <w:pPr>
        <w:pStyle w:val="ConsPlusNonformat"/>
        <w:ind w:left="-426" w:right="40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74548" w:rsidRPr="00437BA1">
        <w:rPr>
          <w:rFonts w:ascii="Times New Roman" w:hAnsi="Times New Roman" w:cs="Times New Roman"/>
          <w:sz w:val="24"/>
          <w:szCs w:val="24"/>
        </w:rPr>
        <w:t xml:space="preserve">г. Алагир                                                </w:t>
      </w:r>
      <w:r w:rsidR="00674548">
        <w:rPr>
          <w:rFonts w:ascii="Times New Roman" w:hAnsi="Times New Roman" w:cs="Times New Roman"/>
          <w:sz w:val="24"/>
          <w:szCs w:val="24"/>
        </w:rPr>
        <w:t xml:space="preserve">                               «</w:t>
      </w:r>
      <w:r w:rsidR="00674548" w:rsidRPr="00437BA1">
        <w:rPr>
          <w:rFonts w:ascii="Times New Roman" w:hAnsi="Times New Roman" w:cs="Times New Roman"/>
          <w:sz w:val="24"/>
          <w:szCs w:val="24"/>
        </w:rPr>
        <w:t>___</w:t>
      </w:r>
      <w:r w:rsidR="00674548">
        <w:rPr>
          <w:rFonts w:ascii="Times New Roman" w:hAnsi="Times New Roman" w:cs="Times New Roman"/>
          <w:sz w:val="24"/>
          <w:szCs w:val="24"/>
        </w:rPr>
        <w:t>»</w:t>
      </w:r>
      <w:r w:rsidR="00674548" w:rsidRPr="00437BA1">
        <w:rPr>
          <w:rFonts w:ascii="Times New Roman" w:hAnsi="Times New Roman" w:cs="Times New Roman"/>
          <w:sz w:val="24"/>
          <w:szCs w:val="24"/>
        </w:rPr>
        <w:t>________ ____ г.</w:t>
      </w:r>
    </w:p>
    <w:p w:rsidR="00674548" w:rsidRPr="00437BA1" w:rsidRDefault="00674548" w:rsidP="004F3D98">
      <w:pPr>
        <w:pStyle w:val="ConsPlusNonformat"/>
        <w:ind w:left="-426" w:right="407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F3D98" w:rsidRPr="004F3D98" w:rsidRDefault="004F3D98" w:rsidP="004F3337">
      <w:pPr>
        <w:pStyle w:val="ConsPlusNonforma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4548" w:rsidRPr="000B5E70">
        <w:rPr>
          <w:rFonts w:ascii="Times New Roman" w:hAnsi="Times New Roman" w:cs="Times New Roman"/>
          <w:sz w:val="24"/>
          <w:szCs w:val="24"/>
        </w:rPr>
        <w:t xml:space="preserve"> </w:t>
      </w:r>
      <w:r w:rsidR="00E403A1">
        <w:rPr>
          <w:rFonts w:ascii="Times New Roman" w:hAnsi="Times New Roman" w:cs="Times New Roman"/>
          <w:sz w:val="24"/>
          <w:szCs w:val="24"/>
        </w:rPr>
        <w:t xml:space="preserve">    </w:t>
      </w:r>
      <w:r w:rsidR="00674548" w:rsidRPr="000B5E70">
        <w:rPr>
          <w:rFonts w:ascii="Times New Roman" w:hAnsi="Times New Roman" w:cs="Times New Roman"/>
          <w:sz w:val="24"/>
          <w:szCs w:val="24"/>
        </w:rPr>
        <w:t>Администрация местного самоуправления Алагирского района Республики Северная Осетия-Алания (именуемая в дальнейшем - Администрация), в лице главы Администрации местного самоуправления Алагирского района Республики Северная Осетия- Алания_________________,  действующего на основании Устава муниципального образования Алагирский район Республики Северная Осетия-Алания, с одной стороны, и _________________________, именуем__ в дальнейшем</w:t>
      </w:r>
      <w:r w:rsidR="00B631AD">
        <w:rPr>
          <w:rFonts w:ascii="Times New Roman" w:hAnsi="Times New Roman" w:cs="Times New Roman"/>
          <w:sz w:val="24"/>
          <w:szCs w:val="24"/>
        </w:rPr>
        <w:t xml:space="preserve"> «</w:t>
      </w:r>
      <w:r w:rsidR="00674548" w:rsidRPr="000B5E70">
        <w:rPr>
          <w:rFonts w:ascii="Times New Roman" w:hAnsi="Times New Roman" w:cs="Times New Roman"/>
          <w:sz w:val="24"/>
          <w:szCs w:val="24"/>
        </w:rPr>
        <w:t>Участник приватизации», с другой стороны,</w:t>
      </w:r>
      <w:r w:rsidR="002E0934">
        <w:rPr>
          <w:rFonts w:ascii="Times New Roman" w:hAnsi="Times New Roman" w:cs="Times New Roman"/>
          <w:sz w:val="24"/>
          <w:szCs w:val="24"/>
        </w:rPr>
        <w:t xml:space="preserve"> а вместе</w:t>
      </w:r>
      <w:r w:rsidR="00674548" w:rsidRPr="000B5E70">
        <w:rPr>
          <w:rFonts w:ascii="Times New Roman" w:hAnsi="Times New Roman" w:cs="Times New Roman"/>
          <w:sz w:val="24"/>
          <w:szCs w:val="24"/>
        </w:rPr>
        <w:t xml:space="preserve"> именуемые «Стороны», </w:t>
      </w:r>
      <w:r w:rsidR="000B5E70" w:rsidRPr="000B5E70">
        <w:rPr>
          <w:rFonts w:ascii="Times New Roman" w:hAnsi="Times New Roman" w:cs="Times New Roman"/>
          <w:sz w:val="24"/>
          <w:szCs w:val="24"/>
        </w:rPr>
        <w:t>совместно  составили настоящий Акт о том, что Администрация</w:t>
      </w:r>
      <w:r w:rsidR="000B5E70">
        <w:rPr>
          <w:rFonts w:ascii="Times New Roman" w:hAnsi="Times New Roman" w:cs="Times New Roman"/>
          <w:sz w:val="24"/>
          <w:szCs w:val="24"/>
        </w:rPr>
        <w:t xml:space="preserve"> </w:t>
      </w:r>
      <w:r w:rsidR="000B5E70" w:rsidRPr="000B5E70">
        <w:rPr>
          <w:rFonts w:ascii="Times New Roman" w:hAnsi="Times New Roman" w:cs="Times New Roman"/>
          <w:sz w:val="24"/>
          <w:szCs w:val="24"/>
        </w:rPr>
        <w:t>перед</w:t>
      </w:r>
      <w:r w:rsidR="000B5E70">
        <w:rPr>
          <w:rFonts w:ascii="Times New Roman" w:hAnsi="Times New Roman" w:cs="Times New Roman"/>
          <w:sz w:val="24"/>
          <w:szCs w:val="24"/>
        </w:rPr>
        <w:t>ает в собственность</w:t>
      </w:r>
      <w:r w:rsidR="000B5E70" w:rsidRPr="000B5E70">
        <w:rPr>
          <w:rFonts w:ascii="Times New Roman" w:hAnsi="Times New Roman" w:cs="Times New Roman"/>
          <w:sz w:val="24"/>
          <w:szCs w:val="24"/>
        </w:rPr>
        <w:t xml:space="preserve"> </w:t>
      </w:r>
      <w:r w:rsidR="000B5E70">
        <w:rPr>
          <w:rFonts w:ascii="Times New Roman" w:hAnsi="Times New Roman" w:cs="Times New Roman"/>
          <w:sz w:val="24"/>
          <w:szCs w:val="24"/>
        </w:rPr>
        <w:t>Участнику приватизации жилое помещение,</w:t>
      </w:r>
      <w:r w:rsidR="000B5E70" w:rsidRPr="00437BA1">
        <w:t xml:space="preserve"> </w:t>
      </w:r>
      <w:r w:rsidR="000B5E70" w:rsidRPr="004F3D98">
        <w:rPr>
          <w:rFonts w:ascii="Times New Roman" w:hAnsi="Times New Roman" w:cs="Times New Roman"/>
          <w:sz w:val="24"/>
          <w:szCs w:val="24"/>
        </w:rPr>
        <w:t>расположенное по адресу: _____________________.</w:t>
      </w:r>
    </w:p>
    <w:p w:rsidR="002E0934" w:rsidRDefault="000B5E70" w:rsidP="004F3337">
      <w:pPr>
        <w:widowControl/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color w:val="auto"/>
          <w:lang w:bidi="ar-SA"/>
        </w:rPr>
      </w:pPr>
      <w:r w:rsidRPr="0084364C">
        <w:rPr>
          <w:rFonts w:ascii="Times New Roman" w:hAnsi="Times New Roman" w:cs="Times New Roman"/>
        </w:rPr>
        <w:t xml:space="preserve"> </w:t>
      </w:r>
      <w:r w:rsidR="002E0934">
        <w:rPr>
          <w:rFonts w:ascii="Times New Roman" w:hAnsi="Times New Roman" w:cs="Times New Roman"/>
          <w:color w:val="auto"/>
          <w:lang w:bidi="ar-SA"/>
        </w:rPr>
        <w:t>1. Жилое помещение, передаваемое Поднанимателю, имеет следующие характеристики:</w:t>
      </w:r>
    </w:p>
    <w:p w:rsidR="002E0934" w:rsidRDefault="002E0934" w:rsidP="00AE6033">
      <w:pPr>
        <w:widowControl/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  - общая площадь - ______________ кв. м;</w:t>
      </w:r>
    </w:p>
    <w:p w:rsidR="002E0934" w:rsidRDefault="002E0934" w:rsidP="00AE6033">
      <w:pPr>
        <w:widowControl/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  - жилая площадь - _______________________ кв. м;</w:t>
      </w:r>
    </w:p>
    <w:p w:rsidR="002E0934" w:rsidRDefault="002E0934" w:rsidP="00AE6033">
      <w:pPr>
        <w:widowControl/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  - количество комнат - _________________________;</w:t>
      </w:r>
    </w:p>
    <w:p w:rsidR="002E0934" w:rsidRDefault="002E0934" w:rsidP="00AE6033">
      <w:pPr>
        <w:widowControl/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  - ____________________________________ </w:t>
      </w:r>
      <w:r>
        <w:rPr>
          <w:rFonts w:ascii="Times New Roman" w:hAnsi="Times New Roman" w:cs="Times New Roman"/>
          <w:i/>
          <w:iCs/>
          <w:color w:val="auto"/>
          <w:lang w:bidi="ar-SA"/>
        </w:rPr>
        <w:t>(иные характеристики)</w:t>
      </w:r>
      <w:r>
        <w:rPr>
          <w:rFonts w:ascii="Times New Roman" w:hAnsi="Times New Roman" w:cs="Times New Roman"/>
          <w:color w:val="auto"/>
          <w:lang w:bidi="ar-SA"/>
        </w:rPr>
        <w:t>.</w:t>
      </w:r>
    </w:p>
    <w:p w:rsidR="002E0934" w:rsidRDefault="002E0934" w:rsidP="00AE6033">
      <w:pPr>
        <w:widowControl/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2. Жилое помещение оборудовано: ________________________________________ </w:t>
      </w:r>
      <w:r>
        <w:rPr>
          <w:rFonts w:ascii="Times New Roman" w:hAnsi="Times New Roman" w:cs="Times New Roman"/>
          <w:i/>
          <w:iCs/>
          <w:color w:val="auto"/>
          <w:lang w:bidi="ar-SA"/>
        </w:rPr>
        <w:t>(водопроводом,      горячим и холодным водоснабжением, канализацией, отоплением (местным, центральным, печным), электроосвещением, газом, конфорочной (электрической, газовой) плитой и др.)</w:t>
      </w:r>
      <w:r>
        <w:rPr>
          <w:rFonts w:ascii="Times New Roman" w:hAnsi="Times New Roman" w:cs="Times New Roman"/>
          <w:color w:val="auto"/>
          <w:lang w:bidi="ar-SA"/>
        </w:rPr>
        <w:t>.</w:t>
      </w:r>
    </w:p>
    <w:p w:rsidR="002E0934" w:rsidRDefault="002E0934" w:rsidP="00AE6033">
      <w:pPr>
        <w:widowControl/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3. Техническое состояние Жилого помещения на момент его передачи характеризуется следующим: ____________________________________________ </w:t>
      </w:r>
      <w:r>
        <w:rPr>
          <w:rFonts w:ascii="Times New Roman" w:hAnsi="Times New Roman" w:cs="Times New Roman"/>
          <w:i/>
          <w:iCs/>
          <w:color w:val="auto"/>
          <w:lang w:bidi="ar-SA"/>
        </w:rPr>
        <w:t>(указать состояние стен, пола, потолка, окон и других конструкций, процент износа, необходимость проведения текущего или капитального ремонта и т.п.)</w:t>
      </w:r>
      <w:r>
        <w:rPr>
          <w:rFonts w:ascii="Times New Roman" w:hAnsi="Times New Roman" w:cs="Times New Roman"/>
          <w:color w:val="auto"/>
          <w:lang w:bidi="ar-SA"/>
        </w:rPr>
        <w:t>.</w:t>
      </w:r>
    </w:p>
    <w:p w:rsidR="002E0934" w:rsidRDefault="002E0934" w:rsidP="00AE6033">
      <w:pPr>
        <w:widowControl/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 4. На момент передачи Жилого помещения его состояние является соответствующим условия Договора.</w:t>
      </w:r>
    </w:p>
    <w:p w:rsidR="002E0934" w:rsidRDefault="002E0934" w:rsidP="00AE6033">
      <w:pPr>
        <w:widowControl/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 5.Общее состояние передаваемого имущества: ___________________________.</w:t>
      </w:r>
    </w:p>
    <w:p w:rsidR="002E0934" w:rsidRDefault="002E0934" w:rsidP="00AE6033">
      <w:pPr>
        <w:widowControl/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 6.  Вместе с Жилым помещением передаются ключи в количестве ____ шт.</w:t>
      </w:r>
    </w:p>
    <w:p w:rsidR="004F3D98" w:rsidRPr="002723AB" w:rsidRDefault="002E0934" w:rsidP="002723AB">
      <w:pPr>
        <w:widowControl/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 7. Показания приборов учета на момент передачи:</w:t>
      </w:r>
      <w:r w:rsidR="002723AB">
        <w:rPr>
          <w:rFonts w:ascii="Times New Roman" w:hAnsi="Times New Roman" w:cs="Times New Roman"/>
          <w:color w:val="auto"/>
          <w:lang w:bidi="ar-SA"/>
        </w:rPr>
        <w:t>____________</w:t>
      </w:r>
    </w:p>
    <w:p w:rsidR="000B5E70" w:rsidRPr="000B5E70" w:rsidRDefault="0084364C" w:rsidP="00AE6033">
      <w:pPr>
        <w:pStyle w:val="ConsPlusNormal"/>
        <w:ind w:left="142" w:right="407" w:hanging="142"/>
        <w:jc w:val="both"/>
      </w:pPr>
      <w:r>
        <w:t xml:space="preserve"> </w:t>
      </w:r>
      <w:r w:rsidR="002723AB">
        <w:t>8</w:t>
      </w:r>
      <w:r w:rsidR="000B5E70" w:rsidRPr="000B5E70">
        <w:t xml:space="preserve">. Настоящий Акт составлен в двух экземплярах, имеющих равную юридическую силу, по одному </w:t>
      </w:r>
      <w:r w:rsidR="00AE6033">
        <w:t xml:space="preserve">   </w:t>
      </w:r>
      <w:r w:rsidR="000B5E70" w:rsidRPr="000B5E70">
        <w:t>для каждой из Сторон.</w:t>
      </w:r>
    </w:p>
    <w:p w:rsidR="000B5E70" w:rsidRPr="000B5E70" w:rsidRDefault="000B5E70" w:rsidP="002E0934">
      <w:pPr>
        <w:pStyle w:val="ConsPlusNormal"/>
        <w:ind w:left="-426" w:right="407"/>
        <w:jc w:val="both"/>
      </w:pPr>
    </w:p>
    <w:p w:rsidR="000B5E70" w:rsidRPr="000B5E70" w:rsidRDefault="000B5E70" w:rsidP="002E0934">
      <w:pPr>
        <w:pStyle w:val="ConsPlusNormal"/>
        <w:ind w:left="-426" w:right="407"/>
        <w:jc w:val="center"/>
      </w:pPr>
      <w:r w:rsidRPr="000B5E70">
        <w:t>Подписи Сторон</w:t>
      </w:r>
    </w:p>
    <w:p w:rsidR="000B5E70" w:rsidRPr="000B5E70" w:rsidRDefault="000B5E70" w:rsidP="004F3D98">
      <w:pPr>
        <w:pStyle w:val="ConsPlusNormal"/>
        <w:ind w:left="-426" w:right="407" w:firstLine="568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340"/>
        <w:gridCol w:w="4365"/>
      </w:tblGrid>
      <w:tr w:rsidR="000B5E70" w:rsidRPr="000B5E70" w:rsidTr="00445342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4F3337" w:rsidRDefault="004F3D98" w:rsidP="004F3D98">
            <w:pPr>
              <w:tabs>
                <w:tab w:val="left" w:pos="5550"/>
              </w:tabs>
              <w:autoSpaceDE w:val="0"/>
              <w:autoSpaceDN w:val="0"/>
              <w:adjustRightInd w:val="0"/>
              <w:ind w:left="-426" w:firstLine="426"/>
              <w:jc w:val="both"/>
              <w:outlineLvl w:val="0"/>
            </w:pPr>
            <w:r>
              <w:t xml:space="preserve"> </w:t>
            </w:r>
          </w:p>
          <w:p w:rsidR="004F3D98" w:rsidRPr="00437BA1" w:rsidRDefault="004F3D98" w:rsidP="004F3D98">
            <w:pPr>
              <w:tabs>
                <w:tab w:val="left" w:pos="5550"/>
              </w:tabs>
              <w:autoSpaceDE w:val="0"/>
              <w:autoSpaceDN w:val="0"/>
              <w:adjustRightInd w:val="0"/>
              <w:ind w:left="-426" w:firstLine="426"/>
              <w:jc w:val="both"/>
              <w:outlineLvl w:val="0"/>
              <w:rPr>
                <w:rFonts w:ascii="Times New Roman" w:hAnsi="Times New Roman" w:cs="Times New Roman"/>
              </w:rPr>
            </w:pPr>
            <w:r w:rsidRPr="00437BA1">
              <w:rPr>
                <w:rFonts w:ascii="Times New Roman" w:hAnsi="Times New Roman" w:cs="Times New Roman"/>
              </w:rPr>
              <w:t>Участники приватизации:</w:t>
            </w:r>
            <w:r w:rsidRPr="00437BA1">
              <w:rPr>
                <w:rFonts w:ascii="Times New Roman" w:hAnsi="Times New Roman" w:cs="Times New Roman"/>
              </w:rPr>
              <w:tab/>
              <w:t xml:space="preserve">                 Администрация:</w:t>
            </w:r>
          </w:p>
          <w:p w:rsidR="000B5E70" w:rsidRPr="004F3337" w:rsidRDefault="004F3D98" w:rsidP="004F3337">
            <w:pPr>
              <w:autoSpaceDE w:val="0"/>
              <w:autoSpaceDN w:val="0"/>
              <w:adjustRightInd w:val="0"/>
              <w:ind w:left="-426" w:firstLine="426"/>
              <w:outlineLvl w:val="0"/>
              <w:rPr>
                <w:rFonts w:ascii="Times New Roman" w:hAnsi="Times New Roman" w:cs="Times New Roman"/>
              </w:rPr>
            </w:pPr>
            <w:r w:rsidRPr="00437B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B5E70" w:rsidRPr="000B5E70" w:rsidRDefault="000B5E70" w:rsidP="004F3D98">
            <w:pPr>
              <w:pStyle w:val="ConsPlusNormal"/>
              <w:ind w:left="-426" w:right="407" w:firstLine="568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4F3337" w:rsidRDefault="004F3D98" w:rsidP="004F3D98">
            <w:pPr>
              <w:pStyle w:val="ConsPlusNormal"/>
              <w:ind w:left="-426" w:right="407" w:firstLine="568"/>
              <w:jc w:val="both"/>
            </w:pPr>
            <w:r w:rsidRPr="00437BA1">
              <w:t xml:space="preserve">                </w:t>
            </w:r>
          </w:p>
          <w:p w:rsidR="000B5E70" w:rsidRPr="000B5E70" w:rsidRDefault="004F3337" w:rsidP="004F3D98">
            <w:pPr>
              <w:pStyle w:val="ConsPlusNormal"/>
              <w:ind w:left="-426" w:right="407" w:firstLine="568"/>
              <w:jc w:val="both"/>
            </w:pPr>
            <w:r>
              <w:t xml:space="preserve">       </w:t>
            </w:r>
            <w:r w:rsidR="004F3D98" w:rsidRPr="00437BA1">
              <w:t xml:space="preserve"> Администрация</w:t>
            </w:r>
          </w:p>
        </w:tc>
      </w:tr>
      <w:tr w:rsidR="000B5E70" w:rsidRPr="000B5E70" w:rsidTr="00445342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B5E70" w:rsidRPr="000B5E70" w:rsidRDefault="000B5E70" w:rsidP="004F3D98">
            <w:pPr>
              <w:pStyle w:val="ConsPlusNormal"/>
              <w:ind w:left="-426" w:right="407" w:firstLine="568"/>
            </w:pPr>
            <w:r w:rsidRPr="000B5E70">
              <w:t xml:space="preserve">_____/_________ </w:t>
            </w:r>
            <w:r w:rsidRPr="000B5E70">
              <w:rPr>
                <w:i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B5E70" w:rsidRPr="000B5E70" w:rsidRDefault="000B5E70" w:rsidP="004F3D98">
            <w:pPr>
              <w:pStyle w:val="ConsPlusNormal"/>
              <w:ind w:left="-426" w:right="407" w:firstLine="568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B5E70" w:rsidRPr="000B5E70" w:rsidRDefault="000B5E70" w:rsidP="004F3D98">
            <w:pPr>
              <w:pStyle w:val="ConsPlusNormal"/>
              <w:ind w:left="-426" w:right="407" w:firstLine="568"/>
            </w:pPr>
            <w:r w:rsidRPr="000B5E70">
              <w:t xml:space="preserve">_____/_________ </w:t>
            </w:r>
            <w:r w:rsidRPr="000B5E70">
              <w:rPr>
                <w:i/>
              </w:rPr>
              <w:t>(подпись/Ф.И.О.)</w:t>
            </w:r>
          </w:p>
        </w:tc>
      </w:tr>
    </w:tbl>
    <w:p w:rsidR="000B5E70" w:rsidRPr="000B5E70" w:rsidRDefault="000B5E70" w:rsidP="004F3D98">
      <w:pPr>
        <w:pStyle w:val="ConsPlusNormal"/>
        <w:ind w:left="-426" w:right="407" w:firstLine="568"/>
        <w:jc w:val="both"/>
      </w:pPr>
    </w:p>
    <w:p w:rsidR="000B5E70" w:rsidRPr="000B5E70" w:rsidRDefault="000B5E70" w:rsidP="004F3D98">
      <w:pPr>
        <w:pStyle w:val="ConsPlusNormal"/>
        <w:ind w:left="-426" w:right="407" w:firstLine="568"/>
        <w:jc w:val="both"/>
      </w:pPr>
    </w:p>
    <w:p w:rsidR="000B5E70" w:rsidRPr="000B5E70" w:rsidRDefault="000B5E70" w:rsidP="004F3D98">
      <w:pPr>
        <w:pStyle w:val="a7"/>
        <w:shd w:val="clear" w:color="auto" w:fill="auto"/>
        <w:tabs>
          <w:tab w:val="left" w:pos="851"/>
        </w:tabs>
        <w:spacing w:line="240" w:lineRule="auto"/>
        <w:ind w:left="-426" w:right="407" w:firstLine="568"/>
        <w:jc w:val="right"/>
        <w:rPr>
          <w:sz w:val="24"/>
          <w:szCs w:val="24"/>
        </w:rPr>
      </w:pPr>
    </w:p>
    <w:p w:rsidR="000B5E70" w:rsidRPr="000B5E70" w:rsidRDefault="000B5E70" w:rsidP="004F3D98">
      <w:pPr>
        <w:pStyle w:val="a7"/>
        <w:shd w:val="clear" w:color="auto" w:fill="auto"/>
        <w:tabs>
          <w:tab w:val="left" w:pos="851"/>
        </w:tabs>
        <w:spacing w:line="240" w:lineRule="auto"/>
        <w:ind w:left="-426" w:right="407" w:firstLine="568"/>
        <w:jc w:val="right"/>
        <w:rPr>
          <w:sz w:val="24"/>
          <w:szCs w:val="24"/>
        </w:rPr>
      </w:pPr>
    </w:p>
    <w:p w:rsidR="000B5E70" w:rsidRPr="000B5E70" w:rsidRDefault="000B5E70" w:rsidP="004F3D98">
      <w:pPr>
        <w:pStyle w:val="a7"/>
        <w:shd w:val="clear" w:color="auto" w:fill="auto"/>
        <w:tabs>
          <w:tab w:val="left" w:pos="851"/>
        </w:tabs>
        <w:spacing w:line="240" w:lineRule="auto"/>
        <w:ind w:left="-426" w:right="407" w:firstLine="568"/>
        <w:jc w:val="right"/>
        <w:rPr>
          <w:sz w:val="24"/>
          <w:szCs w:val="24"/>
        </w:rPr>
      </w:pPr>
    </w:p>
    <w:p w:rsidR="000B5E70" w:rsidRPr="00437BA1" w:rsidRDefault="000B5E70" w:rsidP="004F3D98">
      <w:pPr>
        <w:pStyle w:val="a7"/>
        <w:shd w:val="clear" w:color="auto" w:fill="auto"/>
        <w:tabs>
          <w:tab w:val="left" w:pos="851"/>
        </w:tabs>
        <w:spacing w:line="240" w:lineRule="auto"/>
        <w:ind w:left="-426" w:right="407" w:firstLine="568"/>
        <w:jc w:val="right"/>
        <w:rPr>
          <w:sz w:val="24"/>
          <w:szCs w:val="24"/>
        </w:rPr>
      </w:pPr>
    </w:p>
    <w:p w:rsidR="000B5E70" w:rsidRPr="00437BA1" w:rsidRDefault="000B5E70" w:rsidP="004F3D98">
      <w:pPr>
        <w:pStyle w:val="a7"/>
        <w:shd w:val="clear" w:color="auto" w:fill="auto"/>
        <w:tabs>
          <w:tab w:val="left" w:pos="851"/>
        </w:tabs>
        <w:spacing w:line="240" w:lineRule="auto"/>
        <w:ind w:left="-426" w:right="407" w:firstLine="568"/>
        <w:jc w:val="right"/>
        <w:rPr>
          <w:sz w:val="24"/>
          <w:szCs w:val="24"/>
        </w:rPr>
      </w:pPr>
    </w:p>
    <w:p w:rsidR="000B5E70" w:rsidRPr="00437BA1" w:rsidRDefault="000B5E70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568"/>
        <w:jc w:val="right"/>
        <w:rPr>
          <w:sz w:val="24"/>
          <w:szCs w:val="24"/>
        </w:rPr>
      </w:pPr>
    </w:p>
    <w:p w:rsidR="000B5E70" w:rsidRPr="00437BA1" w:rsidRDefault="000B5E70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568"/>
        <w:jc w:val="right"/>
        <w:rPr>
          <w:sz w:val="24"/>
          <w:szCs w:val="24"/>
        </w:rPr>
      </w:pPr>
    </w:p>
    <w:p w:rsidR="000B5E70" w:rsidRPr="00437BA1" w:rsidRDefault="000B5E70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  <w:rPr>
          <w:sz w:val="24"/>
          <w:szCs w:val="24"/>
        </w:rPr>
      </w:pPr>
    </w:p>
    <w:p w:rsidR="000B5E70" w:rsidRPr="00437BA1" w:rsidRDefault="000B5E70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  <w:rPr>
          <w:sz w:val="24"/>
          <w:szCs w:val="24"/>
        </w:rPr>
      </w:pPr>
    </w:p>
    <w:p w:rsidR="000B5E70" w:rsidRPr="00437BA1" w:rsidRDefault="000B5E70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  <w:rPr>
          <w:sz w:val="24"/>
          <w:szCs w:val="24"/>
        </w:rPr>
      </w:pPr>
    </w:p>
    <w:p w:rsidR="000B5E70" w:rsidRPr="00437BA1" w:rsidRDefault="000B5E70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  <w:rPr>
          <w:sz w:val="24"/>
          <w:szCs w:val="24"/>
        </w:rPr>
      </w:pPr>
    </w:p>
    <w:p w:rsidR="000B5E70" w:rsidRPr="00437BA1" w:rsidRDefault="000B5E70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  <w:rPr>
          <w:sz w:val="24"/>
          <w:szCs w:val="24"/>
        </w:rPr>
      </w:pPr>
    </w:p>
    <w:p w:rsidR="000B5E70" w:rsidRPr="00437BA1" w:rsidRDefault="000B5E70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  <w:rPr>
          <w:sz w:val="24"/>
          <w:szCs w:val="24"/>
        </w:rPr>
      </w:pPr>
    </w:p>
    <w:p w:rsidR="000B5E70" w:rsidRPr="00437BA1" w:rsidRDefault="000B5E70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  <w:rPr>
          <w:sz w:val="24"/>
          <w:szCs w:val="24"/>
        </w:rPr>
      </w:pPr>
    </w:p>
    <w:p w:rsidR="000B5E70" w:rsidRPr="00437BA1" w:rsidRDefault="000B5E70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  <w:rPr>
          <w:sz w:val="24"/>
          <w:szCs w:val="24"/>
        </w:rPr>
      </w:pPr>
    </w:p>
    <w:p w:rsidR="000B5E70" w:rsidRPr="00437BA1" w:rsidRDefault="000B5E70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  <w:rPr>
          <w:sz w:val="24"/>
          <w:szCs w:val="24"/>
        </w:rPr>
      </w:pPr>
    </w:p>
    <w:p w:rsidR="000B5E70" w:rsidRPr="00437BA1" w:rsidRDefault="000B5E70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  <w:rPr>
          <w:sz w:val="24"/>
          <w:szCs w:val="24"/>
        </w:rPr>
      </w:pPr>
    </w:p>
    <w:p w:rsidR="000B5E70" w:rsidRPr="00437BA1" w:rsidRDefault="000B5E70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  <w:rPr>
          <w:sz w:val="24"/>
          <w:szCs w:val="24"/>
        </w:rPr>
      </w:pPr>
    </w:p>
    <w:p w:rsidR="000B5E70" w:rsidRPr="00437BA1" w:rsidRDefault="000B5E70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  <w:rPr>
          <w:sz w:val="24"/>
          <w:szCs w:val="24"/>
        </w:rPr>
      </w:pPr>
    </w:p>
    <w:p w:rsidR="000B5E70" w:rsidRPr="00437BA1" w:rsidRDefault="000B5E70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  <w:rPr>
          <w:sz w:val="24"/>
          <w:szCs w:val="24"/>
        </w:rPr>
      </w:pPr>
    </w:p>
    <w:p w:rsidR="000B5E70" w:rsidRPr="00437BA1" w:rsidRDefault="000B5E70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  <w:rPr>
          <w:sz w:val="24"/>
          <w:szCs w:val="24"/>
        </w:rPr>
      </w:pPr>
    </w:p>
    <w:p w:rsidR="000B5E70" w:rsidRDefault="000B5E70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674548" w:rsidRDefault="00674548" w:rsidP="004F3D98">
      <w:pPr>
        <w:pStyle w:val="ConsPlusNormal"/>
        <w:tabs>
          <w:tab w:val="left" w:pos="567"/>
        </w:tabs>
        <w:spacing w:before="560"/>
        <w:ind w:left="-426" w:right="407" w:firstLine="426"/>
        <w:rPr>
          <w:b/>
          <w:sz w:val="44"/>
        </w:rPr>
      </w:pPr>
    </w:p>
    <w:p w:rsidR="00674548" w:rsidRDefault="00674548" w:rsidP="004F3D98">
      <w:pPr>
        <w:pStyle w:val="ConsPlusNormal"/>
        <w:spacing w:before="560"/>
        <w:ind w:left="-426" w:firstLine="426"/>
        <w:rPr>
          <w:b/>
          <w:sz w:val="44"/>
        </w:rPr>
      </w:pPr>
    </w:p>
    <w:p w:rsidR="00674548" w:rsidRDefault="00674548" w:rsidP="004F3D98">
      <w:pPr>
        <w:pStyle w:val="ConsPlusNormal"/>
        <w:spacing w:before="560"/>
        <w:ind w:left="-426" w:firstLine="426"/>
        <w:rPr>
          <w:b/>
          <w:sz w:val="44"/>
        </w:rPr>
      </w:pPr>
    </w:p>
    <w:p w:rsidR="00674548" w:rsidRDefault="00674548" w:rsidP="004F3D98">
      <w:pPr>
        <w:pStyle w:val="ConsPlusNormal"/>
        <w:spacing w:before="560"/>
        <w:ind w:left="-426" w:firstLine="426"/>
        <w:rPr>
          <w:b/>
          <w:sz w:val="44"/>
        </w:rPr>
      </w:pPr>
    </w:p>
    <w:p w:rsidR="00674548" w:rsidRDefault="00674548" w:rsidP="004F3D98">
      <w:pPr>
        <w:pStyle w:val="ConsPlusNormal"/>
        <w:spacing w:before="560"/>
        <w:ind w:left="-426" w:firstLine="426"/>
        <w:rPr>
          <w:b/>
          <w:sz w:val="44"/>
        </w:rPr>
      </w:pPr>
    </w:p>
    <w:p w:rsidR="00674548" w:rsidRDefault="00674548" w:rsidP="004F3D98">
      <w:pPr>
        <w:pStyle w:val="ConsPlusNormal"/>
        <w:spacing w:before="560"/>
        <w:ind w:left="-426" w:firstLine="426"/>
        <w:rPr>
          <w:b/>
          <w:sz w:val="44"/>
        </w:rPr>
      </w:pPr>
    </w:p>
    <w:p w:rsidR="00674548" w:rsidRDefault="00674548" w:rsidP="004F3D98">
      <w:pPr>
        <w:pStyle w:val="ConsPlusNormal"/>
        <w:spacing w:before="560"/>
        <w:ind w:left="-426" w:firstLine="426"/>
        <w:rPr>
          <w:b/>
          <w:sz w:val="44"/>
        </w:rPr>
      </w:pPr>
    </w:p>
    <w:p w:rsidR="00674548" w:rsidRDefault="00674548" w:rsidP="004F3D98">
      <w:pPr>
        <w:pStyle w:val="ConsPlusNormal"/>
        <w:ind w:left="-426" w:firstLine="426"/>
        <w:jc w:val="both"/>
      </w:pPr>
    </w:p>
    <w:p w:rsidR="00674548" w:rsidRDefault="00674548" w:rsidP="004F3D98">
      <w:pPr>
        <w:pStyle w:val="ConsPlusNormal"/>
        <w:ind w:left="-426" w:firstLine="426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5174"/>
      </w:tblGrid>
      <w:tr w:rsidR="00674548" w:rsidTr="00445342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74548" w:rsidRDefault="00674548" w:rsidP="004F3D98">
            <w:pPr>
              <w:pStyle w:val="ConsPlusNormal"/>
              <w:ind w:left="-426" w:firstLine="426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74548" w:rsidRDefault="00674548" w:rsidP="004F3D98">
            <w:pPr>
              <w:pStyle w:val="ConsPlusNormal"/>
              <w:ind w:left="-426" w:firstLine="426"/>
            </w:pPr>
          </w:p>
        </w:tc>
      </w:tr>
    </w:tbl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ED60D2" w:rsidRDefault="00ED60D2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42" w:firstLine="426"/>
        <w:jc w:val="right"/>
      </w:pPr>
    </w:p>
    <w:p w:rsidR="008777DD" w:rsidRDefault="00674548" w:rsidP="004F3D98">
      <w:pPr>
        <w:pStyle w:val="a7"/>
        <w:shd w:val="clear" w:color="auto" w:fill="auto"/>
        <w:tabs>
          <w:tab w:val="left" w:pos="851"/>
        </w:tabs>
        <w:spacing w:line="260" w:lineRule="exact"/>
        <w:ind w:left="-426" w:right="113" w:firstLine="426"/>
      </w:pPr>
      <w:r>
        <w:t xml:space="preserve"> </w:t>
      </w:r>
    </w:p>
    <w:p w:rsidR="008777DD" w:rsidRDefault="008777DD" w:rsidP="004F3D98">
      <w:pPr>
        <w:pStyle w:val="22"/>
        <w:shd w:val="clear" w:color="auto" w:fill="auto"/>
        <w:tabs>
          <w:tab w:val="left" w:pos="851"/>
          <w:tab w:val="left" w:pos="1190"/>
        </w:tabs>
        <w:spacing w:after="252" w:line="341" w:lineRule="exact"/>
        <w:ind w:left="-426" w:right="113" w:firstLine="426"/>
        <w:jc w:val="both"/>
        <w:rPr>
          <w:sz w:val="2"/>
          <w:szCs w:val="2"/>
        </w:rPr>
      </w:pPr>
    </w:p>
    <w:sectPr w:rsidR="008777DD" w:rsidSect="004F3337">
      <w:pgSz w:w="11900" w:h="16840"/>
      <w:pgMar w:top="238" w:right="701" w:bottom="35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74E" w:rsidRDefault="0030174E" w:rsidP="008777DD">
      <w:r>
        <w:separator/>
      </w:r>
    </w:p>
  </w:endnote>
  <w:endnote w:type="continuationSeparator" w:id="0">
    <w:p w:rsidR="0030174E" w:rsidRDefault="0030174E" w:rsidP="0087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74E" w:rsidRDefault="0030174E"/>
  </w:footnote>
  <w:footnote w:type="continuationSeparator" w:id="0">
    <w:p w:rsidR="0030174E" w:rsidRDefault="003017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E565E"/>
    <w:multiLevelType w:val="multilevel"/>
    <w:tmpl w:val="2F7626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BF2D9B"/>
    <w:multiLevelType w:val="multilevel"/>
    <w:tmpl w:val="7B68E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4B7519"/>
    <w:multiLevelType w:val="hybridMultilevel"/>
    <w:tmpl w:val="614AD686"/>
    <w:lvl w:ilvl="0" w:tplc="3DCADA3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3A161DCD"/>
    <w:multiLevelType w:val="multilevel"/>
    <w:tmpl w:val="6F0226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626875"/>
    <w:multiLevelType w:val="multilevel"/>
    <w:tmpl w:val="5710984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777DD"/>
    <w:rsid w:val="00076410"/>
    <w:rsid w:val="000B5E4F"/>
    <w:rsid w:val="000B5E70"/>
    <w:rsid w:val="0020278A"/>
    <w:rsid w:val="00223D24"/>
    <w:rsid w:val="002723AB"/>
    <w:rsid w:val="00287FB1"/>
    <w:rsid w:val="002E0934"/>
    <w:rsid w:val="0030174E"/>
    <w:rsid w:val="00316B5D"/>
    <w:rsid w:val="003344B1"/>
    <w:rsid w:val="00335BF1"/>
    <w:rsid w:val="0036304C"/>
    <w:rsid w:val="00437BA1"/>
    <w:rsid w:val="00453E01"/>
    <w:rsid w:val="004D5FB2"/>
    <w:rsid w:val="004E4182"/>
    <w:rsid w:val="004F3337"/>
    <w:rsid w:val="004F3D98"/>
    <w:rsid w:val="00506C11"/>
    <w:rsid w:val="00571CF6"/>
    <w:rsid w:val="005A03D9"/>
    <w:rsid w:val="005E36C1"/>
    <w:rsid w:val="005F0DC2"/>
    <w:rsid w:val="00674548"/>
    <w:rsid w:val="007066CA"/>
    <w:rsid w:val="00707C30"/>
    <w:rsid w:val="0073650C"/>
    <w:rsid w:val="007652BA"/>
    <w:rsid w:val="00771FDF"/>
    <w:rsid w:val="0084364C"/>
    <w:rsid w:val="008752FD"/>
    <w:rsid w:val="008777DD"/>
    <w:rsid w:val="00891115"/>
    <w:rsid w:val="00935978"/>
    <w:rsid w:val="00A1620D"/>
    <w:rsid w:val="00A61A28"/>
    <w:rsid w:val="00A7455C"/>
    <w:rsid w:val="00AD1481"/>
    <w:rsid w:val="00AD1B64"/>
    <w:rsid w:val="00AD3B22"/>
    <w:rsid w:val="00AE6033"/>
    <w:rsid w:val="00AF1518"/>
    <w:rsid w:val="00B26712"/>
    <w:rsid w:val="00B631AD"/>
    <w:rsid w:val="00B6364A"/>
    <w:rsid w:val="00B82E5B"/>
    <w:rsid w:val="00B91356"/>
    <w:rsid w:val="00C10098"/>
    <w:rsid w:val="00C75502"/>
    <w:rsid w:val="00C86035"/>
    <w:rsid w:val="00CC5D9D"/>
    <w:rsid w:val="00D14A22"/>
    <w:rsid w:val="00D35A92"/>
    <w:rsid w:val="00DB118E"/>
    <w:rsid w:val="00DD2B30"/>
    <w:rsid w:val="00E403A1"/>
    <w:rsid w:val="00E828A0"/>
    <w:rsid w:val="00ED44DA"/>
    <w:rsid w:val="00ED60D2"/>
    <w:rsid w:val="00F54879"/>
    <w:rsid w:val="00F76B84"/>
    <w:rsid w:val="00FA32A8"/>
    <w:rsid w:val="00FB740B"/>
    <w:rsid w:val="00FE0690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EC267-D4E2-4F4F-B0E1-723F665C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777DD"/>
    <w:rPr>
      <w:color w:val="000000"/>
    </w:rPr>
  </w:style>
  <w:style w:type="paragraph" w:styleId="1">
    <w:name w:val="heading 1"/>
    <w:basedOn w:val="a"/>
    <w:next w:val="a"/>
    <w:link w:val="10"/>
    <w:qFormat/>
    <w:rsid w:val="00891115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891115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77DD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77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sid w:val="00877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877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rsid w:val="008777DD"/>
    <w:pPr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sid w:val="008777DD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sid w:val="008777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891115"/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20">
    <w:name w:val="Заголовок 2 Знак"/>
    <w:basedOn w:val="a0"/>
    <w:link w:val="2"/>
    <w:semiHidden/>
    <w:rsid w:val="00891115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8">
    <w:name w:val="Body Text Indent"/>
    <w:basedOn w:val="a"/>
    <w:link w:val="a9"/>
    <w:unhideWhenUsed/>
    <w:rsid w:val="00891115"/>
    <w:pPr>
      <w:widowControl/>
      <w:ind w:firstLine="708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9">
    <w:name w:val="Основной текст с отступом Знак"/>
    <w:basedOn w:val="a0"/>
    <w:link w:val="a8"/>
    <w:rsid w:val="00891115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8911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115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AD1481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paragraph" w:customStyle="1" w:styleId="ConsPlusNonformat">
    <w:name w:val="ConsPlusNonformat"/>
    <w:rsid w:val="00ED60D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ED60D2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4268-AEE6-439C-9890-6541BD5E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0</Pages>
  <Words>2746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8</cp:revision>
  <cp:lastPrinted>2022-03-09T13:23:00Z</cp:lastPrinted>
  <dcterms:created xsi:type="dcterms:W3CDTF">2021-12-27T07:15:00Z</dcterms:created>
  <dcterms:modified xsi:type="dcterms:W3CDTF">2022-03-11T09:09:00Z</dcterms:modified>
</cp:coreProperties>
</file>